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E68E4" w14:textId="3791A32E" w:rsidR="00360ED9" w:rsidRDefault="00360ED9" w:rsidP="005015DE">
      <w:pPr>
        <w:autoSpaceDE w:val="0"/>
        <w:autoSpaceDN w:val="0"/>
        <w:adjustRightInd w:val="0"/>
        <w:rPr>
          <w:rFonts w:ascii="Arial" w:hAnsi="Arial" w:cs="Arial"/>
          <w:b/>
          <w:sz w:val="40"/>
          <w:szCs w:val="40"/>
        </w:rPr>
      </w:pPr>
    </w:p>
    <w:p w14:paraId="2FE8AB23" w14:textId="77777777" w:rsidR="00300A66" w:rsidRDefault="00831A8C" w:rsidP="00300A66">
      <w:pPr>
        <w:autoSpaceDE w:val="0"/>
        <w:autoSpaceDN w:val="0"/>
        <w:adjustRightInd w:val="0"/>
        <w:rPr>
          <w:rFonts w:ascii="Arial" w:hAnsi="Arial" w:cs="Arial"/>
          <w:b/>
          <w:sz w:val="40"/>
          <w:szCs w:val="40"/>
        </w:rPr>
      </w:pPr>
      <w:r>
        <w:rPr>
          <w:noProof/>
        </w:rPr>
        <w:pict w14:anchorId="7A9E8F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156pt;margin-top:12.75pt;width:210.75pt;height:210.75pt;z-index:-251657216;mso-position-horizontal-relative:text;mso-position-vertical-relative:text">
            <v:imagedata r:id="rId11" o:title="AFS Logo (2)"/>
          </v:shape>
        </w:pict>
      </w:r>
    </w:p>
    <w:p w14:paraId="0BFA3143" w14:textId="77777777" w:rsidR="00300A66" w:rsidRDefault="00300A66" w:rsidP="00300A66">
      <w:pPr>
        <w:rPr>
          <w:rFonts w:ascii="Arial" w:hAnsi="Arial"/>
          <w:noProof/>
          <w:lang w:eastAsia="en-US"/>
        </w:rPr>
      </w:pPr>
    </w:p>
    <w:p w14:paraId="18409F20" w14:textId="77777777" w:rsidR="00300A66" w:rsidRDefault="00300A66" w:rsidP="00300A66">
      <w:pPr>
        <w:tabs>
          <w:tab w:val="left" w:pos="2710"/>
        </w:tabs>
        <w:rPr>
          <w:rFonts w:ascii="Arial" w:hAnsi="Arial"/>
          <w:noProof/>
          <w:lang w:eastAsia="en-US"/>
        </w:rPr>
      </w:pPr>
      <w:r>
        <w:rPr>
          <w:rFonts w:ascii="Arial" w:hAnsi="Arial"/>
          <w:noProof/>
          <w:lang w:eastAsia="en-US"/>
        </w:rPr>
        <w:tab/>
      </w:r>
    </w:p>
    <w:p w14:paraId="0225428E" w14:textId="77777777" w:rsidR="00300A66" w:rsidRDefault="00300A66" w:rsidP="00300A66">
      <w:pPr>
        <w:rPr>
          <w:rFonts w:ascii="Arial" w:hAnsi="Arial"/>
          <w:noProof/>
          <w:lang w:eastAsia="en-US"/>
        </w:rPr>
      </w:pPr>
    </w:p>
    <w:p w14:paraId="6A76F057" w14:textId="77777777" w:rsidR="00300A66" w:rsidRDefault="00300A66" w:rsidP="00300A66">
      <w:pPr>
        <w:rPr>
          <w:rFonts w:ascii="Arial" w:hAnsi="Arial"/>
          <w:noProof/>
          <w:lang w:eastAsia="en-US"/>
        </w:rPr>
      </w:pPr>
    </w:p>
    <w:p w14:paraId="6FEF20A2" w14:textId="77777777" w:rsidR="00300A66" w:rsidRDefault="00300A66" w:rsidP="00300A66">
      <w:pPr>
        <w:rPr>
          <w:rFonts w:ascii="Arial" w:hAnsi="Arial"/>
          <w:noProof/>
          <w:lang w:eastAsia="en-US"/>
        </w:rPr>
      </w:pPr>
    </w:p>
    <w:p w14:paraId="43C3CE54" w14:textId="77777777" w:rsidR="00300A66" w:rsidRDefault="00300A66" w:rsidP="00300A66">
      <w:pPr>
        <w:rPr>
          <w:rFonts w:ascii="Arial" w:hAnsi="Arial"/>
          <w:noProof/>
          <w:lang w:eastAsia="en-US"/>
        </w:rPr>
      </w:pPr>
    </w:p>
    <w:p w14:paraId="49CF4083" w14:textId="77777777" w:rsidR="00300A66" w:rsidRDefault="00300A66" w:rsidP="00300A66">
      <w:pPr>
        <w:rPr>
          <w:rFonts w:ascii="Arial" w:hAnsi="Arial"/>
          <w:noProof/>
          <w:lang w:eastAsia="en-US"/>
        </w:rPr>
      </w:pPr>
    </w:p>
    <w:p w14:paraId="2EEAACD2" w14:textId="77777777" w:rsidR="00300A66" w:rsidRDefault="00300A66" w:rsidP="00300A66">
      <w:pPr>
        <w:rPr>
          <w:rFonts w:ascii="Arial" w:hAnsi="Arial"/>
          <w:noProof/>
          <w:lang w:eastAsia="en-US"/>
        </w:rPr>
      </w:pPr>
    </w:p>
    <w:p w14:paraId="7BF4B5D9" w14:textId="77777777" w:rsidR="00300A66" w:rsidRPr="00360ED9" w:rsidRDefault="00300A66" w:rsidP="00300A66">
      <w:pPr>
        <w:rPr>
          <w:rFonts w:ascii="Arial" w:hAnsi="Arial"/>
          <w:i/>
          <w:iCs/>
          <w:lang w:eastAsia="en-US"/>
        </w:rPr>
      </w:pPr>
    </w:p>
    <w:p w14:paraId="75F1438F" w14:textId="77777777" w:rsidR="00300A66" w:rsidRPr="00360ED9" w:rsidRDefault="00300A66" w:rsidP="00300A66">
      <w:pPr>
        <w:rPr>
          <w:rFonts w:ascii="Arial" w:hAnsi="Arial" w:cs="Arial"/>
          <w:lang w:eastAsia="en-US"/>
        </w:rPr>
      </w:pPr>
    </w:p>
    <w:p w14:paraId="43B9BD5C" w14:textId="77777777" w:rsidR="00300A66" w:rsidRPr="00360ED9" w:rsidRDefault="00300A66" w:rsidP="00300A66">
      <w:pPr>
        <w:rPr>
          <w:rFonts w:ascii="Arial" w:hAnsi="Arial" w:cs="Arial"/>
          <w:lang w:eastAsia="en-US"/>
        </w:rPr>
      </w:pPr>
    </w:p>
    <w:p w14:paraId="47A2485D" w14:textId="77777777" w:rsidR="00300A66" w:rsidRPr="00360ED9" w:rsidRDefault="00300A66" w:rsidP="00300A66">
      <w:pPr>
        <w:rPr>
          <w:rFonts w:ascii="Arial" w:hAnsi="Arial" w:cs="Arial"/>
          <w:lang w:eastAsia="en-US"/>
        </w:rPr>
      </w:pPr>
    </w:p>
    <w:p w14:paraId="37BEFEBD" w14:textId="77777777" w:rsidR="00300A66" w:rsidRPr="00360ED9" w:rsidRDefault="00300A66" w:rsidP="00300A66">
      <w:pPr>
        <w:rPr>
          <w:rFonts w:ascii="Arial" w:hAnsi="Arial" w:cs="Arial"/>
          <w:lang w:eastAsia="en-US"/>
        </w:rPr>
      </w:pPr>
    </w:p>
    <w:p w14:paraId="353F622A" w14:textId="77777777" w:rsidR="00300A66" w:rsidRPr="00121FF6" w:rsidRDefault="00300A66" w:rsidP="00300A66">
      <w:pPr>
        <w:spacing w:before="200" w:after="480"/>
        <w:ind w:left="426" w:right="-25"/>
        <w:jc w:val="right"/>
        <w:rPr>
          <w:rFonts w:ascii="Arial" w:hAnsi="Arial" w:cs="Arial"/>
          <w:b/>
          <w:sz w:val="76"/>
          <w:szCs w:val="20"/>
          <w:lang w:eastAsia="en-US"/>
        </w:rPr>
      </w:pPr>
    </w:p>
    <w:p w14:paraId="5BA5C65D" w14:textId="77777777" w:rsidR="00300A66" w:rsidRPr="00121FF6" w:rsidRDefault="00300A66" w:rsidP="00300A66">
      <w:pPr>
        <w:spacing w:before="200" w:after="480"/>
        <w:ind w:right="-25"/>
        <w:rPr>
          <w:rFonts w:ascii="Arial" w:hAnsi="Arial" w:cs="Arial"/>
          <w:b/>
          <w:sz w:val="76"/>
          <w:szCs w:val="20"/>
          <w:lang w:eastAsia="en-US"/>
        </w:rPr>
      </w:pPr>
      <w:r w:rsidRPr="00121FF6">
        <w:rPr>
          <w:rFonts w:ascii="Arial" w:hAnsi="Arial" w:cs="Arial"/>
          <w:b/>
          <w:sz w:val="76"/>
          <w:szCs w:val="20"/>
          <w:lang w:eastAsia="en-US"/>
        </w:rPr>
        <w:t xml:space="preserve">            School Name</w:t>
      </w:r>
    </w:p>
    <w:p w14:paraId="01B7C737" w14:textId="77777777" w:rsidR="00300A66" w:rsidRPr="00121FF6" w:rsidRDefault="00300A66" w:rsidP="00300A66">
      <w:pPr>
        <w:spacing w:before="200" w:after="480"/>
        <w:ind w:right="-25"/>
        <w:jc w:val="right"/>
        <w:rPr>
          <w:rFonts w:ascii="Arial" w:hAnsi="Arial" w:cs="Arial"/>
          <w:b/>
          <w:sz w:val="76"/>
          <w:szCs w:val="20"/>
          <w:lang w:eastAsia="en-US"/>
        </w:rPr>
      </w:pPr>
    </w:p>
    <w:p w14:paraId="02622BE7" w14:textId="77777777" w:rsidR="00300A66" w:rsidRPr="00121FF6" w:rsidRDefault="00300A66" w:rsidP="00300A66">
      <w:pPr>
        <w:spacing w:before="200" w:after="480"/>
        <w:ind w:right="-25"/>
        <w:jc w:val="center"/>
        <w:rPr>
          <w:rFonts w:ascii="Arial" w:hAnsi="Arial" w:cs="Arial"/>
          <w:b/>
          <w:sz w:val="76"/>
          <w:szCs w:val="20"/>
          <w:lang w:eastAsia="en-US"/>
        </w:rPr>
      </w:pPr>
      <w:r w:rsidRPr="00121FF6">
        <w:rPr>
          <w:rFonts w:ascii="Arial" w:hAnsi="Arial" w:cs="Arial"/>
          <w:b/>
          <w:sz w:val="76"/>
          <w:szCs w:val="20"/>
          <w:lang w:eastAsia="en-US"/>
        </w:rPr>
        <w:t xml:space="preserve">  Asthma Policy </w:t>
      </w:r>
    </w:p>
    <w:p w14:paraId="0B3AE2C3" w14:textId="77777777" w:rsidR="00300A66" w:rsidRPr="00121FF6" w:rsidRDefault="00300A66" w:rsidP="00300A66">
      <w:pPr>
        <w:autoSpaceDE w:val="0"/>
        <w:autoSpaceDN w:val="0"/>
        <w:adjustRightInd w:val="0"/>
        <w:rPr>
          <w:rFonts w:ascii="Arial" w:hAnsi="Arial" w:cs="Arial"/>
        </w:rPr>
      </w:pPr>
    </w:p>
    <w:p w14:paraId="6D1A12E5" w14:textId="77777777" w:rsidR="00300A66" w:rsidRPr="00121FF6" w:rsidRDefault="00300A66" w:rsidP="00300A6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FF6">
        <w:rPr>
          <w:rFonts w:ascii="Arial" w:hAnsi="Arial" w:cs="Arial"/>
          <w:b/>
          <w:bCs/>
        </w:rPr>
        <w:t>Name of School Asthma Lead:</w:t>
      </w:r>
    </w:p>
    <w:p w14:paraId="1C53DF63" w14:textId="77777777" w:rsidR="00300A66" w:rsidRPr="00121FF6" w:rsidRDefault="00300A66" w:rsidP="00300A6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8AD9488" w14:textId="77777777" w:rsidR="00300A66" w:rsidRPr="00121FF6" w:rsidRDefault="00300A66" w:rsidP="00300A6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1FF6">
        <w:rPr>
          <w:rFonts w:ascii="Arial" w:hAnsi="Arial" w:cs="Arial"/>
          <w:b/>
          <w:bCs/>
        </w:rPr>
        <w:t xml:space="preserve">NHS South Yorkshire Contact: </w:t>
      </w:r>
    </w:p>
    <w:p w14:paraId="16280EC2" w14:textId="77777777" w:rsidR="00300A66" w:rsidRDefault="00300A66" w:rsidP="00300A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9CAEACA" w14:textId="77777777" w:rsidR="00300A66" w:rsidRDefault="00300A66" w:rsidP="00300A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 xml:space="preserve">Dr Sonal </w:t>
      </w:r>
      <w:proofErr w:type="spellStart"/>
      <w:r w:rsidRPr="00121FF6">
        <w:rPr>
          <w:rFonts w:ascii="Arial" w:hAnsi="Arial" w:cs="Arial"/>
        </w:rPr>
        <w:t>Kansra</w:t>
      </w:r>
      <w:proofErr w:type="spellEnd"/>
      <w:r w:rsidRPr="00121FF6">
        <w:rPr>
          <w:rFonts w:ascii="Arial" w:hAnsi="Arial" w:cs="Arial"/>
        </w:rPr>
        <w:t>, Clinical Lead for Children &amp; Young People’s Asthma across the NHS South Yorkshire Integrated Care Systems</w:t>
      </w:r>
      <w:r>
        <w:rPr>
          <w:rFonts w:ascii="Arial" w:hAnsi="Arial" w:cs="Arial"/>
        </w:rPr>
        <w:t xml:space="preserve"> </w:t>
      </w:r>
      <w:r w:rsidRPr="00121FF6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121FF6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121FF6">
        <w:rPr>
          <w:rFonts w:ascii="Arial" w:hAnsi="Arial" w:cs="Arial"/>
        </w:rPr>
        <w:t>or Specialist CYP Asthma Nurses at Place</w:t>
      </w:r>
    </w:p>
    <w:p w14:paraId="189E17B5" w14:textId="1230094F" w:rsidR="00300A66" w:rsidRDefault="00300A66" w:rsidP="00300A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hyperlink r:id="rId12" w:history="1">
        <w:r w:rsidRPr="00507F55">
          <w:rPr>
            <w:rStyle w:val="Hyperlink"/>
            <w:rFonts w:ascii="Arial" w:hAnsi="Arial" w:cs="Arial"/>
          </w:rPr>
          <w:t>linktr.ee/</w:t>
        </w:r>
        <w:proofErr w:type="spellStart"/>
        <w:r w:rsidRPr="00507F55">
          <w:rPr>
            <w:rStyle w:val="Hyperlink"/>
            <w:rFonts w:ascii="Arial" w:hAnsi="Arial" w:cs="Arial"/>
          </w:rPr>
          <w:t>sycypalliance</w:t>
        </w:r>
        <w:proofErr w:type="spellEnd"/>
      </w:hyperlink>
    </w:p>
    <w:p w14:paraId="040049CF" w14:textId="77777777" w:rsidR="00300A66" w:rsidRPr="00121FF6" w:rsidRDefault="00300A66" w:rsidP="00300A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1C2F84" w14:textId="0D0C6091" w:rsidR="00300A66" w:rsidRPr="00121FF6" w:rsidRDefault="00300A66" w:rsidP="00300A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hyperlink r:id="rId13" w:history="1">
        <w:r w:rsidRPr="00121FF6">
          <w:rPr>
            <w:rStyle w:val="Hyperlink"/>
            <w:rFonts w:ascii="Arial" w:hAnsi="Arial" w:cs="Arial"/>
          </w:rPr>
          <w:t>scn-tr.cypalliance@nhs.net</w:t>
        </w:r>
      </w:hyperlink>
      <w:r w:rsidRPr="00121FF6">
        <w:rPr>
          <w:rFonts w:ascii="Arial" w:hAnsi="Arial" w:cs="Arial"/>
          <w:color w:val="000000"/>
        </w:rPr>
        <w:t xml:space="preserve"> </w:t>
      </w:r>
    </w:p>
    <w:p w14:paraId="46579FF6" w14:textId="77777777" w:rsidR="00300A66" w:rsidRPr="00121FF6" w:rsidRDefault="00300A66" w:rsidP="00300A6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</w:rPr>
      </w:pPr>
    </w:p>
    <w:p w14:paraId="2AA0855F" w14:textId="77777777" w:rsidR="00300A66" w:rsidRPr="00121FF6" w:rsidRDefault="00300A66" w:rsidP="00300A6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</w:rPr>
      </w:pPr>
    </w:p>
    <w:p w14:paraId="6B2961A7" w14:textId="77777777" w:rsidR="00300A66" w:rsidRPr="00121FF6" w:rsidRDefault="00300A66" w:rsidP="00300A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1"/>
        </w:rPr>
      </w:pPr>
      <w:r w:rsidRPr="00121FF6">
        <w:rPr>
          <w:rFonts w:ascii="Arial" w:hAnsi="Arial" w:cs="Arial"/>
          <w:color w:val="000000"/>
          <w:szCs w:val="21"/>
        </w:rPr>
        <w:t xml:space="preserve">Author: NHS South Yorkshire ICB CYP Asthma Transformation Core Group </w:t>
      </w:r>
    </w:p>
    <w:p w14:paraId="2D944333" w14:textId="284691B7" w:rsidR="00300A66" w:rsidRPr="00121FF6" w:rsidRDefault="00300A66" w:rsidP="00300A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1"/>
        </w:rPr>
      </w:pPr>
      <w:r w:rsidRPr="00121FF6">
        <w:rPr>
          <w:rFonts w:ascii="Arial" w:hAnsi="Arial" w:cs="Arial"/>
          <w:color w:val="000000"/>
          <w:szCs w:val="21"/>
        </w:rPr>
        <w:t>(v</w:t>
      </w:r>
      <w:r w:rsidR="001722FA">
        <w:rPr>
          <w:rFonts w:ascii="Arial" w:hAnsi="Arial" w:cs="Arial"/>
          <w:color w:val="000000"/>
          <w:szCs w:val="21"/>
        </w:rPr>
        <w:t>5</w:t>
      </w:r>
      <w:r w:rsidRPr="00121FF6">
        <w:rPr>
          <w:rFonts w:ascii="Arial" w:hAnsi="Arial" w:cs="Arial"/>
          <w:color w:val="000000"/>
          <w:szCs w:val="21"/>
        </w:rPr>
        <w:t xml:space="preserve"> – J</w:t>
      </w:r>
      <w:r w:rsidR="001722FA">
        <w:rPr>
          <w:rFonts w:ascii="Arial" w:hAnsi="Arial" w:cs="Arial"/>
          <w:color w:val="000000"/>
          <w:szCs w:val="21"/>
        </w:rPr>
        <w:t>anuary2025</w:t>
      </w:r>
      <w:r w:rsidRPr="00121FF6">
        <w:rPr>
          <w:rFonts w:ascii="Arial" w:hAnsi="Arial" w:cs="Arial"/>
          <w:color w:val="000000"/>
          <w:szCs w:val="21"/>
        </w:rPr>
        <w:t>)</w:t>
      </w:r>
    </w:p>
    <w:p w14:paraId="2BE2B500" w14:textId="77777777" w:rsidR="00300A66" w:rsidRPr="00121FF6" w:rsidRDefault="00300A66" w:rsidP="00300A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1"/>
        </w:rPr>
      </w:pPr>
      <w:r w:rsidRPr="00121FF6">
        <w:rPr>
          <w:rFonts w:ascii="Arial" w:hAnsi="Arial" w:cs="Arial"/>
          <w:color w:val="000000"/>
          <w:szCs w:val="21"/>
        </w:rPr>
        <w:t>Acknowledgements: Healthy London Partnership</w:t>
      </w:r>
    </w:p>
    <w:p w14:paraId="306A9A6A" w14:textId="77777777" w:rsidR="0079268F" w:rsidRPr="00121FF6" w:rsidRDefault="0079268F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</w:rPr>
      </w:pPr>
    </w:p>
    <w:p w14:paraId="04B2A775" w14:textId="77777777" w:rsidR="001B61F7" w:rsidRPr="00121FF6" w:rsidRDefault="007E66C4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1FF6">
        <w:rPr>
          <w:rFonts w:ascii="Arial" w:hAnsi="Arial" w:cs="Arial"/>
          <w:b/>
          <w:bCs/>
          <w:color w:val="000000"/>
          <w:sz w:val="32"/>
        </w:rPr>
        <w:lastRenderedPageBreak/>
        <w:t>Aims</w:t>
      </w:r>
      <w:r w:rsidR="00CB7340" w:rsidRPr="00121FF6">
        <w:rPr>
          <w:rFonts w:ascii="Arial" w:hAnsi="Arial" w:cs="Arial"/>
          <w:b/>
          <w:sz w:val="76"/>
          <w:szCs w:val="20"/>
        </w:rPr>
        <w:br/>
      </w:r>
      <w:r w:rsidR="0004017E" w:rsidRPr="00121FF6">
        <w:rPr>
          <w:rFonts w:ascii="Arial" w:hAnsi="Arial" w:cs="Arial"/>
        </w:rPr>
        <w:br/>
      </w:r>
      <w:r w:rsidR="00517D38" w:rsidRPr="00121FF6">
        <w:rPr>
          <w:rFonts w:ascii="Arial" w:hAnsi="Arial" w:cs="Arial"/>
        </w:rPr>
        <w:t>Asthma is the most common chronic childhood condition, affecting one in eleven children. On average</w:t>
      </w:r>
      <w:r w:rsidRPr="00121FF6">
        <w:rPr>
          <w:rFonts w:ascii="Arial" w:hAnsi="Arial" w:cs="Arial"/>
        </w:rPr>
        <w:t>,</w:t>
      </w:r>
      <w:r w:rsidR="00517D38" w:rsidRPr="00121FF6">
        <w:rPr>
          <w:rFonts w:ascii="Arial" w:hAnsi="Arial" w:cs="Arial"/>
        </w:rPr>
        <w:t xml:space="preserve"> there are two </w:t>
      </w:r>
      <w:r w:rsidRPr="00121FF6">
        <w:rPr>
          <w:rFonts w:ascii="Arial" w:hAnsi="Arial" w:cs="Arial"/>
        </w:rPr>
        <w:t xml:space="preserve">pupils </w:t>
      </w:r>
      <w:r w:rsidR="00517D38" w:rsidRPr="00121FF6">
        <w:rPr>
          <w:rFonts w:ascii="Arial" w:hAnsi="Arial" w:cs="Arial"/>
        </w:rPr>
        <w:t xml:space="preserve">with asthma in every classroom in the UK and </w:t>
      </w:r>
      <w:r w:rsidR="00B735A7" w:rsidRPr="00121FF6">
        <w:rPr>
          <w:rFonts w:ascii="Arial" w:hAnsi="Arial" w:cs="Arial"/>
        </w:rPr>
        <w:t xml:space="preserve">this results in </w:t>
      </w:r>
      <w:r w:rsidR="00517D38" w:rsidRPr="00121FF6">
        <w:rPr>
          <w:rFonts w:ascii="Arial" w:hAnsi="Arial" w:cs="Arial"/>
        </w:rPr>
        <w:t xml:space="preserve">over 25,000 emergency hospital admissions a year. </w:t>
      </w:r>
      <w:r w:rsidR="0079268F" w:rsidRPr="00121FF6">
        <w:rPr>
          <w:rFonts w:ascii="Arial" w:hAnsi="Arial" w:cs="Arial"/>
        </w:rPr>
        <w:br/>
      </w:r>
      <w:r w:rsidR="00517D38" w:rsidRPr="00121FF6">
        <w:rPr>
          <w:rFonts w:ascii="Arial" w:hAnsi="Arial" w:cs="Arial"/>
        </w:rPr>
        <w:br/>
      </w:r>
      <w:r w:rsidR="005015DE" w:rsidRPr="00121FF6">
        <w:rPr>
          <w:rFonts w:ascii="Arial" w:hAnsi="Arial" w:cs="Arial"/>
        </w:rPr>
        <w:t xml:space="preserve">At </w:t>
      </w:r>
      <w:r w:rsidR="00DC6749" w:rsidRPr="00121FF6">
        <w:rPr>
          <w:rFonts w:ascii="Arial" w:hAnsi="Arial" w:cs="Arial"/>
        </w:rPr>
        <w:t>SCHOOLS NAME</w:t>
      </w:r>
      <w:r w:rsidRPr="00121FF6">
        <w:rPr>
          <w:rFonts w:ascii="Arial" w:hAnsi="Arial" w:cs="Arial"/>
        </w:rPr>
        <w:t>,</w:t>
      </w:r>
      <w:r w:rsidR="003422D8" w:rsidRPr="00121FF6">
        <w:rPr>
          <w:rFonts w:ascii="Arial" w:hAnsi="Arial" w:cs="Arial"/>
        </w:rPr>
        <w:t xml:space="preserve"> </w:t>
      </w:r>
      <w:r w:rsidR="00517D38" w:rsidRPr="00121FF6">
        <w:rPr>
          <w:rFonts w:ascii="Arial" w:hAnsi="Arial" w:cs="Arial"/>
        </w:rPr>
        <w:t xml:space="preserve">we recognise that asthma is a </w:t>
      </w:r>
      <w:r w:rsidR="00B735A7" w:rsidRPr="00121FF6">
        <w:rPr>
          <w:rFonts w:ascii="Arial" w:hAnsi="Arial" w:cs="Arial"/>
        </w:rPr>
        <w:t>common</w:t>
      </w:r>
      <w:r w:rsidRPr="00121FF6">
        <w:rPr>
          <w:rFonts w:ascii="Arial" w:hAnsi="Arial" w:cs="Arial"/>
        </w:rPr>
        <w:t>,</w:t>
      </w:r>
      <w:r w:rsidR="00517D38" w:rsidRPr="00121FF6">
        <w:rPr>
          <w:rFonts w:ascii="Arial" w:hAnsi="Arial" w:cs="Arial"/>
        </w:rPr>
        <w:t xml:space="preserve"> serious</w:t>
      </w:r>
      <w:r w:rsidRPr="00121FF6">
        <w:rPr>
          <w:rFonts w:ascii="Arial" w:hAnsi="Arial" w:cs="Arial"/>
        </w:rPr>
        <w:t>,</w:t>
      </w:r>
      <w:r w:rsidR="00517D38" w:rsidRPr="00121FF6">
        <w:rPr>
          <w:rFonts w:ascii="Arial" w:hAnsi="Arial" w:cs="Arial"/>
        </w:rPr>
        <w:t xml:space="preserve"> but controllable condition</w:t>
      </w:r>
      <w:r w:rsidRPr="00121FF6">
        <w:rPr>
          <w:rFonts w:ascii="Arial" w:hAnsi="Arial" w:cs="Arial"/>
        </w:rPr>
        <w:t>,</w:t>
      </w:r>
      <w:r w:rsidR="00517D38" w:rsidRPr="00121FF6">
        <w:rPr>
          <w:rFonts w:ascii="Arial" w:hAnsi="Arial" w:cs="Arial"/>
        </w:rPr>
        <w:t xml:space="preserve"> and we welcome all </w:t>
      </w:r>
      <w:r w:rsidRPr="00121FF6">
        <w:rPr>
          <w:rFonts w:ascii="Arial" w:hAnsi="Arial" w:cs="Arial"/>
        </w:rPr>
        <w:t>children</w:t>
      </w:r>
      <w:r w:rsidR="00517D38" w:rsidRPr="00121FF6">
        <w:rPr>
          <w:rFonts w:ascii="Arial" w:hAnsi="Arial" w:cs="Arial"/>
        </w:rPr>
        <w:t xml:space="preserve"> with asthma</w:t>
      </w:r>
      <w:r w:rsidRPr="00121FF6">
        <w:rPr>
          <w:rFonts w:ascii="Arial" w:hAnsi="Arial" w:cs="Arial"/>
        </w:rPr>
        <w:t xml:space="preserve"> to join us</w:t>
      </w:r>
      <w:r w:rsidR="00517D38" w:rsidRPr="00121FF6">
        <w:rPr>
          <w:rFonts w:ascii="Arial" w:hAnsi="Arial" w:cs="Arial"/>
        </w:rPr>
        <w:t>. W</w:t>
      </w:r>
      <w:r w:rsidR="005015DE" w:rsidRPr="00121FF6">
        <w:rPr>
          <w:rFonts w:ascii="Arial" w:hAnsi="Arial" w:cs="Arial"/>
        </w:rPr>
        <w:t xml:space="preserve">e </w:t>
      </w:r>
      <w:r w:rsidR="00B92A7C" w:rsidRPr="00121FF6">
        <w:rPr>
          <w:rFonts w:ascii="Arial" w:hAnsi="Arial" w:cs="Arial"/>
        </w:rPr>
        <w:t xml:space="preserve">want our school community to be healthy and happy. </w:t>
      </w:r>
      <w:r w:rsidR="00517D38" w:rsidRPr="00121FF6">
        <w:rPr>
          <w:rFonts w:ascii="Arial" w:hAnsi="Arial" w:cs="Arial"/>
        </w:rPr>
        <w:t>By educating our staff around asthma and its treatment</w:t>
      </w:r>
      <w:r w:rsidRPr="00121FF6">
        <w:rPr>
          <w:rFonts w:ascii="Arial" w:hAnsi="Arial" w:cs="Arial"/>
        </w:rPr>
        <w:t>,</w:t>
      </w:r>
      <w:r w:rsidR="00517D38" w:rsidRPr="00121FF6">
        <w:rPr>
          <w:rFonts w:ascii="Arial" w:hAnsi="Arial" w:cs="Arial"/>
        </w:rPr>
        <w:t xml:space="preserve"> we aim to enable </w:t>
      </w:r>
      <w:r w:rsidRPr="00121FF6">
        <w:rPr>
          <w:rFonts w:ascii="Arial" w:hAnsi="Arial" w:cs="Arial"/>
        </w:rPr>
        <w:t xml:space="preserve">pupils </w:t>
      </w:r>
      <w:r w:rsidR="00517D38" w:rsidRPr="00121FF6">
        <w:rPr>
          <w:rFonts w:ascii="Arial" w:hAnsi="Arial" w:cs="Arial"/>
        </w:rPr>
        <w:t xml:space="preserve">to medicate effectively in school and for asthma to </w:t>
      </w:r>
      <w:r w:rsidR="0014230F" w:rsidRPr="00121FF6">
        <w:rPr>
          <w:rFonts w:ascii="Arial" w:hAnsi="Arial" w:cs="Arial"/>
        </w:rPr>
        <w:t>have as little</w:t>
      </w:r>
      <w:r w:rsidRPr="00121FF6">
        <w:rPr>
          <w:rFonts w:ascii="Arial" w:hAnsi="Arial" w:cs="Arial"/>
        </w:rPr>
        <w:t xml:space="preserve"> an</w:t>
      </w:r>
      <w:r w:rsidR="0014230F" w:rsidRPr="00121FF6">
        <w:rPr>
          <w:rFonts w:ascii="Arial" w:hAnsi="Arial" w:cs="Arial"/>
        </w:rPr>
        <w:t xml:space="preserve"> </w:t>
      </w:r>
      <w:r w:rsidR="00626F46" w:rsidRPr="00121FF6">
        <w:rPr>
          <w:rFonts w:ascii="Arial" w:hAnsi="Arial" w:cs="Arial"/>
        </w:rPr>
        <w:t xml:space="preserve">impact as possible on </w:t>
      </w:r>
      <w:r w:rsidRPr="00121FF6">
        <w:rPr>
          <w:rFonts w:ascii="Arial" w:hAnsi="Arial" w:cs="Arial"/>
        </w:rPr>
        <w:t xml:space="preserve">their </w:t>
      </w:r>
      <w:r w:rsidR="00626F46" w:rsidRPr="00121FF6">
        <w:rPr>
          <w:rFonts w:ascii="Arial" w:hAnsi="Arial" w:cs="Arial"/>
        </w:rPr>
        <w:t>learning.</w:t>
      </w:r>
    </w:p>
    <w:p w14:paraId="54CEE9E7" w14:textId="77777777" w:rsidR="001B61F7" w:rsidRPr="00121FF6" w:rsidRDefault="001B61F7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0F017D0" w14:textId="77777777" w:rsidR="00EB4444" w:rsidRPr="00121FF6" w:rsidRDefault="00A15B89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121FF6">
        <w:rPr>
          <w:rFonts w:ascii="Arial" w:hAnsi="Arial" w:cs="Arial"/>
          <w:b/>
          <w:color w:val="000000"/>
          <w:sz w:val="32"/>
          <w:szCs w:val="32"/>
        </w:rPr>
        <w:t>Objectives</w:t>
      </w:r>
    </w:p>
    <w:p w14:paraId="35CE58AF" w14:textId="77777777" w:rsidR="00F65FF8" w:rsidRPr="00121FF6" w:rsidRDefault="0004017E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1FF6">
        <w:rPr>
          <w:rFonts w:ascii="Arial" w:hAnsi="Arial" w:cs="Arial"/>
          <w:color w:val="000000"/>
        </w:rPr>
        <w:br/>
      </w:r>
      <w:r w:rsidR="005100D4" w:rsidRPr="00121FF6">
        <w:rPr>
          <w:rFonts w:ascii="Arial" w:hAnsi="Arial" w:cs="Arial"/>
          <w:color w:val="000000"/>
        </w:rPr>
        <w:t>We will ensure that all</w:t>
      </w:r>
      <w:r w:rsidR="00A15B89" w:rsidRPr="00121FF6">
        <w:rPr>
          <w:rFonts w:ascii="Arial" w:hAnsi="Arial" w:cs="Arial"/>
          <w:color w:val="000000"/>
        </w:rPr>
        <w:t xml:space="preserve"> </w:t>
      </w:r>
      <w:r w:rsidR="007E66C4" w:rsidRPr="00121FF6">
        <w:rPr>
          <w:rFonts w:ascii="Arial" w:hAnsi="Arial" w:cs="Arial"/>
          <w:color w:val="000000"/>
        </w:rPr>
        <w:t>pupils</w:t>
      </w:r>
      <w:r w:rsidR="00A15B89" w:rsidRPr="00121FF6">
        <w:rPr>
          <w:rFonts w:ascii="Arial" w:hAnsi="Arial" w:cs="Arial"/>
          <w:color w:val="000000"/>
        </w:rPr>
        <w:t xml:space="preserve"> </w:t>
      </w:r>
      <w:r w:rsidR="00517D38" w:rsidRPr="00121FF6">
        <w:rPr>
          <w:rFonts w:ascii="Arial" w:hAnsi="Arial" w:cs="Arial"/>
          <w:color w:val="000000"/>
        </w:rPr>
        <w:t>who suffer from asthma:</w:t>
      </w:r>
    </w:p>
    <w:p w14:paraId="482D0E69" w14:textId="77777777" w:rsidR="00517D38" w:rsidRPr="00121FF6" w:rsidRDefault="00517D38" w:rsidP="003B230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1FF6">
        <w:rPr>
          <w:rFonts w:ascii="Arial" w:hAnsi="Arial" w:cs="Arial"/>
          <w:color w:val="000000"/>
        </w:rPr>
        <w:t>be linked with</w:t>
      </w:r>
      <w:r w:rsidR="007E66C4" w:rsidRPr="00121FF6">
        <w:rPr>
          <w:rFonts w:ascii="Arial" w:hAnsi="Arial" w:cs="Arial"/>
          <w:color w:val="000000"/>
        </w:rPr>
        <w:t xml:space="preserve"> specified</w:t>
      </w:r>
      <w:r w:rsidRPr="00121FF6">
        <w:rPr>
          <w:rFonts w:ascii="Arial" w:hAnsi="Arial" w:cs="Arial"/>
          <w:color w:val="000000"/>
        </w:rPr>
        <w:t xml:space="preserve"> staff members who know them, their condition, their parents</w:t>
      </w:r>
      <w:r w:rsidR="004110DC" w:rsidRPr="00121FF6">
        <w:rPr>
          <w:rFonts w:ascii="Arial" w:hAnsi="Arial" w:cs="Arial"/>
          <w:color w:val="000000"/>
        </w:rPr>
        <w:t>/guardians</w:t>
      </w:r>
      <w:r w:rsidRPr="00121FF6">
        <w:rPr>
          <w:rFonts w:ascii="Arial" w:hAnsi="Arial" w:cs="Arial"/>
          <w:color w:val="000000"/>
        </w:rPr>
        <w:t xml:space="preserve">, and their medical care plan </w:t>
      </w:r>
      <w:proofErr w:type="gramStart"/>
      <w:r w:rsidRPr="00121FF6">
        <w:rPr>
          <w:rFonts w:ascii="Arial" w:hAnsi="Arial" w:cs="Arial"/>
          <w:color w:val="000000"/>
        </w:rPr>
        <w:t>well</w:t>
      </w:r>
      <w:r w:rsidR="007E66C4" w:rsidRPr="00121FF6">
        <w:rPr>
          <w:rFonts w:ascii="Arial" w:hAnsi="Arial" w:cs="Arial"/>
          <w:color w:val="000000"/>
        </w:rPr>
        <w:t>;</w:t>
      </w:r>
      <w:proofErr w:type="gramEnd"/>
    </w:p>
    <w:p w14:paraId="038EAE03" w14:textId="77777777" w:rsidR="00517D38" w:rsidRPr="00121FF6" w:rsidRDefault="007E66C4" w:rsidP="003B230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1FF6">
        <w:rPr>
          <w:rFonts w:ascii="Arial" w:hAnsi="Arial" w:cs="Arial"/>
          <w:color w:val="000000"/>
        </w:rPr>
        <w:t xml:space="preserve">always </w:t>
      </w:r>
      <w:r w:rsidR="00517D38" w:rsidRPr="00121FF6">
        <w:rPr>
          <w:rFonts w:ascii="Arial" w:hAnsi="Arial" w:cs="Arial"/>
          <w:color w:val="000000"/>
        </w:rPr>
        <w:t>have appropriate medicines</w:t>
      </w:r>
      <w:r w:rsidRPr="00121FF6">
        <w:rPr>
          <w:rFonts w:ascii="Arial" w:hAnsi="Arial" w:cs="Arial"/>
          <w:color w:val="000000"/>
        </w:rPr>
        <w:t xml:space="preserve"> stored</w:t>
      </w:r>
      <w:r w:rsidR="00517D38" w:rsidRPr="00121FF6">
        <w:rPr>
          <w:rFonts w:ascii="Arial" w:hAnsi="Arial" w:cs="Arial"/>
          <w:color w:val="000000"/>
        </w:rPr>
        <w:t xml:space="preserve"> in school (and </w:t>
      </w:r>
      <w:proofErr w:type="gramStart"/>
      <w:r w:rsidRPr="00121FF6">
        <w:rPr>
          <w:rFonts w:ascii="Arial" w:hAnsi="Arial" w:cs="Arial"/>
          <w:color w:val="000000"/>
        </w:rPr>
        <w:t>held by</w:t>
      </w:r>
      <w:r w:rsidR="00517D38" w:rsidRPr="00121FF6">
        <w:rPr>
          <w:rFonts w:ascii="Arial" w:hAnsi="Arial" w:cs="Arial"/>
          <w:color w:val="000000"/>
        </w:rPr>
        <w:t xml:space="preserve"> a designated adult when on trips) at all times</w:t>
      </w:r>
      <w:proofErr w:type="gramEnd"/>
      <w:r w:rsidR="00517D38" w:rsidRPr="00121FF6">
        <w:rPr>
          <w:rFonts w:ascii="Arial" w:hAnsi="Arial" w:cs="Arial"/>
          <w:color w:val="000000"/>
        </w:rPr>
        <w:t>.</w:t>
      </w:r>
      <w:r w:rsidR="00002DDE" w:rsidRPr="00121FF6">
        <w:rPr>
          <w:rFonts w:ascii="Arial" w:hAnsi="Arial" w:cs="Arial"/>
          <w:color w:val="000000"/>
        </w:rPr>
        <w:t xml:space="preserve"> Consent will be </w:t>
      </w:r>
      <w:r w:rsidRPr="00121FF6">
        <w:rPr>
          <w:rFonts w:ascii="Arial" w:hAnsi="Arial" w:cs="Arial"/>
          <w:color w:val="000000"/>
        </w:rPr>
        <w:t xml:space="preserve">obtained </w:t>
      </w:r>
      <w:r w:rsidR="00002DDE" w:rsidRPr="00121FF6">
        <w:rPr>
          <w:rFonts w:ascii="Arial" w:hAnsi="Arial" w:cs="Arial"/>
          <w:color w:val="000000"/>
        </w:rPr>
        <w:t>from parents</w:t>
      </w:r>
      <w:r w:rsidR="004110DC" w:rsidRPr="00121FF6">
        <w:rPr>
          <w:rFonts w:ascii="Arial" w:hAnsi="Arial" w:cs="Arial"/>
          <w:color w:val="000000"/>
        </w:rPr>
        <w:t>/guardians</w:t>
      </w:r>
      <w:r w:rsidR="00002DDE" w:rsidRPr="00121FF6">
        <w:rPr>
          <w:rFonts w:ascii="Arial" w:hAnsi="Arial" w:cs="Arial"/>
          <w:color w:val="000000"/>
        </w:rPr>
        <w:t xml:space="preserve"> and added to the medical </w:t>
      </w:r>
      <w:r w:rsidR="0014230F" w:rsidRPr="00121FF6">
        <w:rPr>
          <w:rFonts w:ascii="Arial" w:hAnsi="Arial" w:cs="Arial"/>
          <w:color w:val="000000"/>
        </w:rPr>
        <w:t>register.</w:t>
      </w:r>
    </w:p>
    <w:p w14:paraId="13B650BB" w14:textId="77777777" w:rsidR="00517D38" w:rsidRPr="00121FF6" w:rsidRDefault="00517D38" w:rsidP="003B230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1FF6">
        <w:rPr>
          <w:rFonts w:ascii="Arial" w:hAnsi="Arial" w:cs="Arial"/>
          <w:color w:val="000000"/>
        </w:rPr>
        <w:t xml:space="preserve">have full access to the curriculum including </w:t>
      </w:r>
      <w:r w:rsidR="000440B7" w:rsidRPr="00121FF6">
        <w:rPr>
          <w:rFonts w:ascii="Arial" w:hAnsi="Arial" w:cs="Arial"/>
          <w:color w:val="000000"/>
        </w:rPr>
        <w:t xml:space="preserve">exercise and PE, </w:t>
      </w:r>
      <w:r w:rsidR="00626F46" w:rsidRPr="00121FF6">
        <w:rPr>
          <w:rFonts w:ascii="Arial" w:hAnsi="Arial" w:cs="Arial"/>
          <w:color w:val="000000"/>
        </w:rPr>
        <w:t>educational visits</w:t>
      </w:r>
      <w:r w:rsidR="007E66C4" w:rsidRPr="00121FF6">
        <w:rPr>
          <w:rFonts w:ascii="Arial" w:hAnsi="Arial" w:cs="Arial"/>
          <w:color w:val="000000"/>
        </w:rPr>
        <w:t xml:space="preserve">, </w:t>
      </w:r>
      <w:r w:rsidR="00002DDE" w:rsidRPr="00121FF6">
        <w:rPr>
          <w:rFonts w:ascii="Arial" w:hAnsi="Arial" w:cs="Arial"/>
          <w:color w:val="000000"/>
        </w:rPr>
        <w:t>and residential trips</w:t>
      </w:r>
      <w:r w:rsidR="007E66C4" w:rsidRPr="00121FF6">
        <w:rPr>
          <w:rFonts w:ascii="Arial" w:hAnsi="Arial" w:cs="Arial"/>
          <w:color w:val="000000"/>
        </w:rPr>
        <w:t xml:space="preserve">, as far in advance as possible. </w:t>
      </w:r>
    </w:p>
    <w:p w14:paraId="5443CCC8" w14:textId="77777777" w:rsidR="00EB0CE0" w:rsidRPr="00121FF6" w:rsidRDefault="00EB0CE0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813ECFF" w14:textId="77777777" w:rsidR="000C119B" w:rsidRPr="00121FF6" w:rsidRDefault="000C119B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32"/>
        </w:rPr>
      </w:pPr>
      <w:r w:rsidRPr="00121FF6">
        <w:rPr>
          <w:rFonts w:ascii="Arial" w:hAnsi="Arial" w:cs="Arial"/>
          <w:b/>
          <w:color w:val="000000"/>
          <w:sz w:val="32"/>
        </w:rPr>
        <w:t xml:space="preserve">General Information </w:t>
      </w:r>
    </w:p>
    <w:p w14:paraId="3F77D265" w14:textId="77777777" w:rsidR="008A60B6" w:rsidRPr="00121FF6" w:rsidRDefault="0004017E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  <w:bCs/>
          <w:color w:val="000000"/>
        </w:rPr>
        <w:br/>
      </w:r>
      <w:r w:rsidR="00A648D8" w:rsidRPr="00121FF6">
        <w:rPr>
          <w:rFonts w:ascii="Arial" w:hAnsi="Arial" w:cs="Arial"/>
          <w:bCs/>
          <w:color w:val="000000"/>
        </w:rPr>
        <w:t xml:space="preserve">All </w:t>
      </w:r>
      <w:r w:rsidR="002C58E7" w:rsidRPr="00121FF6">
        <w:rPr>
          <w:rFonts w:ascii="Arial" w:hAnsi="Arial" w:cs="Arial"/>
          <w:bCs/>
          <w:color w:val="000000"/>
        </w:rPr>
        <w:t xml:space="preserve">pupils </w:t>
      </w:r>
      <w:r w:rsidR="00A648D8" w:rsidRPr="00121FF6">
        <w:rPr>
          <w:rFonts w:ascii="Arial" w:hAnsi="Arial" w:cs="Arial"/>
          <w:bCs/>
          <w:color w:val="000000"/>
        </w:rPr>
        <w:t>with asth</w:t>
      </w:r>
      <w:r w:rsidR="00FB2F10" w:rsidRPr="00121FF6">
        <w:rPr>
          <w:rFonts w:ascii="Arial" w:hAnsi="Arial" w:cs="Arial"/>
          <w:bCs/>
          <w:color w:val="000000"/>
        </w:rPr>
        <w:t>ma will be placed on an Asthma R</w:t>
      </w:r>
      <w:r w:rsidR="00A648D8" w:rsidRPr="00121FF6">
        <w:rPr>
          <w:rFonts w:ascii="Arial" w:hAnsi="Arial" w:cs="Arial"/>
          <w:bCs/>
          <w:color w:val="000000"/>
        </w:rPr>
        <w:t>egister and encouraged to take control of their own medical needs when, and as far as appropriate (according to the</w:t>
      </w:r>
      <w:r w:rsidR="002C58E7" w:rsidRPr="00121FF6">
        <w:rPr>
          <w:rFonts w:ascii="Arial" w:hAnsi="Arial" w:cs="Arial"/>
          <w:bCs/>
          <w:color w:val="000000"/>
        </w:rPr>
        <w:t>ir age</w:t>
      </w:r>
      <w:r w:rsidR="00A648D8" w:rsidRPr="00121FF6">
        <w:rPr>
          <w:rFonts w:ascii="Arial" w:hAnsi="Arial" w:cs="Arial"/>
          <w:bCs/>
          <w:color w:val="000000"/>
        </w:rPr>
        <w:t xml:space="preserve"> and the severity of their condition). </w:t>
      </w:r>
      <w:r w:rsidR="00F65FF8" w:rsidRPr="00121FF6">
        <w:rPr>
          <w:rFonts w:ascii="Arial" w:hAnsi="Arial" w:cs="Arial"/>
        </w:rPr>
        <w:t xml:space="preserve"> </w:t>
      </w:r>
      <w:r w:rsidR="00851D3D" w:rsidRPr="00121FF6">
        <w:rPr>
          <w:rFonts w:ascii="Arial" w:hAnsi="Arial" w:cs="Arial"/>
        </w:rPr>
        <w:t xml:space="preserve">Appendix </w:t>
      </w:r>
      <w:r w:rsidR="00713E9F" w:rsidRPr="00121FF6">
        <w:rPr>
          <w:rFonts w:ascii="Arial" w:hAnsi="Arial" w:cs="Arial"/>
        </w:rPr>
        <w:t xml:space="preserve">1 </w:t>
      </w:r>
      <w:r w:rsidR="0081478A" w:rsidRPr="00121FF6">
        <w:rPr>
          <w:rFonts w:ascii="Arial" w:hAnsi="Arial" w:cs="Arial"/>
        </w:rPr>
        <w:t>A</w:t>
      </w:r>
      <w:r w:rsidR="00851D3D" w:rsidRPr="00121FF6">
        <w:rPr>
          <w:rFonts w:ascii="Arial" w:hAnsi="Arial" w:cs="Arial"/>
        </w:rPr>
        <w:t xml:space="preserve">sthma </w:t>
      </w:r>
      <w:r w:rsidR="0081478A" w:rsidRPr="00121FF6">
        <w:rPr>
          <w:rFonts w:ascii="Arial" w:hAnsi="Arial" w:cs="Arial"/>
        </w:rPr>
        <w:t>R</w:t>
      </w:r>
      <w:r w:rsidR="00851D3D" w:rsidRPr="00121FF6">
        <w:rPr>
          <w:rFonts w:ascii="Arial" w:hAnsi="Arial" w:cs="Arial"/>
        </w:rPr>
        <w:t>egister</w:t>
      </w:r>
    </w:p>
    <w:p w14:paraId="72CF4BC6" w14:textId="77777777" w:rsidR="00E734BD" w:rsidRPr="00121FF6" w:rsidRDefault="00E734BD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9AD807" w14:textId="77777777" w:rsidR="00AB2D9C" w:rsidRPr="00121FF6" w:rsidRDefault="008A60B6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 xml:space="preserve">The care and administration of medication to </w:t>
      </w:r>
      <w:r w:rsidR="002C58E7" w:rsidRPr="00121FF6">
        <w:rPr>
          <w:rFonts w:ascii="Arial" w:hAnsi="Arial" w:cs="Arial"/>
        </w:rPr>
        <w:t xml:space="preserve">pupils with asthma </w:t>
      </w:r>
      <w:r w:rsidRPr="00121FF6">
        <w:rPr>
          <w:rFonts w:ascii="Arial" w:hAnsi="Arial" w:cs="Arial"/>
        </w:rPr>
        <w:t xml:space="preserve">will be incorporated in </w:t>
      </w:r>
      <w:r w:rsidR="002C58E7" w:rsidRPr="00121FF6">
        <w:rPr>
          <w:rFonts w:ascii="Arial" w:hAnsi="Arial" w:cs="Arial"/>
        </w:rPr>
        <w:t xml:space="preserve">the planning and risk assessments around </w:t>
      </w:r>
      <w:r w:rsidRPr="00121FF6">
        <w:rPr>
          <w:rFonts w:ascii="Arial" w:hAnsi="Arial" w:cs="Arial"/>
        </w:rPr>
        <w:t xml:space="preserve">all </w:t>
      </w:r>
      <w:r w:rsidR="002C58E7" w:rsidRPr="00121FF6">
        <w:rPr>
          <w:rFonts w:ascii="Arial" w:hAnsi="Arial" w:cs="Arial"/>
        </w:rPr>
        <w:t xml:space="preserve">school </w:t>
      </w:r>
      <w:r w:rsidRPr="00121FF6">
        <w:rPr>
          <w:rFonts w:ascii="Arial" w:hAnsi="Arial" w:cs="Arial"/>
        </w:rPr>
        <w:t>trips and visits</w:t>
      </w:r>
      <w:r w:rsidR="002C58E7" w:rsidRPr="00121FF6">
        <w:rPr>
          <w:rFonts w:ascii="Arial" w:hAnsi="Arial" w:cs="Arial"/>
        </w:rPr>
        <w:t>.</w:t>
      </w:r>
    </w:p>
    <w:p w14:paraId="705E4A00" w14:textId="77777777" w:rsidR="002C58E7" w:rsidRPr="00121FF6" w:rsidRDefault="002C58E7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49CA73" w14:textId="77777777" w:rsidR="0081478A" w:rsidRPr="00121FF6" w:rsidRDefault="005100D4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>Asthma Lead Name is the</w:t>
      </w:r>
      <w:r w:rsidR="0081478A" w:rsidRPr="00121FF6">
        <w:rPr>
          <w:rFonts w:ascii="Arial" w:hAnsi="Arial" w:cs="Arial"/>
        </w:rPr>
        <w:t xml:space="preserve"> named staff member </w:t>
      </w:r>
      <w:r w:rsidRPr="00121FF6">
        <w:rPr>
          <w:rFonts w:ascii="Arial" w:hAnsi="Arial" w:cs="Arial"/>
        </w:rPr>
        <w:t xml:space="preserve">in our schools </w:t>
      </w:r>
      <w:r w:rsidR="0081478A" w:rsidRPr="00121FF6">
        <w:rPr>
          <w:rFonts w:ascii="Arial" w:hAnsi="Arial" w:cs="Arial"/>
        </w:rPr>
        <w:t xml:space="preserve">who oversees the implementation of this </w:t>
      </w:r>
      <w:r w:rsidR="002C58E7" w:rsidRPr="00121FF6">
        <w:rPr>
          <w:rFonts w:ascii="Arial" w:hAnsi="Arial" w:cs="Arial"/>
        </w:rPr>
        <w:t xml:space="preserve">policy. </w:t>
      </w:r>
    </w:p>
    <w:p w14:paraId="65E87FB5" w14:textId="77777777" w:rsidR="0081478A" w:rsidRPr="00121FF6" w:rsidRDefault="0081478A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3782C2E" w14:textId="77777777" w:rsidR="00AB2D9C" w:rsidRPr="00121FF6" w:rsidRDefault="003B49FC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  <w:r w:rsidRPr="00121FF6">
        <w:rPr>
          <w:rFonts w:ascii="Arial" w:hAnsi="Arial" w:cs="Arial"/>
          <w:b/>
          <w:sz w:val="32"/>
          <w:szCs w:val="32"/>
        </w:rPr>
        <w:t xml:space="preserve">Medical </w:t>
      </w:r>
      <w:r w:rsidR="002C58E7" w:rsidRPr="00121FF6">
        <w:rPr>
          <w:rFonts w:ascii="Arial" w:hAnsi="Arial" w:cs="Arial"/>
          <w:b/>
          <w:sz w:val="32"/>
          <w:szCs w:val="32"/>
        </w:rPr>
        <w:t>S</w:t>
      </w:r>
      <w:r w:rsidRPr="00121FF6">
        <w:rPr>
          <w:rFonts w:ascii="Arial" w:hAnsi="Arial" w:cs="Arial"/>
          <w:b/>
          <w:sz w:val="32"/>
          <w:szCs w:val="32"/>
        </w:rPr>
        <w:t>upport</w:t>
      </w:r>
      <w:r w:rsidR="006C0A95" w:rsidRPr="00121FF6">
        <w:rPr>
          <w:rFonts w:ascii="Arial" w:hAnsi="Arial" w:cs="Arial"/>
          <w:b/>
          <w:sz w:val="32"/>
          <w:szCs w:val="32"/>
        </w:rPr>
        <w:t xml:space="preserve"> and Liaison</w:t>
      </w:r>
    </w:p>
    <w:p w14:paraId="5443A9FD" w14:textId="77777777" w:rsidR="008C2187" w:rsidRPr="00121FF6" w:rsidRDefault="008C2187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2DD417A" w14:textId="77777777" w:rsidR="00BF0176" w:rsidRPr="00121FF6" w:rsidRDefault="004110DC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>We follow</w:t>
      </w:r>
      <w:r w:rsidR="009B14EF" w:rsidRPr="00121FF6">
        <w:rPr>
          <w:rFonts w:ascii="Arial" w:hAnsi="Arial" w:cs="Arial"/>
        </w:rPr>
        <w:t xml:space="preserve"> a regionally endorsed Asthma Management Plan which sets out the response in </w:t>
      </w:r>
      <w:r w:rsidR="0002450A" w:rsidRPr="00121FF6">
        <w:rPr>
          <w:rFonts w:ascii="Arial" w:hAnsi="Arial" w:cs="Arial"/>
        </w:rPr>
        <w:t>the event of</w:t>
      </w:r>
      <w:r w:rsidR="009B14EF" w:rsidRPr="00121FF6">
        <w:rPr>
          <w:rFonts w:ascii="Arial" w:hAnsi="Arial" w:cs="Arial"/>
        </w:rPr>
        <w:t xml:space="preserve"> a </w:t>
      </w:r>
      <w:r w:rsidR="0002450A" w:rsidRPr="00121FF6">
        <w:rPr>
          <w:rFonts w:ascii="Arial" w:hAnsi="Arial" w:cs="Arial"/>
        </w:rPr>
        <w:t xml:space="preserve">pupil suffering from </w:t>
      </w:r>
      <w:r w:rsidR="009B14EF" w:rsidRPr="00121FF6">
        <w:rPr>
          <w:rFonts w:ascii="Arial" w:hAnsi="Arial" w:cs="Arial"/>
        </w:rPr>
        <w:t xml:space="preserve">an asthma attack. </w:t>
      </w:r>
    </w:p>
    <w:p w14:paraId="3D25B4BF" w14:textId="77777777" w:rsidR="0002450A" w:rsidRPr="00121FF6" w:rsidRDefault="0002450A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93CB8A" w14:textId="77777777" w:rsidR="00BF0176" w:rsidRPr="00121FF6" w:rsidRDefault="00713E9F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>Exceptionally, for</w:t>
      </w:r>
      <w:r w:rsidR="009B14EF" w:rsidRPr="00121FF6">
        <w:rPr>
          <w:rFonts w:ascii="Arial" w:hAnsi="Arial" w:cs="Arial"/>
        </w:rPr>
        <w:t xml:space="preserve"> </w:t>
      </w:r>
      <w:r w:rsidR="007561F7" w:rsidRPr="00121FF6">
        <w:rPr>
          <w:rFonts w:ascii="Arial" w:hAnsi="Arial" w:cs="Arial"/>
        </w:rPr>
        <w:t>pupils</w:t>
      </w:r>
      <w:r w:rsidR="009B14EF" w:rsidRPr="00121FF6">
        <w:rPr>
          <w:rFonts w:ascii="Arial" w:hAnsi="Arial" w:cs="Arial"/>
        </w:rPr>
        <w:t xml:space="preserve"> where this plan is not appropriate</w:t>
      </w:r>
      <w:r w:rsidR="007561F7" w:rsidRPr="00121FF6">
        <w:rPr>
          <w:rFonts w:ascii="Arial" w:hAnsi="Arial" w:cs="Arial"/>
        </w:rPr>
        <w:t>,</w:t>
      </w:r>
      <w:r w:rsidR="009B14EF" w:rsidRPr="00121FF6">
        <w:rPr>
          <w:rFonts w:ascii="Arial" w:hAnsi="Arial" w:cs="Arial"/>
        </w:rPr>
        <w:t xml:space="preserve"> an individualised </w:t>
      </w:r>
      <w:r w:rsidR="0014230F" w:rsidRPr="00121FF6">
        <w:rPr>
          <w:rFonts w:ascii="Arial" w:hAnsi="Arial" w:cs="Arial"/>
        </w:rPr>
        <w:t>Medical Care Plan which incorporate</w:t>
      </w:r>
      <w:r w:rsidR="009B14EF" w:rsidRPr="00121FF6">
        <w:rPr>
          <w:rFonts w:ascii="Arial" w:hAnsi="Arial" w:cs="Arial"/>
        </w:rPr>
        <w:t>s</w:t>
      </w:r>
      <w:r w:rsidR="0014230F" w:rsidRPr="00121FF6">
        <w:rPr>
          <w:rFonts w:ascii="Arial" w:hAnsi="Arial" w:cs="Arial"/>
        </w:rPr>
        <w:t xml:space="preserve"> guidance about what to do in the case of a medical emergency</w:t>
      </w:r>
      <w:r w:rsidR="00396BDB" w:rsidRPr="00121FF6">
        <w:rPr>
          <w:rFonts w:ascii="Arial" w:hAnsi="Arial" w:cs="Arial"/>
        </w:rPr>
        <w:t xml:space="preserve"> </w:t>
      </w:r>
      <w:r w:rsidR="009B14EF" w:rsidRPr="00121FF6">
        <w:rPr>
          <w:rFonts w:ascii="Arial" w:hAnsi="Arial" w:cs="Arial"/>
        </w:rPr>
        <w:t xml:space="preserve">may be used. </w:t>
      </w:r>
      <w:r w:rsidR="004110DC" w:rsidRPr="00121FF6">
        <w:rPr>
          <w:rFonts w:ascii="Arial" w:hAnsi="Arial" w:cs="Arial"/>
        </w:rPr>
        <w:t>Our</w:t>
      </w:r>
      <w:r w:rsidR="00BF0176" w:rsidRPr="00121FF6">
        <w:rPr>
          <w:rFonts w:ascii="Arial" w:hAnsi="Arial" w:cs="Arial"/>
        </w:rPr>
        <w:t xml:space="preserve"> staff are trained to respond to asthma emergencies and will contact the </w:t>
      </w:r>
      <w:r w:rsidR="004110DC" w:rsidRPr="00121FF6">
        <w:rPr>
          <w:rFonts w:ascii="Arial" w:hAnsi="Arial" w:cs="Arial"/>
        </w:rPr>
        <w:t>e</w:t>
      </w:r>
      <w:r w:rsidR="00BF0176" w:rsidRPr="00121FF6">
        <w:rPr>
          <w:rFonts w:ascii="Arial" w:hAnsi="Arial" w:cs="Arial"/>
        </w:rPr>
        <w:t xml:space="preserve">mergency services and </w:t>
      </w:r>
      <w:r w:rsidR="004110DC" w:rsidRPr="00121FF6">
        <w:rPr>
          <w:rFonts w:ascii="Arial" w:hAnsi="Arial" w:cs="Arial"/>
        </w:rPr>
        <w:t>parents/guardians.</w:t>
      </w:r>
    </w:p>
    <w:p w14:paraId="42F46A43" w14:textId="77777777" w:rsidR="00BF0176" w:rsidRPr="00121FF6" w:rsidRDefault="00BF0176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59D7338" w14:textId="77777777" w:rsidR="0014230F" w:rsidRPr="00121FF6" w:rsidRDefault="009B14EF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 xml:space="preserve">Appendix 2 </w:t>
      </w:r>
      <w:r w:rsidR="00396BDB" w:rsidRPr="00121FF6">
        <w:rPr>
          <w:rFonts w:ascii="Arial" w:hAnsi="Arial" w:cs="Arial"/>
        </w:rPr>
        <w:t>School Asthma plan</w:t>
      </w:r>
      <w:r w:rsidR="0014230F" w:rsidRPr="00121FF6">
        <w:rPr>
          <w:rFonts w:ascii="Arial" w:hAnsi="Arial" w:cs="Arial"/>
        </w:rPr>
        <w:t xml:space="preserve"> </w:t>
      </w:r>
    </w:p>
    <w:p w14:paraId="7459EDE1" w14:textId="77777777" w:rsidR="00DC6749" w:rsidRPr="00121FF6" w:rsidRDefault="00DC6749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07B5F8" w14:textId="77777777" w:rsidR="004F7A3A" w:rsidRPr="00121FF6" w:rsidRDefault="009B14EF" w:rsidP="003B230A">
      <w:pPr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 xml:space="preserve">The school </w:t>
      </w:r>
      <w:r w:rsidR="004F7A3A" w:rsidRPr="00121FF6">
        <w:rPr>
          <w:rFonts w:ascii="Arial" w:hAnsi="Arial" w:cs="Arial"/>
        </w:rPr>
        <w:t xml:space="preserve">always keeps </w:t>
      </w:r>
      <w:r w:rsidRPr="00121FF6">
        <w:rPr>
          <w:rFonts w:ascii="Arial" w:hAnsi="Arial" w:cs="Arial"/>
        </w:rPr>
        <w:t xml:space="preserve">an emergency salbutamol inhaler and spacer. </w:t>
      </w:r>
    </w:p>
    <w:p w14:paraId="77DCADDA" w14:textId="77777777" w:rsidR="00FA7BFE" w:rsidRPr="00121FF6" w:rsidRDefault="004F7A3A" w:rsidP="003B230A">
      <w:pPr>
        <w:jc w:val="both"/>
        <w:rPr>
          <w:rFonts w:ascii="Arial" w:hAnsi="Arial" w:cs="Arial"/>
        </w:rPr>
      </w:pPr>
      <w:bookmarkStart w:id="0" w:name="_Hlk137476070"/>
      <w:r w:rsidRPr="00121FF6">
        <w:rPr>
          <w:rFonts w:ascii="Arial" w:hAnsi="Arial" w:cs="Arial"/>
        </w:rPr>
        <w:t>(</w:t>
      </w:r>
      <w:r w:rsidR="005E41B6" w:rsidRPr="00121FF6">
        <w:rPr>
          <w:rFonts w:ascii="Arial" w:hAnsi="Arial" w:cs="Arial"/>
        </w:rPr>
        <w:t>For more information on ordering</w:t>
      </w:r>
      <w:r w:rsidR="00721801" w:rsidRPr="00121FF6">
        <w:rPr>
          <w:rFonts w:ascii="Arial" w:hAnsi="Arial" w:cs="Arial"/>
        </w:rPr>
        <w:t>,</w:t>
      </w:r>
      <w:r w:rsidR="009B14EF" w:rsidRPr="00121FF6">
        <w:rPr>
          <w:rFonts w:ascii="Arial" w:hAnsi="Arial" w:cs="Arial"/>
        </w:rPr>
        <w:t xml:space="preserve"> </w:t>
      </w:r>
      <w:bookmarkEnd w:id="0"/>
      <w:r w:rsidR="00FA7BFE" w:rsidRPr="00121FF6">
        <w:rPr>
          <w:rFonts w:ascii="Arial" w:hAnsi="Arial" w:cs="Arial"/>
        </w:rPr>
        <w:t>see Appendix 4 )</w:t>
      </w:r>
    </w:p>
    <w:p w14:paraId="68067E54" w14:textId="77777777" w:rsidR="000C571C" w:rsidRPr="00121FF6" w:rsidRDefault="000C571C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C29395A" w14:textId="77777777" w:rsidR="00B56A13" w:rsidRPr="00121FF6" w:rsidRDefault="00B56A13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 xml:space="preserve">The emergency kit will have </w:t>
      </w:r>
      <w:r w:rsidR="007561F7" w:rsidRPr="00121FF6">
        <w:rPr>
          <w:rFonts w:ascii="Arial" w:hAnsi="Arial" w:cs="Arial"/>
        </w:rPr>
        <w:t>two</w:t>
      </w:r>
      <w:r w:rsidRPr="00121FF6">
        <w:rPr>
          <w:rFonts w:ascii="Arial" w:hAnsi="Arial" w:cs="Arial"/>
        </w:rPr>
        <w:t xml:space="preserve"> </w:t>
      </w:r>
      <w:r w:rsidR="007561F7" w:rsidRPr="00121FF6">
        <w:rPr>
          <w:rFonts w:ascii="Arial" w:hAnsi="Arial" w:cs="Arial"/>
        </w:rPr>
        <w:t>S</w:t>
      </w:r>
      <w:r w:rsidRPr="00121FF6">
        <w:rPr>
          <w:rFonts w:ascii="Arial" w:hAnsi="Arial" w:cs="Arial"/>
        </w:rPr>
        <w:t>albutamol inhalers</w:t>
      </w:r>
      <w:r w:rsidR="007561F7" w:rsidRPr="00121FF6">
        <w:rPr>
          <w:rFonts w:ascii="Arial" w:hAnsi="Arial" w:cs="Arial"/>
        </w:rPr>
        <w:t xml:space="preserve"> available</w:t>
      </w:r>
      <w:r w:rsidRPr="00121FF6">
        <w:rPr>
          <w:rFonts w:ascii="Arial" w:hAnsi="Arial" w:cs="Arial"/>
        </w:rPr>
        <w:t xml:space="preserve"> </w:t>
      </w:r>
      <w:r w:rsidR="007561F7" w:rsidRPr="00121FF6">
        <w:rPr>
          <w:rFonts w:ascii="Arial" w:hAnsi="Arial" w:cs="Arial"/>
        </w:rPr>
        <w:t xml:space="preserve">at a minimum </w:t>
      </w:r>
      <w:r w:rsidRPr="00121FF6">
        <w:rPr>
          <w:rFonts w:ascii="Arial" w:hAnsi="Arial" w:cs="Arial"/>
        </w:rPr>
        <w:t>and spacers compatible with Salbutamol</w:t>
      </w:r>
      <w:r w:rsidR="0010761A" w:rsidRPr="00121FF6">
        <w:rPr>
          <w:rFonts w:ascii="Arial" w:hAnsi="Arial" w:cs="Arial"/>
        </w:rPr>
        <w:t>.</w:t>
      </w:r>
      <w:r w:rsidR="0017717C" w:rsidRPr="00121FF6">
        <w:rPr>
          <w:rFonts w:ascii="Arial" w:hAnsi="Arial" w:cs="Arial"/>
        </w:rPr>
        <w:t xml:space="preserve"> The inhalers should be stored in their original packing.  </w:t>
      </w:r>
    </w:p>
    <w:p w14:paraId="348A0D8F" w14:textId="77777777" w:rsidR="009B14EF" w:rsidRPr="00121FF6" w:rsidRDefault="009B14EF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36F4F3" w14:textId="77777777" w:rsidR="00DC6749" w:rsidRPr="00121FF6" w:rsidRDefault="000C119B" w:rsidP="003B230A">
      <w:pPr>
        <w:pStyle w:val="Default"/>
        <w:jc w:val="both"/>
      </w:pPr>
      <w:r w:rsidRPr="00121FF6">
        <w:lastRenderedPageBreak/>
        <w:t>I</w:t>
      </w:r>
      <w:r w:rsidR="000016AA" w:rsidRPr="00121FF6">
        <w:t>f a pupil needs to be taken to h</w:t>
      </w:r>
      <w:r w:rsidRPr="00121FF6">
        <w:t>ospital</w:t>
      </w:r>
      <w:r w:rsidR="00775BE9" w:rsidRPr="00121FF6">
        <w:t>,</w:t>
      </w:r>
      <w:r w:rsidRPr="00121FF6">
        <w:t xml:space="preserve"> a member of staff will always accompany them until a parent/</w:t>
      </w:r>
      <w:r w:rsidR="004110DC" w:rsidRPr="00121FF6">
        <w:t>guardian</w:t>
      </w:r>
      <w:r w:rsidRPr="00121FF6">
        <w:t xml:space="preserve"> arrives. </w:t>
      </w:r>
    </w:p>
    <w:p w14:paraId="6A5FEB7C" w14:textId="77777777" w:rsidR="00DC6749" w:rsidRPr="00121FF6" w:rsidRDefault="00DC6749" w:rsidP="003B230A">
      <w:pPr>
        <w:pStyle w:val="Default"/>
        <w:jc w:val="both"/>
      </w:pPr>
    </w:p>
    <w:p w14:paraId="7CD9F2BF" w14:textId="77777777" w:rsidR="00E734BD" w:rsidRPr="00121FF6" w:rsidRDefault="00E734BD" w:rsidP="003B230A">
      <w:pPr>
        <w:jc w:val="both"/>
        <w:rPr>
          <w:rFonts w:ascii="Arial" w:hAnsi="Arial" w:cs="Arial"/>
          <w:b/>
        </w:rPr>
      </w:pPr>
      <w:r w:rsidRPr="00121FF6">
        <w:rPr>
          <w:rFonts w:ascii="Arial" w:hAnsi="Arial" w:cs="Arial"/>
        </w:rPr>
        <w:t xml:space="preserve">If pupil is frequently missing school </w:t>
      </w:r>
      <w:r w:rsidR="00775BE9" w:rsidRPr="00121FF6">
        <w:rPr>
          <w:rFonts w:ascii="Arial" w:hAnsi="Arial" w:cs="Arial"/>
        </w:rPr>
        <w:t xml:space="preserve">lessons </w:t>
      </w:r>
      <w:r w:rsidRPr="00121FF6">
        <w:rPr>
          <w:rFonts w:ascii="Arial" w:hAnsi="Arial" w:cs="Arial"/>
        </w:rPr>
        <w:t xml:space="preserve">or </w:t>
      </w:r>
      <w:r w:rsidR="00713E9F" w:rsidRPr="00121FF6">
        <w:rPr>
          <w:rFonts w:ascii="Arial" w:hAnsi="Arial" w:cs="Arial"/>
        </w:rPr>
        <w:t xml:space="preserve">activities, </w:t>
      </w:r>
      <w:r w:rsidR="006250B5" w:rsidRPr="00121FF6">
        <w:rPr>
          <w:rFonts w:ascii="Arial" w:hAnsi="Arial" w:cs="Arial"/>
        </w:rPr>
        <w:t xml:space="preserve">we </w:t>
      </w:r>
      <w:r w:rsidR="001F3BEF" w:rsidRPr="00121FF6">
        <w:rPr>
          <w:rFonts w:ascii="Arial" w:hAnsi="Arial" w:cs="Arial"/>
        </w:rPr>
        <w:t>(</w:t>
      </w:r>
      <w:r w:rsidR="0099150D" w:rsidRPr="00121FF6">
        <w:rPr>
          <w:rFonts w:ascii="Arial" w:hAnsi="Arial" w:cs="Arial"/>
        </w:rPr>
        <w:t>with</w:t>
      </w:r>
      <w:r w:rsidR="004110DC" w:rsidRPr="00121FF6">
        <w:rPr>
          <w:rFonts w:ascii="Arial" w:hAnsi="Arial" w:cs="Arial"/>
        </w:rPr>
        <w:t xml:space="preserve"> </w:t>
      </w:r>
      <w:r w:rsidR="0099150D" w:rsidRPr="00121FF6">
        <w:rPr>
          <w:rFonts w:ascii="Arial" w:hAnsi="Arial" w:cs="Arial"/>
        </w:rPr>
        <w:t>consent</w:t>
      </w:r>
      <w:r w:rsidR="004110DC" w:rsidRPr="00121FF6">
        <w:rPr>
          <w:rFonts w:ascii="Arial" w:hAnsi="Arial" w:cs="Arial"/>
        </w:rPr>
        <w:t xml:space="preserve"> from the parents/guardians</w:t>
      </w:r>
      <w:r w:rsidR="001F3BEF" w:rsidRPr="00121FF6">
        <w:rPr>
          <w:rFonts w:ascii="Arial" w:hAnsi="Arial" w:cs="Arial"/>
        </w:rPr>
        <w:t>)</w:t>
      </w:r>
      <w:r w:rsidR="0099150D" w:rsidRPr="00121FF6">
        <w:rPr>
          <w:rFonts w:ascii="Arial" w:hAnsi="Arial" w:cs="Arial"/>
        </w:rPr>
        <w:t xml:space="preserve"> will link in with designated partners in health</w:t>
      </w:r>
      <w:r w:rsidR="00BF0176" w:rsidRPr="00121FF6">
        <w:rPr>
          <w:rFonts w:ascii="Arial" w:hAnsi="Arial" w:cs="Arial"/>
        </w:rPr>
        <w:t>.</w:t>
      </w:r>
      <w:r w:rsidR="00775BE9" w:rsidRPr="00121FF6">
        <w:rPr>
          <w:rFonts w:ascii="Arial" w:hAnsi="Arial" w:cs="Arial"/>
        </w:rPr>
        <w:t xml:space="preserve"> </w:t>
      </w:r>
      <w:r w:rsidR="00BF0176" w:rsidRPr="00121FF6">
        <w:rPr>
          <w:rFonts w:ascii="Arial" w:hAnsi="Arial" w:cs="Arial"/>
        </w:rPr>
        <w:t xml:space="preserve">This can be the </w:t>
      </w:r>
      <w:r w:rsidR="006250B5" w:rsidRPr="00121FF6">
        <w:rPr>
          <w:rFonts w:ascii="Arial" w:hAnsi="Arial" w:cs="Arial"/>
        </w:rPr>
        <w:t>S</w:t>
      </w:r>
      <w:r w:rsidR="00BF0176" w:rsidRPr="00121FF6">
        <w:rPr>
          <w:rFonts w:ascii="Arial" w:hAnsi="Arial" w:cs="Arial"/>
        </w:rPr>
        <w:t xml:space="preserve">chool </w:t>
      </w:r>
      <w:r w:rsidR="006250B5" w:rsidRPr="00121FF6">
        <w:rPr>
          <w:rFonts w:ascii="Arial" w:hAnsi="Arial" w:cs="Arial"/>
        </w:rPr>
        <w:t>N</w:t>
      </w:r>
      <w:r w:rsidR="00BF0176" w:rsidRPr="00121FF6">
        <w:rPr>
          <w:rFonts w:ascii="Arial" w:hAnsi="Arial" w:cs="Arial"/>
        </w:rPr>
        <w:t>urse or the child’s GP,</w:t>
      </w:r>
      <w:r w:rsidR="0017717C" w:rsidRPr="00121FF6">
        <w:rPr>
          <w:rFonts w:ascii="Arial" w:hAnsi="Arial" w:cs="Arial"/>
        </w:rPr>
        <w:t xml:space="preserve"> </w:t>
      </w:r>
      <w:r w:rsidR="004110DC" w:rsidRPr="00121FF6">
        <w:rPr>
          <w:rFonts w:ascii="Arial" w:hAnsi="Arial" w:cs="Arial"/>
        </w:rPr>
        <w:t>P</w:t>
      </w:r>
      <w:r w:rsidR="00BF0176" w:rsidRPr="00121FF6">
        <w:rPr>
          <w:rFonts w:ascii="Arial" w:hAnsi="Arial" w:cs="Arial"/>
        </w:rPr>
        <w:t xml:space="preserve">ractice </w:t>
      </w:r>
      <w:r w:rsidR="004110DC" w:rsidRPr="00121FF6">
        <w:rPr>
          <w:rFonts w:ascii="Arial" w:hAnsi="Arial" w:cs="Arial"/>
        </w:rPr>
        <w:t>N</w:t>
      </w:r>
      <w:r w:rsidR="00BF0176" w:rsidRPr="00121FF6">
        <w:rPr>
          <w:rFonts w:ascii="Arial" w:hAnsi="Arial" w:cs="Arial"/>
        </w:rPr>
        <w:t>urse</w:t>
      </w:r>
      <w:r w:rsidR="00775BE9" w:rsidRPr="00121FF6">
        <w:rPr>
          <w:rFonts w:ascii="Arial" w:hAnsi="Arial" w:cs="Arial"/>
        </w:rPr>
        <w:t>,</w:t>
      </w:r>
      <w:r w:rsidR="00BF0176" w:rsidRPr="00121FF6">
        <w:rPr>
          <w:rFonts w:ascii="Arial" w:hAnsi="Arial" w:cs="Arial"/>
        </w:rPr>
        <w:t xml:space="preserve"> or </w:t>
      </w:r>
      <w:r w:rsidR="004110DC" w:rsidRPr="00121FF6">
        <w:rPr>
          <w:rFonts w:ascii="Arial" w:hAnsi="Arial" w:cs="Arial"/>
        </w:rPr>
        <w:t>H</w:t>
      </w:r>
      <w:r w:rsidR="00BF0176" w:rsidRPr="00121FF6">
        <w:rPr>
          <w:rFonts w:ascii="Arial" w:hAnsi="Arial" w:cs="Arial"/>
        </w:rPr>
        <w:t xml:space="preserve">ospital </w:t>
      </w:r>
      <w:r w:rsidR="004110DC" w:rsidRPr="00121FF6">
        <w:rPr>
          <w:rFonts w:ascii="Arial" w:hAnsi="Arial" w:cs="Arial"/>
        </w:rPr>
        <w:t>S</w:t>
      </w:r>
      <w:r w:rsidR="00BF0176" w:rsidRPr="00121FF6">
        <w:rPr>
          <w:rFonts w:ascii="Arial" w:hAnsi="Arial" w:cs="Arial"/>
        </w:rPr>
        <w:t>pecialist.</w:t>
      </w:r>
    </w:p>
    <w:p w14:paraId="50428F82" w14:textId="77777777" w:rsidR="0010761A" w:rsidRPr="00121FF6" w:rsidRDefault="0010761A" w:rsidP="003B230A">
      <w:pPr>
        <w:pStyle w:val="Default"/>
        <w:jc w:val="both"/>
        <w:rPr>
          <w:b/>
        </w:rPr>
      </w:pPr>
    </w:p>
    <w:p w14:paraId="24884D76" w14:textId="77777777" w:rsidR="000C119B" w:rsidRPr="00121FF6" w:rsidRDefault="000C119B" w:rsidP="003B230A">
      <w:pPr>
        <w:pStyle w:val="Default"/>
        <w:jc w:val="both"/>
      </w:pPr>
      <w:r w:rsidRPr="00121FF6">
        <w:rPr>
          <w:b/>
          <w:sz w:val="32"/>
          <w:szCs w:val="32"/>
        </w:rPr>
        <w:t xml:space="preserve">All </w:t>
      </w:r>
      <w:r w:rsidR="00775BE9" w:rsidRPr="00121FF6">
        <w:rPr>
          <w:b/>
          <w:sz w:val="32"/>
          <w:szCs w:val="32"/>
        </w:rPr>
        <w:t>S</w:t>
      </w:r>
      <w:r w:rsidRPr="00121FF6">
        <w:rPr>
          <w:b/>
          <w:sz w:val="32"/>
          <w:szCs w:val="32"/>
        </w:rPr>
        <w:t xml:space="preserve">taff </w:t>
      </w:r>
      <w:r w:rsidR="00775BE9" w:rsidRPr="00121FF6">
        <w:rPr>
          <w:b/>
          <w:sz w:val="32"/>
          <w:szCs w:val="32"/>
        </w:rPr>
        <w:t>R</w:t>
      </w:r>
      <w:r w:rsidRPr="00121FF6">
        <w:rPr>
          <w:b/>
          <w:sz w:val="32"/>
          <w:szCs w:val="32"/>
        </w:rPr>
        <w:t>esponsibilities</w:t>
      </w:r>
    </w:p>
    <w:p w14:paraId="1C107C8A" w14:textId="77777777" w:rsidR="000C119B" w:rsidRPr="00121FF6" w:rsidRDefault="000C119B" w:rsidP="003B230A">
      <w:pPr>
        <w:pStyle w:val="Default"/>
        <w:ind w:left="720"/>
        <w:jc w:val="both"/>
      </w:pPr>
    </w:p>
    <w:p w14:paraId="3F867759" w14:textId="77777777" w:rsidR="009A03DC" w:rsidRPr="00121FF6" w:rsidRDefault="00E42C04" w:rsidP="003B230A">
      <w:pPr>
        <w:pStyle w:val="Default"/>
        <w:jc w:val="both"/>
      </w:pPr>
      <w:r w:rsidRPr="00121FF6">
        <w:t xml:space="preserve">All </w:t>
      </w:r>
      <w:r w:rsidR="001F772C" w:rsidRPr="00121FF6">
        <w:t xml:space="preserve">school </w:t>
      </w:r>
      <w:r w:rsidRPr="00121FF6">
        <w:t>staff should</w:t>
      </w:r>
      <w:r w:rsidR="009A03DC" w:rsidRPr="00121FF6">
        <w:t>:</w:t>
      </w:r>
    </w:p>
    <w:p w14:paraId="249D7A89" w14:textId="77777777" w:rsidR="00826E86" w:rsidRPr="00121FF6" w:rsidRDefault="009A03DC" w:rsidP="003B230A">
      <w:pPr>
        <w:pStyle w:val="Default"/>
        <w:numPr>
          <w:ilvl w:val="0"/>
          <w:numId w:val="12"/>
        </w:numPr>
        <w:jc w:val="both"/>
      </w:pPr>
      <w:r w:rsidRPr="00121FF6">
        <w:t>C</w:t>
      </w:r>
      <w:r w:rsidR="00826E86" w:rsidRPr="00121FF6">
        <w:t>omplete</w:t>
      </w:r>
      <w:r w:rsidR="00E42C04" w:rsidRPr="00121FF6">
        <w:t xml:space="preserve"> the</w:t>
      </w:r>
      <w:r w:rsidRPr="00121FF6">
        <w:t xml:space="preserve"> a</w:t>
      </w:r>
      <w:r w:rsidR="00826E86" w:rsidRPr="00121FF6">
        <w:t>ppropriate</w:t>
      </w:r>
      <w:r w:rsidR="00E42C04" w:rsidRPr="00121FF6">
        <w:t xml:space="preserve"> level of</w:t>
      </w:r>
      <w:r w:rsidR="00826E86" w:rsidRPr="00121FF6">
        <w:t xml:space="preserve"> training </w:t>
      </w:r>
      <w:r w:rsidR="00E42C04" w:rsidRPr="00121FF6">
        <w:t>to effectively deal with</w:t>
      </w:r>
      <w:r w:rsidR="00826E86" w:rsidRPr="00121FF6">
        <w:t xml:space="preserve"> </w:t>
      </w:r>
      <w:r w:rsidR="00E42C04" w:rsidRPr="00121FF6">
        <w:t>children and young people’s</w:t>
      </w:r>
      <w:r w:rsidR="00826E86" w:rsidRPr="00121FF6">
        <w:t xml:space="preserve"> asthma</w:t>
      </w:r>
      <w:r w:rsidR="00E42C04" w:rsidRPr="00121FF6">
        <w:t>.</w:t>
      </w:r>
    </w:p>
    <w:p w14:paraId="48728E25" w14:textId="77777777" w:rsidR="000C119B" w:rsidRPr="00121FF6" w:rsidRDefault="009A03DC" w:rsidP="003B230A">
      <w:pPr>
        <w:pStyle w:val="Default"/>
        <w:numPr>
          <w:ilvl w:val="0"/>
          <w:numId w:val="8"/>
        </w:numPr>
        <w:jc w:val="both"/>
      </w:pPr>
      <w:r w:rsidRPr="00121FF6">
        <w:t>R</w:t>
      </w:r>
      <w:r w:rsidR="00713E9F" w:rsidRPr="00121FF6">
        <w:t>ead the schools</w:t>
      </w:r>
      <w:r w:rsidR="00E42C04" w:rsidRPr="00121FF6">
        <w:t>’</w:t>
      </w:r>
      <w:r w:rsidR="00713E9F" w:rsidRPr="00121FF6">
        <w:t xml:space="preserve"> Asthma policy</w:t>
      </w:r>
      <w:r w:rsidRPr="00121FF6">
        <w:t xml:space="preserve"> and </w:t>
      </w:r>
      <w:r w:rsidR="000C119B" w:rsidRPr="00121FF6">
        <w:t xml:space="preserve">be aware of which </w:t>
      </w:r>
      <w:r w:rsidR="00A513A3" w:rsidRPr="00121FF6">
        <w:t>pupils</w:t>
      </w:r>
      <w:r w:rsidR="000C119B" w:rsidRPr="00121FF6">
        <w:t xml:space="preserve"> have asthma, be familiar with</w:t>
      </w:r>
      <w:r w:rsidR="00713E9F" w:rsidRPr="00121FF6">
        <w:t xml:space="preserve"> the school</w:t>
      </w:r>
      <w:r w:rsidR="00E42C04" w:rsidRPr="00121FF6">
        <w:t xml:space="preserve">’s </w:t>
      </w:r>
      <w:r w:rsidR="00713E9F" w:rsidRPr="00121FF6">
        <w:t>asthma management plan</w:t>
      </w:r>
      <w:r w:rsidR="00E42C04" w:rsidRPr="00121FF6">
        <w:t xml:space="preserve">, </w:t>
      </w:r>
      <w:r w:rsidR="00713E9F" w:rsidRPr="00121FF6">
        <w:t>and</w:t>
      </w:r>
      <w:r w:rsidR="000C119B" w:rsidRPr="00121FF6">
        <w:t xml:space="preserve"> the content of </w:t>
      </w:r>
      <w:r w:rsidR="00E42C04" w:rsidRPr="00121FF6">
        <w:t xml:space="preserve">the </w:t>
      </w:r>
      <w:r w:rsidR="00713E9F" w:rsidRPr="00121FF6">
        <w:t xml:space="preserve">individualised asthma management plan </w:t>
      </w:r>
      <w:r w:rsidR="00E42C04" w:rsidRPr="00121FF6">
        <w:t xml:space="preserve">of some </w:t>
      </w:r>
      <w:r w:rsidR="00972A43" w:rsidRPr="00121FF6">
        <w:t>pupils</w:t>
      </w:r>
      <w:r w:rsidR="00713E9F" w:rsidRPr="00121FF6">
        <w:t>.</w:t>
      </w:r>
      <w:r w:rsidR="000C119B" w:rsidRPr="00121FF6">
        <w:t xml:space="preserve"> </w:t>
      </w:r>
    </w:p>
    <w:p w14:paraId="6DC3FA01" w14:textId="77777777" w:rsidR="000C119B" w:rsidRPr="00121FF6" w:rsidRDefault="009A03DC" w:rsidP="003B230A">
      <w:pPr>
        <w:pStyle w:val="Default"/>
        <w:numPr>
          <w:ilvl w:val="0"/>
          <w:numId w:val="8"/>
        </w:numPr>
        <w:jc w:val="both"/>
      </w:pPr>
      <w:r w:rsidRPr="00121FF6">
        <w:t>E</w:t>
      </w:r>
      <w:r w:rsidR="000C119B" w:rsidRPr="00121FF6">
        <w:t xml:space="preserve">nsure </w:t>
      </w:r>
      <w:r w:rsidR="00E42C04" w:rsidRPr="00121FF6">
        <w:t xml:space="preserve">that </w:t>
      </w:r>
      <w:r w:rsidR="006276F4" w:rsidRPr="00121FF6">
        <w:t>pupils</w:t>
      </w:r>
      <w:r w:rsidR="000C119B" w:rsidRPr="00121FF6">
        <w:t xml:space="preserve"> have immediate access to their own medicines, which should be stored in a safe, labelled</w:t>
      </w:r>
      <w:r w:rsidR="00602F17" w:rsidRPr="00121FF6">
        <w:t>,</w:t>
      </w:r>
      <w:r w:rsidR="000C119B" w:rsidRPr="00121FF6">
        <w:t xml:space="preserve"> and accessible space in each classroom. </w:t>
      </w:r>
    </w:p>
    <w:p w14:paraId="125AED08" w14:textId="77777777" w:rsidR="0017717C" w:rsidRPr="00121FF6" w:rsidRDefault="009A03DC" w:rsidP="003B230A">
      <w:pPr>
        <w:pStyle w:val="Default"/>
        <w:numPr>
          <w:ilvl w:val="0"/>
          <w:numId w:val="8"/>
        </w:numPr>
        <w:jc w:val="both"/>
      </w:pPr>
      <w:r w:rsidRPr="00121FF6">
        <w:t>S</w:t>
      </w:r>
      <w:r w:rsidR="004F7A3A" w:rsidRPr="00121FF6">
        <w:t>upport o</w:t>
      </w:r>
      <w:r w:rsidR="0017717C" w:rsidRPr="00121FF6">
        <w:t xml:space="preserve">lder </w:t>
      </w:r>
      <w:r w:rsidR="00602F17" w:rsidRPr="00121FF6">
        <w:t>pupils</w:t>
      </w:r>
      <w:r w:rsidR="0017717C" w:rsidRPr="00121FF6">
        <w:t xml:space="preserve"> who </w:t>
      </w:r>
      <w:r w:rsidR="004F7A3A" w:rsidRPr="00121FF6">
        <w:t xml:space="preserve">may </w:t>
      </w:r>
      <w:r w:rsidR="0017717C" w:rsidRPr="00121FF6">
        <w:t xml:space="preserve">carry their own inhalers for </w:t>
      </w:r>
      <w:r w:rsidR="00B16F24" w:rsidRPr="00121FF6">
        <w:t xml:space="preserve">the </w:t>
      </w:r>
      <w:r w:rsidR="0017717C" w:rsidRPr="00121FF6">
        <w:t>self-management</w:t>
      </w:r>
      <w:r w:rsidR="00B16F24" w:rsidRPr="00121FF6">
        <w:t xml:space="preserve"> of their asthma</w:t>
      </w:r>
      <w:r w:rsidR="0017717C" w:rsidRPr="00121FF6">
        <w:t xml:space="preserve"> </w:t>
      </w:r>
      <w:r w:rsidR="00681020" w:rsidRPr="00121FF6">
        <w:t xml:space="preserve">and </w:t>
      </w:r>
      <w:r w:rsidR="0017717C" w:rsidRPr="00121FF6">
        <w:t xml:space="preserve">to report </w:t>
      </w:r>
      <w:r w:rsidR="00681020" w:rsidRPr="00121FF6">
        <w:t xml:space="preserve">to the named school asthma lead </w:t>
      </w:r>
      <w:r w:rsidR="0017717C" w:rsidRPr="00121FF6">
        <w:t>if they need to use their rescue inh</w:t>
      </w:r>
      <w:r w:rsidR="004F7A3A" w:rsidRPr="00121FF6">
        <w:t>alers</w:t>
      </w:r>
      <w:r w:rsidR="00681020" w:rsidRPr="00121FF6">
        <w:t>.</w:t>
      </w:r>
    </w:p>
    <w:p w14:paraId="4543F857" w14:textId="77777777" w:rsidR="000C119B" w:rsidRPr="00121FF6" w:rsidRDefault="009A03DC" w:rsidP="003B230A">
      <w:pPr>
        <w:pStyle w:val="Default"/>
        <w:numPr>
          <w:ilvl w:val="0"/>
          <w:numId w:val="8"/>
        </w:numPr>
        <w:jc w:val="both"/>
      </w:pPr>
      <w:r w:rsidRPr="00121FF6">
        <w:t>M</w:t>
      </w:r>
      <w:r w:rsidR="000C119B" w:rsidRPr="00121FF6">
        <w:t>aintain effective communication with parents</w:t>
      </w:r>
      <w:r w:rsidR="009B7BAE" w:rsidRPr="00121FF6">
        <w:t>/guardians</w:t>
      </w:r>
      <w:r w:rsidR="00C752B6" w:rsidRPr="00121FF6">
        <w:t>,</w:t>
      </w:r>
      <w:r w:rsidR="000C119B" w:rsidRPr="00121FF6">
        <w:t xml:space="preserve"> including informing them if their child has been unwell at school</w:t>
      </w:r>
      <w:r w:rsidR="00151375" w:rsidRPr="00121FF6">
        <w:t>.</w:t>
      </w:r>
      <w:r w:rsidR="00851D3D" w:rsidRPr="00121FF6">
        <w:t xml:space="preserve"> </w:t>
      </w:r>
      <w:r w:rsidR="001F3BEF" w:rsidRPr="00121FF6">
        <w:t xml:space="preserve">Appendix 3 </w:t>
      </w:r>
      <w:r w:rsidR="00851D3D" w:rsidRPr="00121FF6">
        <w:t>example letter</w:t>
      </w:r>
    </w:p>
    <w:p w14:paraId="5B9AF06E" w14:textId="77777777" w:rsidR="001F3BEF" w:rsidRPr="00121FF6" w:rsidRDefault="00BD0FDF" w:rsidP="003B230A">
      <w:pPr>
        <w:pStyle w:val="Default"/>
        <w:numPr>
          <w:ilvl w:val="0"/>
          <w:numId w:val="8"/>
        </w:numPr>
        <w:jc w:val="both"/>
      </w:pPr>
      <w:r w:rsidRPr="00121FF6">
        <w:t xml:space="preserve">Inform parents if </w:t>
      </w:r>
      <w:r w:rsidR="001F3BEF" w:rsidRPr="00121FF6">
        <w:t xml:space="preserve">pupils require their inhaler more than </w:t>
      </w:r>
      <w:r w:rsidR="009A03DC" w:rsidRPr="00121FF6">
        <w:t>three times in</w:t>
      </w:r>
      <w:r w:rsidR="00224DA4" w:rsidRPr="00121FF6">
        <w:t xml:space="preserve"> a </w:t>
      </w:r>
      <w:r w:rsidR="001F3BEF" w:rsidRPr="00121FF6">
        <w:t>week</w:t>
      </w:r>
      <w:r w:rsidR="00224DA4" w:rsidRPr="00121FF6">
        <w:t xml:space="preserve">. </w:t>
      </w:r>
      <w:r w:rsidR="001F3BEF" w:rsidRPr="00121FF6">
        <w:t>Appendix 3 example letter</w:t>
      </w:r>
    </w:p>
    <w:p w14:paraId="62068918" w14:textId="77777777" w:rsidR="000C119B" w:rsidRPr="00121FF6" w:rsidRDefault="00BD0FDF" w:rsidP="003B230A">
      <w:pPr>
        <w:pStyle w:val="Default"/>
        <w:numPr>
          <w:ilvl w:val="0"/>
          <w:numId w:val="8"/>
        </w:numPr>
        <w:jc w:val="both"/>
      </w:pPr>
      <w:r w:rsidRPr="00121FF6">
        <w:t>E</w:t>
      </w:r>
      <w:r w:rsidR="000C119B" w:rsidRPr="00121FF6">
        <w:t xml:space="preserve">nsure </w:t>
      </w:r>
      <w:r w:rsidR="004B2D4A" w:rsidRPr="00121FF6">
        <w:t>pupils</w:t>
      </w:r>
      <w:r w:rsidR="000C119B" w:rsidRPr="00121FF6">
        <w:t xml:space="preserve"> have their medicines with them when they go on a school trip or </w:t>
      </w:r>
      <w:r w:rsidR="0056633C" w:rsidRPr="00121FF6">
        <w:t xml:space="preserve">external visit. </w:t>
      </w:r>
    </w:p>
    <w:p w14:paraId="2FC65575" w14:textId="77777777" w:rsidR="000C119B" w:rsidRPr="00121FF6" w:rsidRDefault="00BD0FDF" w:rsidP="003B230A">
      <w:pPr>
        <w:pStyle w:val="Default"/>
        <w:numPr>
          <w:ilvl w:val="0"/>
          <w:numId w:val="8"/>
        </w:numPr>
        <w:jc w:val="both"/>
      </w:pPr>
      <w:r w:rsidRPr="00121FF6">
        <w:t>Be</w:t>
      </w:r>
      <w:r w:rsidR="000C119B" w:rsidRPr="00121FF6">
        <w:t xml:space="preserve"> aware of </w:t>
      </w:r>
      <w:r w:rsidR="002105DD" w:rsidRPr="00121FF6">
        <w:t>pupils</w:t>
      </w:r>
      <w:r w:rsidR="000C119B" w:rsidRPr="00121FF6">
        <w:t xml:space="preserve"> with asthma who may </w:t>
      </w:r>
      <w:r w:rsidR="009A03DC" w:rsidRPr="00121FF6">
        <w:t>require</w:t>
      </w:r>
      <w:r w:rsidR="000C119B" w:rsidRPr="00121FF6">
        <w:t xml:space="preserve"> extra support</w:t>
      </w:r>
      <w:r w:rsidR="009A03DC" w:rsidRPr="00121FF6">
        <w:t>.</w:t>
      </w:r>
    </w:p>
    <w:p w14:paraId="66C92705" w14:textId="77777777" w:rsidR="00EB4444" w:rsidRPr="00121FF6" w:rsidRDefault="000C119B" w:rsidP="003B230A">
      <w:pPr>
        <w:pStyle w:val="Default"/>
        <w:numPr>
          <w:ilvl w:val="0"/>
          <w:numId w:val="8"/>
        </w:numPr>
        <w:jc w:val="both"/>
        <w:rPr>
          <w:b/>
        </w:rPr>
      </w:pPr>
      <w:r w:rsidRPr="00121FF6">
        <w:t>Ensure all children with asthma are included in activities they wish to participate in</w:t>
      </w:r>
      <w:r w:rsidR="00BD0FDF" w:rsidRPr="00121FF6">
        <w:t>.</w:t>
      </w:r>
    </w:p>
    <w:p w14:paraId="4DEAC986" w14:textId="77777777" w:rsidR="00AB2D9C" w:rsidRPr="00121FF6" w:rsidRDefault="00AB2D9C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420A4C" w14:textId="77777777" w:rsidR="006C0A95" w:rsidRPr="00121FF6" w:rsidRDefault="006C0A95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  <w:r w:rsidRPr="00121FF6">
        <w:rPr>
          <w:rFonts w:ascii="Arial" w:hAnsi="Arial" w:cs="Arial"/>
          <w:b/>
          <w:sz w:val="32"/>
          <w:szCs w:val="32"/>
        </w:rPr>
        <w:t xml:space="preserve">Physical </w:t>
      </w:r>
      <w:r w:rsidR="00CB62CB" w:rsidRPr="00121FF6">
        <w:rPr>
          <w:rFonts w:ascii="Arial" w:hAnsi="Arial" w:cs="Arial"/>
          <w:b/>
          <w:sz w:val="32"/>
          <w:szCs w:val="32"/>
        </w:rPr>
        <w:t>A</w:t>
      </w:r>
      <w:r w:rsidRPr="00121FF6">
        <w:rPr>
          <w:rFonts w:ascii="Arial" w:hAnsi="Arial" w:cs="Arial"/>
          <w:b/>
          <w:sz w:val="32"/>
          <w:szCs w:val="32"/>
        </w:rPr>
        <w:t>ctivity for</w:t>
      </w:r>
      <w:r w:rsidR="00CB62CB" w:rsidRPr="00121FF6">
        <w:rPr>
          <w:rFonts w:ascii="Arial" w:hAnsi="Arial" w:cs="Arial"/>
          <w:b/>
          <w:sz w:val="32"/>
          <w:szCs w:val="32"/>
        </w:rPr>
        <w:t xml:space="preserve"> Pupils </w:t>
      </w:r>
      <w:r w:rsidRPr="00121FF6">
        <w:rPr>
          <w:rFonts w:ascii="Arial" w:hAnsi="Arial" w:cs="Arial"/>
          <w:b/>
          <w:sz w:val="32"/>
          <w:szCs w:val="32"/>
        </w:rPr>
        <w:t>with Asthma</w:t>
      </w:r>
    </w:p>
    <w:p w14:paraId="5791DFAC" w14:textId="77777777" w:rsidR="006C0A95" w:rsidRPr="00121FF6" w:rsidRDefault="006C0A95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23EB010" w14:textId="77777777" w:rsidR="006C0A95" w:rsidRPr="00121FF6" w:rsidRDefault="00CB62CB" w:rsidP="003B230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 xml:space="preserve">Pupils </w:t>
      </w:r>
      <w:r w:rsidR="00C752B6" w:rsidRPr="00121FF6">
        <w:rPr>
          <w:rFonts w:ascii="Arial" w:hAnsi="Arial" w:cs="Arial"/>
        </w:rPr>
        <w:t xml:space="preserve">should </w:t>
      </w:r>
      <w:r w:rsidR="006C0A95" w:rsidRPr="00121FF6">
        <w:rPr>
          <w:rFonts w:ascii="Arial" w:hAnsi="Arial" w:cs="Arial"/>
        </w:rPr>
        <w:t>be encouraged to warm-up and cool down appropriately before and after exercise, to use their inhalers as necessary</w:t>
      </w:r>
      <w:r w:rsidR="00844515" w:rsidRPr="00121FF6">
        <w:rPr>
          <w:rFonts w:ascii="Arial" w:hAnsi="Arial" w:cs="Arial"/>
        </w:rPr>
        <w:t>,</w:t>
      </w:r>
      <w:r w:rsidR="006C0A95" w:rsidRPr="00121FF6">
        <w:rPr>
          <w:rFonts w:ascii="Arial" w:hAnsi="Arial" w:cs="Arial"/>
        </w:rPr>
        <w:t xml:space="preserve"> and to participate in all physical activities on offer. </w:t>
      </w:r>
    </w:p>
    <w:p w14:paraId="09F522D8" w14:textId="77777777" w:rsidR="006C0A95" w:rsidRPr="00121FF6" w:rsidRDefault="00E734BD" w:rsidP="003B230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121FF6">
        <w:rPr>
          <w:rFonts w:ascii="Arial" w:hAnsi="Arial" w:cs="Arial"/>
        </w:rPr>
        <w:t xml:space="preserve">It is not recommended </w:t>
      </w:r>
      <w:r w:rsidR="00512004" w:rsidRPr="00121FF6">
        <w:rPr>
          <w:rFonts w:ascii="Arial" w:hAnsi="Arial" w:cs="Arial"/>
        </w:rPr>
        <w:t xml:space="preserve">for children with asthma </w:t>
      </w:r>
      <w:r w:rsidRPr="00121FF6">
        <w:rPr>
          <w:rFonts w:ascii="Arial" w:hAnsi="Arial" w:cs="Arial"/>
        </w:rPr>
        <w:t>to routinely use salbutamol before exercise.</w:t>
      </w:r>
    </w:p>
    <w:p w14:paraId="1C466175" w14:textId="77777777" w:rsidR="006C0A95" w:rsidRPr="00121FF6" w:rsidRDefault="006C0A95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</w:p>
    <w:p w14:paraId="531586B1" w14:textId="77777777" w:rsidR="001944EA" w:rsidRPr="00121FF6" w:rsidRDefault="001944EA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  <w:r w:rsidRPr="00121FF6">
        <w:rPr>
          <w:rFonts w:ascii="Arial" w:hAnsi="Arial" w:cs="Arial"/>
          <w:b/>
          <w:sz w:val="32"/>
          <w:szCs w:val="32"/>
        </w:rPr>
        <w:t xml:space="preserve">Environmental Impacts on </w:t>
      </w:r>
      <w:r w:rsidR="00DC6ABB" w:rsidRPr="00121FF6">
        <w:rPr>
          <w:rFonts w:ascii="Arial" w:hAnsi="Arial" w:cs="Arial"/>
          <w:b/>
          <w:sz w:val="32"/>
          <w:szCs w:val="32"/>
        </w:rPr>
        <w:t>Pupils</w:t>
      </w:r>
      <w:r w:rsidRPr="00121FF6">
        <w:rPr>
          <w:rFonts w:ascii="Arial" w:hAnsi="Arial" w:cs="Arial"/>
          <w:b/>
          <w:sz w:val="32"/>
          <w:szCs w:val="32"/>
        </w:rPr>
        <w:t xml:space="preserve"> with </w:t>
      </w:r>
      <w:r w:rsidR="00DC6ABB" w:rsidRPr="00121FF6">
        <w:rPr>
          <w:rFonts w:ascii="Arial" w:hAnsi="Arial" w:cs="Arial"/>
          <w:b/>
          <w:sz w:val="32"/>
          <w:szCs w:val="32"/>
        </w:rPr>
        <w:t>A</w:t>
      </w:r>
      <w:r w:rsidRPr="00121FF6">
        <w:rPr>
          <w:rFonts w:ascii="Arial" w:hAnsi="Arial" w:cs="Arial"/>
          <w:b/>
          <w:sz w:val="32"/>
          <w:szCs w:val="32"/>
        </w:rPr>
        <w:t>sthma</w:t>
      </w:r>
    </w:p>
    <w:p w14:paraId="7BDD0F2F" w14:textId="77777777" w:rsidR="00844515" w:rsidRPr="00121FF6" w:rsidRDefault="00844515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A9C8AF0" w14:textId="77777777" w:rsidR="001944EA" w:rsidRPr="00121FF6" w:rsidRDefault="001944EA" w:rsidP="003B230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21FF6">
        <w:rPr>
          <w:rFonts w:ascii="Arial" w:hAnsi="Arial" w:cs="Arial"/>
          <w:bCs/>
        </w:rPr>
        <w:t xml:space="preserve">School and its grounds are a designated </w:t>
      </w:r>
      <w:r w:rsidR="00844515" w:rsidRPr="00121FF6">
        <w:rPr>
          <w:rFonts w:ascii="Arial" w:hAnsi="Arial" w:cs="Arial"/>
          <w:bCs/>
        </w:rPr>
        <w:t>s</w:t>
      </w:r>
      <w:r w:rsidRPr="00121FF6">
        <w:rPr>
          <w:rFonts w:ascii="Arial" w:hAnsi="Arial" w:cs="Arial"/>
          <w:bCs/>
        </w:rPr>
        <w:t>mokefree area</w:t>
      </w:r>
      <w:r w:rsidR="00844515" w:rsidRPr="00121FF6">
        <w:rPr>
          <w:rFonts w:ascii="Arial" w:hAnsi="Arial" w:cs="Arial"/>
          <w:bCs/>
        </w:rPr>
        <w:t>.</w:t>
      </w:r>
    </w:p>
    <w:p w14:paraId="128B059D" w14:textId="77777777" w:rsidR="001944EA" w:rsidRPr="00121FF6" w:rsidRDefault="001944EA" w:rsidP="003B230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21FF6">
        <w:rPr>
          <w:rFonts w:ascii="Arial" w:hAnsi="Arial" w:cs="Arial"/>
          <w:bCs/>
        </w:rPr>
        <w:t>At our school</w:t>
      </w:r>
      <w:r w:rsidR="00DB610C" w:rsidRPr="00121FF6">
        <w:rPr>
          <w:rFonts w:ascii="Arial" w:hAnsi="Arial" w:cs="Arial"/>
          <w:bCs/>
        </w:rPr>
        <w:t>,</w:t>
      </w:r>
      <w:r w:rsidRPr="00121FF6">
        <w:rPr>
          <w:rFonts w:ascii="Arial" w:hAnsi="Arial" w:cs="Arial"/>
          <w:bCs/>
        </w:rPr>
        <w:t xml:space="preserve"> we </w:t>
      </w:r>
      <w:r w:rsidR="00DB0E0F" w:rsidRPr="00121FF6">
        <w:rPr>
          <w:rFonts w:ascii="Arial" w:hAnsi="Arial" w:cs="Arial"/>
          <w:bCs/>
        </w:rPr>
        <w:t xml:space="preserve">will </w:t>
      </w:r>
      <w:r w:rsidRPr="00121FF6">
        <w:rPr>
          <w:rFonts w:ascii="Arial" w:hAnsi="Arial" w:cs="Arial"/>
          <w:bCs/>
        </w:rPr>
        <w:t xml:space="preserve">actively engage with local </w:t>
      </w:r>
      <w:r w:rsidR="001F3BEF" w:rsidRPr="00121FF6">
        <w:rPr>
          <w:rFonts w:ascii="Arial" w:hAnsi="Arial" w:cs="Arial"/>
          <w:bCs/>
        </w:rPr>
        <w:t>authorities’</w:t>
      </w:r>
      <w:r w:rsidRPr="00121FF6">
        <w:rPr>
          <w:rFonts w:ascii="Arial" w:hAnsi="Arial" w:cs="Arial"/>
          <w:bCs/>
        </w:rPr>
        <w:t xml:space="preserve"> programmes to reduce air pollution </w:t>
      </w:r>
      <w:r w:rsidR="00512465" w:rsidRPr="00121FF6">
        <w:rPr>
          <w:rFonts w:ascii="Arial" w:hAnsi="Arial" w:cs="Arial"/>
          <w:bCs/>
        </w:rPr>
        <w:t>around schools</w:t>
      </w:r>
      <w:r w:rsidR="00B713AA" w:rsidRPr="00121FF6">
        <w:rPr>
          <w:rFonts w:ascii="Arial" w:hAnsi="Arial" w:cs="Arial"/>
          <w:bCs/>
        </w:rPr>
        <w:t>.</w:t>
      </w:r>
    </w:p>
    <w:p w14:paraId="7A630524" w14:textId="77777777" w:rsidR="00B713AA" w:rsidRPr="00121FF6" w:rsidRDefault="00B713AA" w:rsidP="003B230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21FF6">
        <w:rPr>
          <w:rFonts w:ascii="Arial" w:hAnsi="Arial" w:cs="Arial"/>
          <w:bCs/>
        </w:rPr>
        <w:t>Cleaning and maintenance will be carried out at the end of the school day.</w:t>
      </w:r>
    </w:p>
    <w:p w14:paraId="43C91D41" w14:textId="77777777" w:rsidR="004C4297" w:rsidRPr="00121FF6" w:rsidRDefault="00DB610C" w:rsidP="003B230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21FF6">
        <w:rPr>
          <w:rFonts w:ascii="Arial" w:hAnsi="Arial" w:cs="Arial"/>
          <w:bCs/>
        </w:rPr>
        <w:t>The i</w:t>
      </w:r>
      <w:r w:rsidR="004C4297" w:rsidRPr="00121FF6">
        <w:rPr>
          <w:rFonts w:ascii="Arial" w:hAnsi="Arial" w:cs="Arial"/>
          <w:bCs/>
        </w:rPr>
        <w:t>ndoor school environment will be kept free of common asthma triggers like dust mites, damp</w:t>
      </w:r>
      <w:r w:rsidRPr="00121FF6">
        <w:rPr>
          <w:rFonts w:ascii="Arial" w:hAnsi="Arial" w:cs="Arial"/>
          <w:bCs/>
        </w:rPr>
        <w:t xml:space="preserve">, </w:t>
      </w:r>
      <w:r w:rsidR="004C4297" w:rsidRPr="00121FF6">
        <w:rPr>
          <w:rFonts w:ascii="Arial" w:hAnsi="Arial" w:cs="Arial"/>
          <w:bCs/>
        </w:rPr>
        <w:t>and mould</w:t>
      </w:r>
      <w:r w:rsidRPr="00121FF6">
        <w:rPr>
          <w:rFonts w:ascii="Arial" w:hAnsi="Arial" w:cs="Arial"/>
          <w:bCs/>
        </w:rPr>
        <w:t>.</w:t>
      </w:r>
    </w:p>
    <w:p w14:paraId="1574251A" w14:textId="77777777" w:rsidR="001944EA" w:rsidRPr="00121FF6" w:rsidRDefault="00C6253E" w:rsidP="003B230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21FF6">
        <w:rPr>
          <w:rFonts w:ascii="Arial" w:hAnsi="Arial" w:cs="Arial"/>
          <w:bCs/>
        </w:rPr>
        <w:t>We will remain</w:t>
      </w:r>
      <w:r w:rsidR="000E5228" w:rsidRPr="00121FF6">
        <w:rPr>
          <w:rFonts w:ascii="Arial" w:hAnsi="Arial" w:cs="Arial"/>
          <w:bCs/>
        </w:rPr>
        <w:t xml:space="preserve"> aware of levels of air pollution in the area and be aware of mitigations that need to be put in for </w:t>
      </w:r>
      <w:r w:rsidR="0024364B" w:rsidRPr="00121FF6">
        <w:rPr>
          <w:rFonts w:ascii="Arial" w:hAnsi="Arial" w:cs="Arial"/>
          <w:bCs/>
        </w:rPr>
        <w:t>pupils</w:t>
      </w:r>
      <w:r w:rsidR="000E5228" w:rsidRPr="00121FF6">
        <w:rPr>
          <w:rFonts w:ascii="Arial" w:hAnsi="Arial" w:cs="Arial"/>
          <w:bCs/>
        </w:rPr>
        <w:t xml:space="preserve"> with Asthma on high pollution days.</w:t>
      </w:r>
    </w:p>
    <w:p w14:paraId="23C00BCC" w14:textId="77777777" w:rsidR="001F3BEF" w:rsidRPr="00121FF6" w:rsidRDefault="001F3BEF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1991512D" w14:textId="77777777" w:rsidR="003B230A" w:rsidRDefault="003B230A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</w:p>
    <w:p w14:paraId="76E3EA6F" w14:textId="77777777" w:rsidR="003B230A" w:rsidRDefault="003B230A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</w:p>
    <w:p w14:paraId="20A5A248" w14:textId="79CE52A2" w:rsidR="00AB2D9C" w:rsidRPr="00121FF6" w:rsidRDefault="00DD7966" w:rsidP="003B230A">
      <w:pPr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="00F65FF8" w:rsidRPr="00121FF6">
        <w:rPr>
          <w:rFonts w:ascii="Arial" w:hAnsi="Arial" w:cs="Arial"/>
          <w:b/>
          <w:sz w:val="32"/>
          <w:szCs w:val="32"/>
        </w:rPr>
        <w:lastRenderedPageBreak/>
        <w:t>Monitoring and Review</w:t>
      </w:r>
    </w:p>
    <w:p w14:paraId="0D4F64AC" w14:textId="77777777" w:rsidR="000C119B" w:rsidRPr="00121FF6" w:rsidRDefault="000C119B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D5DD05" w14:textId="77777777" w:rsidR="000C119B" w:rsidRPr="00121FF6" w:rsidRDefault="00232EDF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>At e</w:t>
      </w:r>
      <w:r w:rsidR="000C119B" w:rsidRPr="00121FF6">
        <w:rPr>
          <w:rFonts w:ascii="Arial" w:hAnsi="Arial" w:cs="Arial"/>
        </w:rPr>
        <w:t xml:space="preserve">ach half term, staff will check the dates and contents of each inhaler to ensure they are still safe to be </w:t>
      </w:r>
      <w:r w:rsidR="007B2B43" w:rsidRPr="00121FF6">
        <w:rPr>
          <w:rFonts w:ascii="Arial" w:hAnsi="Arial" w:cs="Arial"/>
        </w:rPr>
        <w:t>used and</w:t>
      </w:r>
      <w:r w:rsidR="000C119B" w:rsidRPr="00121FF6">
        <w:rPr>
          <w:rFonts w:ascii="Arial" w:hAnsi="Arial" w:cs="Arial"/>
        </w:rPr>
        <w:t xml:space="preserve"> inform parents</w:t>
      </w:r>
      <w:r w:rsidR="00510123" w:rsidRPr="00121FF6">
        <w:rPr>
          <w:rFonts w:ascii="Arial" w:hAnsi="Arial" w:cs="Arial"/>
        </w:rPr>
        <w:t>/guardians</w:t>
      </w:r>
      <w:r w:rsidR="000C119B" w:rsidRPr="00121FF6">
        <w:rPr>
          <w:rFonts w:ascii="Arial" w:hAnsi="Arial" w:cs="Arial"/>
        </w:rPr>
        <w:t xml:space="preserve"> if replacements are required. </w:t>
      </w:r>
    </w:p>
    <w:p w14:paraId="5C8CEE0B" w14:textId="77777777" w:rsidR="00DC6749" w:rsidRPr="00121FF6" w:rsidRDefault="00DC6749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95050C" w14:textId="77777777" w:rsidR="000C119B" w:rsidRPr="00121FF6" w:rsidRDefault="007B2B43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>Our s</w:t>
      </w:r>
      <w:r w:rsidR="000C119B" w:rsidRPr="00121FF6">
        <w:rPr>
          <w:rFonts w:ascii="Arial" w:hAnsi="Arial" w:cs="Arial"/>
        </w:rPr>
        <w:t>taff will liaise with parents</w:t>
      </w:r>
      <w:r w:rsidR="001411FF" w:rsidRPr="00121FF6">
        <w:rPr>
          <w:rFonts w:ascii="Arial" w:hAnsi="Arial" w:cs="Arial"/>
        </w:rPr>
        <w:t>/guardians</w:t>
      </w:r>
      <w:r w:rsidR="000C119B" w:rsidRPr="00121FF6">
        <w:rPr>
          <w:rFonts w:ascii="Arial" w:hAnsi="Arial" w:cs="Arial"/>
        </w:rPr>
        <w:t xml:space="preserve"> about the health of </w:t>
      </w:r>
      <w:r w:rsidR="001411FF" w:rsidRPr="00121FF6">
        <w:rPr>
          <w:rFonts w:ascii="Arial" w:hAnsi="Arial" w:cs="Arial"/>
        </w:rPr>
        <w:t>their children</w:t>
      </w:r>
      <w:r w:rsidR="000C119B" w:rsidRPr="00121FF6">
        <w:rPr>
          <w:rFonts w:ascii="Arial" w:hAnsi="Arial" w:cs="Arial"/>
        </w:rPr>
        <w:t xml:space="preserve"> </w:t>
      </w:r>
      <w:r w:rsidR="001411FF" w:rsidRPr="00121FF6">
        <w:rPr>
          <w:rFonts w:ascii="Arial" w:hAnsi="Arial" w:cs="Arial"/>
        </w:rPr>
        <w:t xml:space="preserve">who suffer </w:t>
      </w:r>
      <w:r w:rsidR="000C119B" w:rsidRPr="00121FF6">
        <w:rPr>
          <w:rFonts w:ascii="Arial" w:hAnsi="Arial" w:cs="Arial"/>
        </w:rPr>
        <w:t xml:space="preserve">with asthma and any requirements while they are in school (medical appointments, spacers etc).  </w:t>
      </w:r>
    </w:p>
    <w:p w14:paraId="60EF6A29" w14:textId="77777777" w:rsidR="00DC6749" w:rsidRPr="00121FF6" w:rsidRDefault="00DC6749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BC887B3" w14:textId="77777777" w:rsidR="00DC6749" w:rsidRPr="00121FF6" w:rsidRDefault="00DC6749" w:rsidP="003B230A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121FF6">
        <w:rPr>
          <w:rFonts w:ascii="Arial" w:hAnsi="Arial" w:cs="Arial"/>
          <w:sz w:val="24"/>
          <w:szCs w:val="24"/>
        </w:rPr>
        <w:t xml:space="preserve">A pupil should not </w:t>
      </w:r>
      <w:r w:rsidR="001411FF" w:rsidRPr="00121FF6">
        <w:rPr>
          <w:rFonts w:ascii="Arial" w:hAnsi="Arial" w:cs="Arial"/>
          <w:sz w:val="24"/>
          <w:szCs w:val="24"/>
        </w:rPr>
        <w:t>require</w:t>
      </w:r>
      <w:r w:rsidRPr="00121FF6">
        <w:rPr>
          <w:rFonts w:ascii="Arial" w:hAnsi="Arial" w:cs="Arial"/>
          <w:sz w:val="24"/>
          <w:szCs w:val="24"/>
        </w:rPr>
        <w:t xml:space="preserve"> a second salbutamol inhaler in an academic year</w:t>
      </w:r>
      <w:r w:rsidR="001F4ACC" w:rsidRPr="00121FF6">
        <w:rPr>
          <w:rFonts w:ascii="Arial" w:hAnsi="Arial" w:cs="Arial"/>
          <w:sz w:val="24"/>
          <w:szCs w:val="24"/>
        </w:rPr>
        <w:t xml:space="preserve">; </w:t>
      </w:r>
      <w:r w:rsidRPr="00121FF6">
        <w:rPr>
          <w:rFonts w:ascii="Arial" w:hAnsi="Arial" w:cs="Arial"/>
          <w:sz w:val="24"/>
          <w:szCs w:val="24"/>
        </w:rPr>
        <w:t xml:space="preserve">if the canister </w:t>
      </w:r>
      <w:r w:rsidR="00B35A56" w:rsidRPr="00121FF6">
        <w:rPr>
          <w:rFonts w:ascii="Arial" w:hAnsi="Arial" w:cs="Arial"/>
          <w:sz w:val="24"/>
          <w:szCs w:val="24"/>
        </w:rPr>
        <w:t>requires replac</w:t>
      </w:r>
      <w:r w:rsidR="001F4ACC" w:rsidRPr="00121FF6">
        <w:rPr>
          <w:rFonts w:ascii="Arial" w:hAnsi="Arial" w:cs="Arial"/>
          <w:sz w:val="24"/>
          <w:szCs w:val="24"/>
        </w:rPr>
        <w:t>ing</w:t>
      </w:r>
      <w:r w:rsidR="00B35A56" w:rsidRPr="00121FF6">
        <w:rPr>
          <w:rFonts w:ascii="Arial" w:hAnsi="Arial" w:cs="Arial"/>
          <w:sz w:val="24"/>
          <w:szCs w:val="24"/>
        </w:rPr>
        <w:t xml:space="preserve">, </w:t>
      </w:r>
      <w:r w:rsidRPr="00121FF6">
        <w:rPr>
          <w:rFonts w:ascii="Arial" w:hAnsi="Arial" w:cs="Arial"/>
          <w:sz w:val="24"/>
          <w:szCs w:val="24"/>
        </w:rPr>
        <w:t>it should be</w:t>
      </w:r>
      <w:r w:rsidR="001F4ACC" w:rsidRPr="00121FF6">
        <w:rPr>
          <w:rFonts w:ascii="Arial" w:hAnsi="Arial" w:cs="Arial"/>
          <w:sz w:val="24"/>
          <w:szCs w:val="24"/>
        </w:rPr>
        <w:t xml:space="preserve"> replaced</w:t>
      </w:r>
      <w:r w:rsidR="00B35A56" w:rsidRPr="00121FF6">
        <w:rPr>
          <w:rFonts w:ascii="Arial" w:hAnsi="Arial" w:cs="Arial"/>
          <w:sz w:val="24"/>
          <w:szCs w:val="24"/>
        </w:rPr>
        <w:t>, yet</w:t>
      </w:r>
      <w:r w:rsidRPr="00121FF6">
        <w:rPr>
          <w:rFonts w:ascii="Arial" w:hAnsi="Arial" w:cs="Arial"/>
          <w:sz w:val="24"/>
          <w:szCs w:val="24"/>
        </w:rPr>
        <w:t xml:space="preserve"> this would indicate the pupil’s asthma is poorly controlled and they need to see their </w:t>
      </w:r>
      <w:r w:rsidR="00512465" w:rsidRPr="00121FF6">
        <w:rPr>
          <w:rFonts w:ascii="Arial" w:hAnsi="Arial" w:cs="Arial"/>
          <w:sz w:val="24"/>
          <w:szCs w:val="24"/>
        </w:rPr>
        <w:t>GP</w:t>
      </w:r>
      <w:r w:rsidR="00B35A56" w:rsidRPr="00121FF6">
        <w:rPr>
          <w:rFonts w:ascii="Arial" w:hAnsi="Arial" w:cs="Arial"/>
          <w:sz w:val="24"/>
          <w:szCs w:val="24"/>
        </w:rPr>
        <w:t xml:space="preserve"> </w:t>
      </w:r>
      <w:r w:rsidR="001F3BEF" w:rsidRPr="00121FF6">
        <w:rPr>
          <w:rFonts w:ascii="Arial" w:hAnsi="Arial" w:cs="Arial"/>
          <w:sz w:val="24"/>
          <w:szCs w:val="24"/>
        </w:rPr>
        <w:t xml:space="preserve">Practice </w:t>
      </w:r>
      <w:r w:rsidR="00B35A56" w:rsidRPr="00121FF6">
        <w:rPr>
          <w:rFonts w:ascii="Arial" w:hAnsi="Arial" w:cs="Arial"/>
          <w:sz w:val="24"/>
          <w:szCs w:val="24"/>
        </w:rPr>
        <w:t>N</w:t>
      </w:r>
      <w:r w:rsidR="001F3BEF" w:rsidRPr="00121FF6">
        <w:rPr>
          <w:rFonts w:ascii="Arial" w:hAnsi="Arial" w:cs="Arial"/>
          <w:sz w:val="24"/>
          <w:szCs w:val="24"/>
        </w:rPr>
        <w:t xml:space="preserve">urses or </w:t>
      </w:r>
      <w:r w:rsidR="00B35A56" w:rsidRPr="00121FF6">
        <w:rPr>
          <w:rFonts w:ascii="Arial" w:hAnsi="Arial" w:cs="Arial"/>
          <w:sz w:val="24"/>
          <w:szCs w:val="24"/>
        </w:rPr>
        <w:t>A</w:t>
      </w:r>
      <w:r w:rsidR="001F3BEF" w:rsidRPr="00121FF6">
        <w:rPr>
          <w:rFonts w:ascii="Arial" w:hAnsi="Arial" w:cs="Arial"/>
          <w:sz w:val="24"/>
          <w:szCs w:val="24"/>
        </w:rPr>
        <w:t xml:space="preserve">sthma </w:t>
      </w:r>
      <w:r w:rsidR="00B35A56" w:rsidRPr="00121FF6">
        <w:rPr>
          <w:rFonts w:ascii="Arial" w:hAnsi="Arial" w:cs="Arial"/>
          <w:sz w:val="24"/>
          <w:szCs w:val="24"/>
        </w:rPr>
        <w:t>S</w:t>
      </w:r>
      <w:r w:rsidR="001F3BEF" w:rsidRPr="00121FF6">
        <w:rPr>
          <w:rFonts w:ascii="Arial" w:hAnsi="Arial" w:cs="Arial"/>
          <w:sz w:val="24"/>
          <w:szCs w:val="24"/>
        </w:rPr>
        <w:t>pecialist</w:t>
      </w:r>
      <w:r w:rsidRPr="00121FF6">
        <w:rPr>
          <w:rFonts w:ascii="Arial" w:hAnsi="Arial" w:cs="Arial"/>
          <w:sz w:val="24"/>
          <w:szCs w:val="24"/>
        </w:rPr>
        <w:t>.</w:t>
      </w:r>
    </w:p>
    <w:p w14:paraId="370AD1F1" w14:textId="77777777" w:rsidR="00DC6749" w:rsidRPr="00121FF6" w:rsidRDefault="00DC6749" w:rsidP="003B230A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3524E451" w14:textId="77777777" w:rsidR="00DC6749" w:rsidRPr="00121FF6" w:rsidRDefault="00DC6749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 xml:space="preserve">Medical registers and health care plans will be amended and updated by the _______ team and/or designated Asthma Lead. </w:t>
      </w:r>
    </w:p>
    <w:p w14:paraId="6357C221" w14:textId="77777777" w:rsidR="00DC6749" w:rsidRPr="00121FF6" w:rsidRDefault="00DC6749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8BF4980" w14:textId="77777777" w:rsidR="00AE51CC" w:rsidRPr="00121FF6" w:rsidRDefault="000C119B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>Training around the management of asthma for all</w:t>
      </w:r>
      <w:r w:rsidR="00DC6749" w:rsidRPr="00121FF6">
        <w:rPr>
          <w:rFonts w:ascii="Arial" w:hAnsi="Arial" w:cs="Arial"/>
        </w:rPr>
        <w:t xml:space="preserve"> school</w:t>
      </w:r>
      <w:r w:rsidRPr="00121FF6">
        <w:rPr>
          <w:rFonts w:ascii="Arial" w:hAnsi="Arial" w:cs="Arial"/>
        </w:rPr>
        <w:t xml:space="preserve"> staff will be </w:t>
      </w:r>
      <w:r w:rsidR="001F3BEF" w:rsidRPr="00121FF6">
        <w:rPr>
          <w:rFonts w:ascii="Arial" w:hAnsi="Arial" w:cs="Arial"/>
        </w:rPr>
        <w:t>facilitated</w:t>
      </w:r>
      <w:r w:rsidRPr="00121FF6">
        <w:rPr>
          <w:rFonts w:ascii="Arial" w:hAnsi="Arial" w:cs="Arial"/>
        </w:rPr>
        <w:t xml:space="preserve"> each year by the Senior Leadership Team. </w:t>
      </w:r>
      <w:r w:rsidR="00BF0176" w:rsidRPr="00121FF6">
        <w:rPr>
          <w:rFonts w:ascii="Arial" w:hAnsi="Arial" w:cs="Arial"/>
        </w:rPr>
        <w:t>At least 85% of staff will be trained to this level.</w:t>
      </w:r>
    </w:p>
    <w:p w14:paraId="1D73815A" w14:textId="14326356" w:rsidR="000C119B" w:rsidRPr="00121FF6" w:rsidRDefault="00246671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hyperlink r:id="rId14" w:history="1">
        <w:r w:rsidRPr="00121FF6">
          <w:rPr>
            <w:rStyle w:val="Hyperlink"/>
            <w:rFonts w:ascii="Arial" w:hAnsi="Arial" w:cs="Arial"/>
          </w:rPr>
          <w:t>https://www.e-lfh.org.uk/programmes/children-and-young-peoples-asthma/</w:t>
        </w:r>
      </w:hyperlink>
      <w:r w:rsidRPr="00121FF6">
        <w:rPr>
          <w:rFonts w:ascii="Arial" w:hAnsi="Arial" w:cs="Arial"/>
        </w:rPr>
        <w:t xml:space="preserve"> </w:t>
      </w:r>
    </w:p>
    <w:p w14:paraId="733628F7" w14:textId="77777777" w:rsidR="00145456" w:rsidRPr="00121FF6" w:rsidRDefault="00145456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FCE92AC" w14:textId="77777777" w:rsidR="00A6574F" w:rsidRPr="00121FF6" w:rsidRDefault="00F65FF8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 xml:space="preserve"> </w:t>
      </w:r>
      <w:r w:rsidR="00B56A13" w:rsidRPr="00121FF6">
        <w:rPr>
          <w:rFonts w:ascii="Arial" w:hAnsi="Arial" w:cs="Arial"/>
        </w:rPr>
        <w:t>Our compliance with this policy will be audited every</w:t>
      </w:r>
      <w:r w:rsidR="00246671" w:rsidRPr="00121FF6">
        <w:rPr>
          <w:rFonts w:ascii="Arial" w:hAnsi="Arial" w:cs="Arial"/>
        </w:rPr>
        <w:t xml:space="preserve"> __ </w:t>
      </w:r>
      <w:r w:rsidR="00B56A13" w:rsidRPr="00121FF6">
        <w:rPr>
          <w:rFonts w:ascii="Arial" w:hAnsi="Arial" w:cs="Arial"/>
        </w:rPr>
        <w:t>years</w:t>
      </w:r>
      <w:r w:rsidR="00246671" w:rsidRPr="00121FF6">
        <w:rPr>
          <w:rFonts w:ascii="Arial" w:hAnsi="Arial" w:cs="Arial"/>
        </w:rPr>
        <w:t>.</w:t>
      </w:r>
    </w:p>
    <w:p w14:paraId="32DDD5EF" w14:textId="77777777" w:rsidR="0081478A" w:rsidRPr="00121FF6" w:rsidRDefault="0081478A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64F8A3" w14:textId="77777777" w:rsidR="0081478A" w:rsidRPr="00121FF6" w:rsidRDefault="00182FD0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</w:rPr>
      </w:pPr>
      <w:r w:rsidRPr="00121FF6">
        <w:rPr>
          <w:rFonts w:ascii="Arial" w:hAnsi="Arial" w:cs="Arial"/>
          <w:b/>
          <w:bCs/>
          <w:sz w:val="32"/>
          <w:szCs w:val="32"/>
        </w:rPr>
        <w:t>Appendi</w:t>
      </w:r>
      <w:r w:rsidR="000E6691" w:rsidRPr="00121FF6">
        <w:rPr>
          <w:rFonts w:ascii="Arial" w:hAnsi="Arial" w:cs="Arial"/>
          <w:b/>
          <w:bCs/>
          <w:sz w:val="32"/>
          <w:szCs w:val="32"/>
        </w:rPr>
        <w:t>x</w:t>
      </w:r>
    </w:p>
    <w:p w14:paraId="53A32B47" w14:textId="77777777" w:rsidR="00182FD0" w:rsidRPr="00121FF6" w:rsidRDefault="00182FD0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</w:rPr>
      </w:pPr>
    </w:p>
    <w:p w14:paraId="35C0271F" w14:textId="77777777" w:rsidR="0081478A" w:rsidRPr="00121FF6" w:rsidRDefault="0081478A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 xml:space="preserve">Appendix 1 School </w:t>
      </w:r>
      <w:r w:rsidR="00246671" w:rsidRPr="00121FF6">
        <w:rPr>
          <w:rFonts w:ascii="Arial" w:hAnsi="Arial" w:cs="Arial"/>
        </w:rPr>
        <w:t>A</w:t>
      </w:r>
      <w:r w:rsidRPr="00121FF6">
        <w:rPr>
          <w:rFonts w:ascii="Arial" w:hAnsi="Arial" w:cs="Arial"/>
        </w:rPr>
        <w:t xml:space="preserve">sthma </w:t>
      </w:r>
      <w:r w:rsidR="00246671" w:rsidRPr="00121FF6">
        <w:rPr>
          <w:rFonts w:ascii="Arial" w:hAnsi="Arial" w:cs="Arial"/>
        </w:rPr>
        <w:t>R</w:t>
      </w:r>
      <w:r w:rsidRPr="00121FF6">
        <w:rPr>
          <w:rFonts w:ascii="Arial" w:hAnsi="Arial" w:cs="Arial"/>
        </w:rPr>
        <w:t xml:space="preserve">egister </w:t>
      </w:r>
    </w:p>
    <w:p w14:paraId="27A9B26B" w14:textId="77777777" w:rsidR="0081478A" w:rsidRPr="00121FF6" w:rsidRDefault="009B14EF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1FF6">
        <w:rPr>
          <w:rFonts w:ascii="Arial" w:hAnsi="Arial" w:cs="Arial"/>
          <w:color w:val="000000"/>
        </w:rPr>
        <w:t xml:space="preserve">Appendix 2 School Asthma </w:t>
      </w:r>
      <w:r w:rsidR="00246671" w:rsidRPr="00121FF6">
        <w:rPr>
          <w:rFonts w:ascii="Arial" w:hAnsi="Arial" w:cs="Arial"/>
          <w:color w:val="000000"/>
        </w:rPr>
        <w:t>P</w:t>
      </w:r>
      <w:r w:rsidRPr="00121FF6">
        <w:rPr>
          <w:rFonts w:ascii="Arial" w:hAnsi="Arial" w:cs="Arial"/>
          <w:color w:val="000000"/>
        </w:rPr>
        <w:t>lan</w:t>
      </w:r>
    </w:p>
    <w:p w14:paraId="342E8AC3" w14:textId="77777777" w:rsidR="001F3BEF" w:rsidRPr="00121FF6" w:rsidRDefault="001F3BEF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1FF6">
        <w:rPr>
          <w:rFonts w:ascii="Arial" w:hAnsi="Arial" w:cs="Arial"/>
          <w:color w:val="000000"/>
        </w:rPr>
        <w:t xml:space="preserve">Appendix 3 Letter informing parents of </w:t>
      </w:r>
      <w:r w:rsidR="00C20A33">
        <w:rPr>
          <w:rFonts w:ascii="Arial" w:hAnsi="Arial" w:cs="Arial"/>
          <w:color w:val="000000"/>
        </w:rPr>
        <w:t xml:space="preserve">the </w:t>
      </w:r>
      <w:r w:rsidRPr="00121FF6">
        <w:rPr>
          <w:rFonts w:ascii="Arial" w:hAnsi="Arial" w:cs="Arial"/>
          <w:color w:val="000000"/>
        </w:rPr>
        <w:t>need for inhalers/asthma symptoms at school</w:t>
      </w:r>
    </w:p>
    <w:p w14:paraId="788E3726" w14:textId="77777777" w:rsid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1FF6">
        <w:rPr>
          <w:rFonts w:ascii="Arial" w:hAnsi="Arial" w:cs="Arial"/>
          <w:color w:val="000000"/>
        </w:rPr>
        <w:t xml:space="preserve">Appendix 4 </w:t>
      </w:r>
      <w:r w:rsidR="003B230A" w:rsidRPr="003B230A">
        <w:rPr>
          <w:rFonts w:ascii="Arial" w:hAnsi="Arial" w:cs="Arial"/>
          <w:color w:val="000000"/>
        </w:rPr>
        <w:t>Ordering Emergency Inhalers for Schools:</w:t>
      </w:r>
    </w:p>
    <w:p w14:paraId="02E6A49E" w14:textId="77777777" w:rsidR="00C20A33" w:rsidRPr="00121FF6" w:rsidRDefault="00C20A33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pendix 5 Specimen Parent Asthma Letter for Secondary Schools</w:t>
      </w:r>
    </w:p>
    <w:p w14:paraId="654605F5" w14:textId="77777777" w:rsidR="00DA4458" w:rsidRPr="00121FF6" w:rsidRDefault="00DA4458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A5F6990" w14:textId="77777777" w:rsidR="00DA4458" w:rsidRPr="00121FF6" w:rsidRDefault="00DA4458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96196D3" w14:textId="77777777" w:rsidR="00DA4458" w:rsidRPr="00121FF6" w:rsidRDefault="00DA4458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1FF6">
        <w:rPr>
          <w:rFonts w:ascii="Arial" w:hAnsi="Arial" w:cs="Arial"/>
          <w:color w:val="000000"/>
        </w:rPr>
        <w:br w:type="page"/>
      </w:r>
      <w:r w:rsidR="00AF472F" w:rsidRPr="00121FF6">
        <w:rPr>
          <w:rFonts w:ascii="Arial" w:hAnsi="Arial" w:cs="Arial"/>
          <w:color w:val="000000"/>
        </w:rPr>
        <w:lastRenderedPageBreak/>
        <w:t>Appendix 1</w:t>
      </w:r>
    </w:p>
    <w:p w14:paraId="3FE3EA81" w14:textId="77777777" w:rsidR="00AF472F" w:rsidRPr="00121FF6" w:rsidRDefault="00AF472F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tbl>
      <w:tblPr>
        <w:tblW w:w="10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69"/>
        <w:gridCol w:w="661"/>
        <w:gridCol w:w="1277"/>
        <w:gridCol w:w="2766"/>
        <w:gridCol w:w="2003"/>
        <w:gridCol w:w="1781"/>
        <w:gridCol w:w="236"/>
      </w:tblGrid>
      <w:tr w:rsidR="00AF472F" w:rsidRPr="00121FF6" w14:paraId="3ECBED4C" w14:textId="77777777" w:rsidTr="00AF472F">
        <w:trPr>
          <w:gridAfter w:val="1"/>
          <w:wAfter w:w="236" w:type="dxa"/>
          <w:trHeight w:val="300"/>
        </w:trPr>
        <w:tc>
          <w:tcPr>
            <w:tcW w:w="102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A8262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1FF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Asthma Register </w:t>
            </w:r>
          </w:p>
        </w:tc>
      </w:tr>
      <w:tr w:rsidR="00AF472F" w:rsidRPr="00121FF6" w14:paraId="3BD6A287" w14:textId="77777777" w:rsidTr="00AF472F">
        <w:trPr>
          <w:gridAfter w:val="1"/>
          <w:wAfter w:w="236" w:type="dxa"/>
          <w:trHeight w:val="300"/>
        </w:trPr>
        <w:tc>
          <w:tcPr>
            <w:tcW w:w="1025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5B9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472F" w:rsidRPr="00121FF6" w14:paraId="2BDA61D7" w14:textId="77777777" w:rsidTr="00AF472F">
        <w:trPr>
          <w:gridAfter w:val="1"/>
          <w:wAfter w:w="236" w:type="dxa"/>
          <w:trHeight w:val="370"/>
        </w:trPr>
        <w:tc>
          <w:tcPr>
            <w:tcW w:w="10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425DEA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21FF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NAME OF SCHOOL</w:t>
            </w:r>
          </w:p>
        </w:tc>
      </w:tr>
      <w:tr w:rsidR="00AF472F" w:rsidRPr="00121FF6" w14:paraId="05E8BDCD" w14:textId="77777777" w:rsidTr="00AF472F">
        <w:trPr>
          <w:gridAfter w:val="1"/>
          <w:wAfter w:w="236" w:type="dxa"/>
          <w:trHeight w:val="58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E8340B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 xml:space="preserve">Name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217A0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Clas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52B43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DOB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D83D6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Health professional in</w:t>
            </w:r>
            <w:r w:rsidR="00C3061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charge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B884B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Consent to use emergency Inhaler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C73FD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Expiry date of inhaler</w:t>
            </w:r>
          </w:p>
        </w:tc>
      </w:tr>
      <w:tr w:rsidR="00AF472F" w:rsidRPr="00121FF6" w14:paraId="1F46556C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18C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.g. Simone Lesley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195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Y9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7F1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9/07/200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76A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.g</w:t>
            </w:r>
            <w:proofErr w:type="spellEnd"/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GP/Practice nurse/Hospital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15E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4A9223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/02/2016</w:t>
            </w:r>
          </w:p>
        </w:tc>
        <w:tc>
          <w:tcPr>
            <w:tcW w:w="236" w:type="dxa"/>
            <w:vAlign w:val="center"/>
            <w:hideMark/>
          </w:tcPr>
          <w:p w14:paraId="2791CBDB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34F4672F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C0F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.g. Mike Smith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939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46D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6/09/1999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A6A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2FA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07220F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0/02/2016</w:t>
            </w:r>
          </w:p>
        </w:tc>
        <w:tc>
          <w:tcPr>
            <w:tcW w:w="236" w:type="dxa"/>
            <w:vAlign w:val="center"/>
            <w:hideMark/>
          </w:tcPr>
          <w:p w14:paraId="15673F4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427E95E6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335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.g. Francis Junior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66F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7W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754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8/09/200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3DEB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2B2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E4B354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31/12/2016</w:t>
            </w:r>
          </w:p>
        </w:tc>
        <w:tc>
          <w:tcPr>
            <w:tcW w:w="236" w:type="dxa"/>
            <w:vAlign w:val="center"/>
            <w:hideMark/>
          </w:tcPr>
          <w:p w14:paraId="7647FB3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61757361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75B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D8A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225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287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5A6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886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6FB4AE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43872932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4CEB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B6C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B1C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3C2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518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713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FD5436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51E1E12E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432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D66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1AB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E54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7FC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994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9385A0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46F28A5E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957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352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C5C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338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FD7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502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CD65E7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66205A27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064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7CC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EE9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5DE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8BA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A2D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8B941D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485434DF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841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BB0B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95A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ED6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4C8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DB6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BFA9C8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53C55198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279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271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89E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046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116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6D6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71E62E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23984B21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22F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230B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112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A27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89E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E7C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CC102E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70DDC9B6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FF3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ACBB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744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824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0B9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28C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062FF0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2E4BC9DE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511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BEE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FB0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4ED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B8F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8E9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1A6FD2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1545E86E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22B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856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901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730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291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FEAB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F798DE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3159FC1C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940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E3F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060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BE3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401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9E0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7B54D0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1D6F00CF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98D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1B5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AB0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FDE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DF3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C3C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6D8923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03399C45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C61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1F6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502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134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45F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D86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515751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4C95132A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BD4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788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D02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0ED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F6D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BB8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AE6A00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59EFB44E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131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40B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F95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22F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7B6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D27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074550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1D32E488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F35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5D1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51A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A89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A8A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5CF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4445B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6C453103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FCA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D5A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737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0D9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567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EF6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EAADF4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2E336A66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281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D8B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CC1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E39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3CB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23A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864CDA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7A4E897B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8AE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43B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8D9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A5D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E35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EC4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44B5D7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6190BC2D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244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781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B7B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D6C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37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2CF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82EAC3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0CF75D4B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E52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356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872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432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D9A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B3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845130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5C706A6D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BBD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3C4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891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29E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EC1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12A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D1F7FA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7B889B95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CC1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395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CEE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BB0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9A5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EE4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F7DE35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756C279C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AEC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91C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D4E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C34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918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936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C64E32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57267036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8C0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A1D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736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014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AB2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DC8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A90916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7DAC1005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9B0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A24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202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D97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D8A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A01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922232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73151A32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8321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77C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0C7B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7AB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8284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D91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94A511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214F9DE1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D74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232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1B4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698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88D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F65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9EF6DA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78580CEA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894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EF4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A25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81C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770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346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F659D7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59F9DE5F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6FE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FDB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EE3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3ED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CB4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F7F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CCCDAF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352FEE2D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C0D8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129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B2FA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058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C45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1AB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E41964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544D6B09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107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553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894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689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70F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2EA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22EF9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34026EF0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1E8C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B860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1AB6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77C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02CF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AB65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51C269E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2F" w:rsidRPr="00121FF6" w14:paraId="4BBB93D0" w14:textId="77777777" w:rsidTr="00AF472F">
        <w:trPr>
          <w:trHeight w:val="29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CA79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634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0357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0023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2F4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CA12" w14:textId="77777777" w:rsidR="00AF472F" w:rsidRPr="00121FF6" w:rsidRDefault="00AF472F" w:rsidP="003B23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1F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F3BFF3D" w14:textId="77777777" w:rsidR="00AF472F" w:rsidRPr="00121FF6" w:rsidRDefault="00AF472F" w:rsidP="003B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22656E" w14:textId="77777777" w:rsidR="00AF472F" w:rsidRPr="00121FF6" w:rsidRDefault="00AF472F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09A291F" w14:textId="77777777" w:rsidR="001F3BEF" w:rsidRPr="00121FF6" w:rsidRDefault="001F3BEF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5283CFD" w14:textId="77777777" w:rsidR="00AF472F" w:rsidRPr="00121FF6" w:rsidRDefault="00AF472F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3B88EA1" w14:textId="77777777" w:rsidR="00AF472F" w:rsidRPr="00121FF6" w:rsidRDefault="00AF472F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1FF6">
        <w:rPr>
          <w:rFonts w:ascii="Arial" w:hAnsi="Arial" w:cs="Arial"/>
          <w:color w:val="000000"/>
        </w:rPr>
        <w:t>Appendix 2</w:t>
      </w:r>
    </w:p>
    <w:p w14:paraId="5A446C5C" w14:textId="77777777" w:rsidR="00AF472F" w:rsidRPr="00121FF6" w:rsidRDefault="00AF472F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DFDF644" w14:textId="77777777" w:rsidR="00AF472F" w:rsidRPr="00121FF6" w:rsidRDefault="00AF472F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2DD574F" w14:textId="77777777" w:rsidR="005F7CA7" w:rsidRPr="00121FF6" w:rsidRDefault="005F7CA7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06B4BE9" w14:textId="77777777" w:rsidR="005F7CA7" w:rsidRPr="00121FF6" w:rsidRDefault="00831A8C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 w14:anchorId="4CC65505">
          <v:shape id="_x0000_i1025" type="#_x0000_t75" style="width:6in;height:623.7pt;mso-position-horizontal-relative:char;mso-position-vertical-relative:line">
            <v:imagedata r:id="rId15" o:title=""/>
          </v:shape>
        </w:pict>
      </w:r>
    </w:p>
    <w:p w14:paraId="0F4C1E29" w14:textId="77777777" w:rsidR="005F7CA7" w:rsidRPr="00121FF6" w:rsidRDefault="00831A8C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 w14:anchorId="1517FBC1">
          <v:shape id="_x0000_i1026" type="#_x0000_t75" style="width:484.35pt;height:594.7pt;mso-position-horizontal-relative:char;mso-position-vertical-relative:line">
            <v:imagedata r:id="rId16" o:title="" cropbottom="9437f"/>
          </v:shape>
        </w:pict>
      </w:r>
    </w:p>
    <w:p w14:paraId="762DCFAD" w14:textId="77777777" w:rsidR="005F7CA7" w:rsidRPr="00121FF6" w:rsidRDefault="005F7CA7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685164F" w14:textId="77777777" w:rsidR="005F7CA7" w:rsidRPr="00121FF6" w:rsidRDefault="005F7CA7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AB5B548" w14:textId="77777777" w:rsidR="0079311D" w:rsidRDefault="0096205C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knowledgements</w:t>
      </w:r>
    </w:p>
    <w:p w14:paraId="37F86A2B" w14:textId="77777777" w:rsidR="0096205C" w:rsidRDefault="0096205C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apted from East London NHS Trust and London Healthy Lung Partnership Plan</w:t>
      </w:r>
    </w:p>
    <w:p w14:paraId="500DB362" w14:textId="77777777" w:rsidR="0096205C" w:rsidRDefault="0096205C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rsion 1:0 September 2022 Review: September 2025</w:t>
      </w:r>
    </w:p>
    <w:p w14:paraId="38A7A68C" w14:textId="77777777" w:rsidR="0096205C" w:rsidRPr="00121FF6" w:rsidRDefault="0096205C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2AD0A93" w14:textId="77777777" w:rsidR="0096205C" w:rsidRDefault="0096205C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37B6858" w14:textId="77777777" w:rsidR="0096205C" w:rsidRDefault="0096205C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05EC1A1" w14:textId="77777777" w:rsidR="0096205C" w:rsidRDefault="0096205C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E36DFCE" w14:textId="77777777" w:rsidR="0096205C" w:rsidRDefault="0096205C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A34C305" w14:textId="77777777" w:rsidR="0096205C" w:rsidRDefault="0096205C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52A6F3B" w14:textId="77777777" w:rsidR="005F7CA7" w:rsidRPr="00121FF6" w:rsidRDefault="00831A8C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pict w14:anchorId="5421E511">
          <v:shape id="_x0000_s1030" type="#_x0000_t75" alt="Text&#10;&#10;Description automatically generated with low confidence" style="position:absolute;left:0;text-align:left;margin-left:409.75pt;margin-top:-13.7pt;width:106.7pt;height:59.35pt;z-index:251658240;visibility:visible">
            <v:imagedata r:id="rId17" o:title="Text&#10;&#10;Description automatically generated with low confidence" cropleft="26838f"/>
          </v:shape>
        </w:pict>
      </w:r>
      <w:r w:rsidR="005F7CA7" w:rsidRPr="00121FF6">
        <w:rPr>
          <w:rFonts w:ascii="Arial" w:hAnsi="Arial" w:cs="Arial"/>
          <w:color w:val="000000"/>
        </w:rPr>
        <w:t>Appendix 3</w:t>
      </w:r>
    </w:p>
    <w:p w14:paraId="07FA112A" w14:textId="77777777" w:rsidR="005F7CA7" w:rsidRPr="00121FF6" w:rsidRDefault="005F7CA7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F712CDC" w14:textId="77777777" w:rsidR="00121FF6" w:rsidRPr="00121FF6" w:rsidRDefault="00831A8C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414142"/>
          <w:u w:val="single"/>
        </w:rPr>
      </w:pPr>
      <w:bookmarkStart w:id="1" w:name="_Hlk128727185"/>
      <w:r>
        <w:rPr>
          <w:rFonts w:ascii="Arial" w:hAnsi="Arial" w:cs="Arial"/>
          <w:noProof/>
        </w:rPr>
        <w:pict w14:anchorId="335DA1B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0;margin-top:13.3pt;width:209.75pt;height:51.6pt;z-index:251657216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">
            <v:textbox>
              <w:txbxContent>
                <w:p w14:paraId="3453A2EE" w14:textId="77777777" w:rsidR="00121FF6" w:rsidRPr="00C20A33" w:rsidRDefault="00121FF6" w:rsidP="00121FF6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C20A33">
                    <w:rPr>
                      <w:rFonts w:ascii="Arial" w:hAnsi="Arial" w:cs="Arial"/>
                      <w:b/>
                      <w:bCs/>
                    </w:rPr>
                    <w:t>School Name:</w:t>
                  </w:r>
                </w:p>
              </w:txbxContent>
            </v:textbox>
            <w10:wrap type="square" anchorx="margin"/>
          </v:shape>
        </w:pict>
      </w:r>
      <w:r>
        <w:rPr>
          <w:rFonts w:ascii="Arial" w:hAnsi="Arial" w:cs="Arial"/>
          <w:noProof/>
        </w:rPr>
        <w:pict w14:anchorId="2A1253A2">
          <v:shape id="Picture 1" o:spid="_x0000_s1028" type="#_x0000_t75" alt="Text&#10;&#10;Description automatically generated with low confidence" style="position:absolute;left:0;text-align:left;margin-left:368.75pt;margin-top:.6pt;width:106.7pt;height:59.35pt;z-index:251656192;visibility:visible">
            <v:imagedata r:id="rId17" o:title="Text&#10;&#10;Description automatically generated with low confidence" cropleft="26838f"/>
          </v:shape>
        </w:pict>
      </w:r>
    </w:p>
    <w:p w14:paraId="53D2BB07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414142"/>
          <w:u w:val="single"/>
        </w:rPr>
      </w:pPr>
    </w:p>
    <w:p w14:paraId="565DE3D8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414142"/>
          <w:u w:val="single"/>
        </w:rPr>
      </w:pPr>
    </w:p>
    <w:p w14:paraId="6AFAA950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414142"/>
          <w:u w:val="single"/>
        </w:rPr>
      </w:pPr>
    </w:p>
    <w:p w14:paraId="2D3E45B8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414142"/>
          <w:u w:val="single"/>
        </w:rPr>
      </w:pPr>
    </w:p>
    <w:p w14:paraId="49056DCC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414142"/>
          <w:u w:val="single"/>
        </w:rPr>
      </w:pPr>
    </w:p>
    <w:p w14:paraId="70520FA9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414142"/>
          <w:u w:val="single"/>
        </w:rPr>
      </w:pPr>
      <w:r w:rsidRPr="00121FF6">
        <w:rPr>
          <w:rFonts w:ascii="Arial" w:hAnsi="Arial" w:cs="Arial"/>
          <w:b/>
          <w:bCs/>
          <w:color w:val="414142"/>
          <w:u w:val="single"/>
        </w:rPr>
        <w:t>Specimen Parent Asthma Letter for Schools</w:t>
      </w:r>
    </w:p>
    <w:p w14:paraId="172FBD75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414142"/>
        </w:rPr>
      </w:pPr>
    </w:p>
    <w:p w14:paraId="1D83FD1C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91D936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>Dear Parents,</w:t>
      </w:r>
    </w:p>
    <w:p w14:paraId="5546D5BE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982ADDF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 xml:space="preserve">This letter is to formally notify you that _____________________ has had problems with their breathing today. </w:t>
      </w:r>
    </w:p>
    <w:p w14:paraId="4555014E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>This happened when________________________________________________________</w:t>
      </w:r>
    </w:p>
    <w:p w14:paraId="691FD723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8D56B3" w14:textId="77777777" w:rsidR="00121FF6" w:rsidRPr="00121FF6" w:rsidRDefault="00121FF6" w:rsidP="003B230A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121FF6">
        <w:rPr>
          <w:rFonts w:ascii="Arial" w:hAnsi="Arial" w:cs="Arial"/>
          <w:sz w:val="24"/>
          <w:szCs w:val="24"/>
        </w:rPr>
        <w:t xml:space="preserve">They used______ puffs of their own inhaler </w:t>
      </w:r>
    </w:p>
    <w:p w14:paraId="1A43C39B" w14:textId="77777777" w:rsidR="00121FF6" w:rsidRPr="00121FF6" w:rsidRDefault="00121FF6" w:rsidP="003B230A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121FF6">
        <w:rPr>
          <w:rFonts w:ascii="Arial" w:hAnsi="Arial" w:cs="Arial"/>
          <w:sz w:val="24"/>
          <w:szCs w:val="24"/>
        </w:rPr>
        <w:t>They did not have their own asthma inhaler with them, so a member of staff helped them to use the school emergency asthma inhaler containing salbutamol. They were given_____ puffs.</w:t>
      </w:r>
    </w:p>
    <w:p w14:paraId="34B3DC17" w14:textId="77777777" w:rsidR="00121FF6" w:rsidRPr="00121FF6" w:rsidRDefault="00121FF6" w:rsidP="003B230A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121FF6">
        <w:rPr>
          <w:rFonts w:ascii="Arial" w:hAnsi="Arial" w:cs="Arial"/>
          <w:sz w:val="24"/>
          <w:szCs w:val="24"/>
        </w:rPr>
        <w:t>They have requested to use their rescue inhaler &gt;3 times this week</w:t>
      </w:r>
    </w:p>
    <w:p w14:paraId="730F1C78" w14:textId="77777777" w:rsidR="00121FF6" w:rsidRPr="00121FF6" w:rsidRDefault="00121FF6" w:rsidP="003B230A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5C417B0" w14:textId="77777777" w:rsidR="00121FF6" w:rsidRPr="00121FF6" w:rsidRDefault="00121FF6" w:rsidP="003B230A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21FF6">
        <w:rPr>
          <w:rFonts w:ascii="Arial" w:hAnsi="Arial" w:cs="Arial"/>
          <w:sz w:val="24"/>
          <w:szCs w:val="24"/>
        </w:rPr>
        <w:t>(Tick whichever box is applicable)</w:t>
      </w:r>
    </w:p>
    <w:p w14:paraId="6ECD8A95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4A798D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>Although they soon felt better, we would strongly advise that you discuss this with their own doctor or asthma nurse as soon as possible.</w:t>
      </w:r>
    </w:p>
    <w:p w14:paraId="6A260723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FECBFA7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414142"/>
          <w:sz w:val="28"/>
          <w:szCs w:val="28"/>
        </w:rPr>
      </w:pPr>
      <w:r w:rsidRPr="00121FF6">
        <w:rPr>
          <w:rFonts w:ascii="Arial" w:hAnsi="Arial" w:cs="Arial"/>
        </w:rPr>
        <w:t xml:space="preserve"> Yours sincerely,</w:t>
      </w:r>
    </w:p>
    <w:p w14:paraId="48813FC3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414142"/>
          <w:sz w:val="28"/>
          <w:szCs w:val="28"/>
        </w:rPr>
      </w:pPr>
    </w:p>
    <w:p w14:paraId="2177EA5E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414142"/>
        </w:rPr>
      </w:pPr>
    </w:p>
    <w:p w14:paraId="1066D96A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414142"/>
        </w:rPr>
      </w:pPr>
      <w:r w:rsidRPr="00121FF6">
        <w:rPr>
          <w:rFonts w:ascii="Arial" w:hAnsi="Arial" w:cs="Arial"/>
          <w:color w:val="414142"/>
        </w:rPr>
        <w:t xml:space="preserve">Signed: ____________________________  </w:t>
      </w:r>
      <w:r w:rsidRPr="00121FF6">
        <w:rPr>
          <w:rFonts w:ascii="Arial" w:hAnsi="Arial" w:cs="Arial"/>
          <w:color w:val="414142"/>
        </w:rPr>
        <w:tab/>
      </w:r>
      <w:r w:rsidRPr="00121FF6">
        <w:rPr>
          <w:rFonts w:ascii="Arial" w:hAnsi="Arial" w:cs="Arial"/>
          <w:color w:val="414142"/>
        </w:rPr>
        <w:tab/>
        <w:t>Date: _____________________</w:t>
      </w:r>
    </w:p>
    <w:p w14:paraId="54AF7300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414142"/>
        </w:rPr>
      </w:pPr>
    </w:p>
    <w:p w14:paraId="69DBA961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414142"/>
        </w:rPr>
      </w:pPr>
      <w:r w:rsidRPr="00121FF6">
        <w:rPr>
          <w:rFonts w:ascii="Arial" w:hAnsi="Arial" w:cs="Arial"/>
          <w:color w:val="414142"/>
        </w:rPr>
        <w:t>Print name: ______________________________</w:t>
      </w:r>
    </w:p>
    <w:p w14:paraId="2AFDDB09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414142"/>
        </w:rPr>
      </w:pPr>
    </w:p>
    <w:p w14:paraId="67C8B837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414142"/>
        </w:rPr>
      </w:pPr>
      <w:r w:rsidRPr="00121FF6">
        <w:rPr>
          <w:rFonts w:ascii="Arial" w:hAnsi="Arial" w:cs="Arial"/>
          <w:color w:val="414142"/>
        </w:rPr>
        <w:t xml:space="preserve">Child’s name: ______________________________ </w:t>
      </w:r>
      <w:r w:rsidRPr="00121FF6">
        <w:rPr>
          <w:rFonts w:ascii="Arial" w:hAnsi="Arial" w:cs="Arial"/>
          <w:color w:val="414142"/>
        </w:rPr>
        <w:tab/>
        <w:t>Class: __________________</w:t>
      </w:r>
    </w:p>
    <w:p w14:paraId="1A500EEB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414142"/>
        </w:rPr>
      </w:pPr>
    </w:p>
    <w:p w14:paraId="0C59074B" w14:textId="77777777" w:rsidR="00121FF6" w:rsidRPr="00121FF6" w:rsidRDefault="00121FF6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414142"/>
        </w:rPr>
      </w:pPr>
    </w:p>
    <w:bookmarkEnd w:id="1"/>
    <w:p w14:paraId="4E798B62" w14:textId="77777777" w:rsidR="00121FF6" w:rsidRPr="00121FF6" w:rsidRDefault="00121FF6" w:rsidP="003B230A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121FF6">
        <w:rPr>
          <w:rFonts w:ascii="Arial" w:hAnsi="Arial" w:cs="Arial"/>
          <w:sz w:val="24"/>
          <w:szCs w:val="24"/>
        </w:rPr>
        <w:t>Please can you ensure your child brings in a working in-date inhaler and spacer for their use in school: both should be clearly labelled with your child’s name and date of birth.</w:t>
      </w:r>
    </w:p>
    <w:p w14:paraId="27E4FEDA" w14:textId="77777777" w:rsidR="00121FF6" w:rsidRPr="00121FF6" w:rsidRDefault="00121FF6" w:rsidP="003B230A">
      <w:pPr>
        <w:pStyle w:val="ListParagraph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1711B947" w14:textId="77777777" w:rsidR="00121FF6" w:rsidRPr="00121FF6" w:rsidRDefault="00121FF6" w:rsidP="003B230A">
      <w:pPr>
        <w:pStyle w:val="ListParagraph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1DFDA898" w14:textId="77777777" w:rsidR="00121FF6" w:rsidRPr="00121FF6" w:rsidRDefault="00121FF6" w:rsidP="003B230A">
      <w:pPr>
        <w:pStyle w:val="ListParagraph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273993DB" w14:textId="77777777" w:rsidR="00121FF6" w:rsidRPr="00121FF6" w:rsidRDefault="00121FF6" w:rsidP="003B230A">
      <w:pPr>
        <w:pStyle w:val="ListParagraph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66E9FAB8" w14:textId="77777777" w:rsidR="00121FF6" w:rsidRDefault="00121FF6" w:rsidP="003B230A">
      <w:pPr>
        <w:pStyle w:val="ListParagraph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39444D98" w14:textId="77777777" w:rsidR="00C20A33" w:rsidRDefault="00C20A33" w:rsidP="003B230A">
      <w:pPr>
        <w:pStyle w:val="ListParagraph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0C619784" w14:textId="77777777" w:rsidR="00C20A33" w:rsidRDefault="00C20A33" w:rsidP="003B230A">
      <w:pPr>
        <w:pStyle w:val="ListParagraph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16FE4785" w14:textId="77777777" w:rsidR="00C20A33" w:rsidRDefault="00C20A33" w:rsidP="003B230A">
      <w:pPr>
        <w:pStyle w:val="ListParagraph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340A855F" w14:textId="77777777" w:rsidR="00C20A33" w:rsidRDefault="00C20A33" w:rsidP="003B230A">
      <w:pPr>
        <w:pStyle w:val="ListParagraph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12AB4F01" w14:textId="77777777" w:rsidR="00121FF6" w:rsidRDefault="00121FF6" w:rsidP="003B230A">
      <w:pPr>
        <w:pStyle w:val="ListParagraph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51028366" w14:textId="77777777" w:rsidR="00121FF6" w:rsidRDefault="00121FF6" w:rsidP="003B230A">
      <w:pPr>
        <w:pStyle w:val="ListParagraph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6877B612" w14:textId="77777777" w:rsidR="00121FF6" w:rsidRDefault="00121FF6" w:rsidP="003B230A">
      <w:pPr>
        <w:pStyle w:val="ListParagraph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5390BE75" w14:textId="77777777" w:rsidR="00121FF6" w:rsidRDefault="00121FF6" w:rsidP="003B230A">
      <w:pPr>
        <w:pStyle w:val="ListParagraph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ppendix 4</w:t>
      </w:r>
    </w:p>
    <w:p w14:paraId="72E77A3F" w14:textId="77777777" w:rsidR="00121FF6" w:rsidRDefault="00121FF6" w:rsidP="003B230A">
      <w:pPr>
        <w:pStyle w:val="ListParagraph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3549CABC" w14:textId="77777777" w:rsidR="00121FF6" w:rsidRDefault="00121FF6" w:rsidP="003B230A">
      <w:pPr>
        <w:jc w:val="both"/>
        <w:rPr>
          <w:u w:val="single"/>
        </w:rPr>
      </w:pPr>
    </w:p>
    <w:p w14:paraId="6AF34DE9" w14:textId="77777777" w:rsidR="00121FF6" w:rsidRPr="00121FF6" w:rsidRDefault="00121FF6" w:rsidP="003B230A">
      <w:pPr>
        <w:jc w:val="both"/>
        <w:rPr>
          <w:rFonts w:ascii="Arial" w:hAnsi="Arial" w:cs="Arial"/>
        </w:rPr>
      </w:pPr>
      <w:r w:rsidRPr="00121FF6">
        <w:rPr>
          <w:rFonts w:ascii="Arial" w:hAnsi="Arial" w:cs="Arial"/>
          <w:b/>
          <w:bCs/>
        </w:rPr>
        <w:t>Ordering Emergency Inhalers for Schools</w:t>
      </w:r>
      <w:r w:rsidRPr="00121FF6">
        <w:rPr>
          <w:rFonts w:ascii="Arial" w:hAnsi="Arial" w:cs="Arial"/>
        </w:rPr>
        <w:t>:</w:t>
      </w:r>
    </w:p>
    <w:p w14:paraId="1300C5A7" w14:textId="77777777" w:rsidR="00121FF6" w:rsidRPr="00121FF6" w:rsidRDefault="00121FF6" w:rsidP="003B230A">
      <w:pPr>
        <w:jc w:val="both"/>
        <w:rPr>
          <w:rFonts w:ascii="Arial" w:hAnsi="Arial" w:cs="Arial"/>
        </w:rPr>
      </w:pPr>
    </w:p>
    <w:p w14:paraId="1FAB61A0" w14:textId="50E8E00D" w:rsidR="00121FF6" w:rsidRPr="00807CCA" w:rsidRDefault="00121FF6" w:rsidP="003B230A">
      <w:pPr>
        <w:pStyle w:val="ListParagraph"/>
        <w:numPr>
          <w:ilvl w:val="0"/>
          <w:numId w:val="18"/>
        </w:numPr>
        <w:spacing w:after="200" w:line="276" w:lineRule="auto"/>
        <w:contextualSpacing/>
        <w:jc w:val="both"/>
        <w:rPr>
          <w:rStyle w:val="Hyperlink"/>
          <w:rFonts w:ascii="Arial" w:hAnsi="Arial" w:cs="Arial"/>
          <w:color w:val="auto"/>
          <w:u w:val="none"/>
        </w:rPr>
      </w:pPr>
      <w:r w:rsidRPr="00121FF6">
        <w:rPr>
          <w:rFonts w:ascii="Arial" w:hAnsi="Arial" w:cs="Arial"/>
          <w:b/>
          <w:bCs/>
        </w:rPr>
        <w:t xml:space="preserve">Order </w:t>
      </w:r>
      <w:proofErr w:type="gramStart"/>
      <w:r w:rsidRPr="00121FF6">
        <w:rPr>
          <w:rFonts w:ascii="Arial" w:hAnsi="Arial" w:cs="Arial"/>
          <w:b/>
          <w:bCs/>
        </w:rPr>
        <w:t>on line</w:t>
      </w:r>
      <w:proofErr w:type="gramEnd"/>
      <w:r w:rsidRPr="00121FF6">
        <w:rPr>
          <w:rFonts w:ascii="Arial" w:hAnsi="Arial" w:cs="Arial"/>
        </w:rPr>
        <w:t xml:space="preserve"> - </w:t>
      </w:r>
      <w:r w:rsidRPr="00D22BF6">
        <w:rPr>
          <w:rFonts w:ascii="Arial" w:hAnsi="Arial" w:cs="Arial"/>
        </w:rPr>
        <w:t>Salbutamol Inhaler | Eureka Direct</w:t>
      </w:r>
      <w:r w:rsidR="00807CCA">
        <w:rPr>
          <w:rStyle w:val="Hyperlink"/>
          <w:rFonts w:ascii="Arial" w:hAnsi="Arial" w:cs="Arial"/>
        </w:rPr>
        <w:t xml:space="preserve"> </w:t>
      </w:r>
    </w:p>
    <w:p w14:paraId="730EB636" w14:textId="77777777" w:rsidR="00D22BF6" w:rsidRDefault="00D22BF6" w:rsidP="003B230A">
      <w:pPr>
        <w:pStyle w:val="ListParagraph"/>
        <w:jc w:val="both"/>
        <w:rPr>
          <w:rFonts w:ascii="Arial" w:hAnsi="Arial" w:cs="Arial"/>
        </w:rPr>
      </w:pPr>
      <w:hyperlink r:id="rId18" w:history="1">
        <w:r w:rsidRPr="00D22BF6">
          <w:rPr>
            <w:rStyle w:val="Hyperlink"/>
            <w:rFonts w:ascii="Arial" w:hAnsi="Arial" w:cs="Arial"/>
          </w:rPr>
          <w:t>https://www.eurekadirect.co.uk/Medical-Consumables/Inhalers-For-Schools/Salbutamol-Inhaler</w:t>
        </w:r>
      </w:hyperlink>
    </w:p>
    <w:p w14:paraId="2DEBF520" w14:textId="09614131" w:rsidR="00121FF6" w:rsidRPr="00121FF6" w:rsidRDefault="00121FF6" w:rsidP="003B230A">
      <w:pPr>
        <w:pStyle w:val="ListParagraph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>This company can supply and deliver inhalers to schools for emergency use.</w:t>
      </w:r>
    </w:p>
    <w:p w14:paraId="1A04ED9B" w14:textId="2DF4A03E" w:rsidR="00121FF6" w:rsidRDefault="0087486C" w:rsidP="003B230A">
      <w:pPr>
        <w:pStyle w:val="ListParagraph"/>
        <w:jc w:val="both"/>
        <w:rPr>
          <w:rFonts w:ascii="Arial" w:hAnsi="Arial" w:cs="Arial"/>
        </w:rPr>
      </w:pPr>
      <w:r w:rsidRPr="0087486C">
        <w:rPr>
          <w:rFonts w:ascii="Arial" w:hAnsi="Arial" w:cs="Arial"/>
        </w:rPr>
        <w:t>Schools can complete the “complete your order form” link on the page above which acts as the signed order for the inhalers – schools can set up a purchase order number so the company can invoice the schools for payment. There is no minimum order, but they do have a delivery charge of £5.95.</w:t>
      </w:r>
    </w:p>
    <w:p w14:paraId="7FC9FDB6" w14:textId="77777777" w:rsidR="0087486C" w:rsidRPr="00121FF6" w:rsidRDefault="0087486C" w:rsidP="003B230A">
      <w:pPr>
        <w:pStyle w:val="ListParagraph"/>
        <w:jc w:val="both"/>
        <w:rPr>
          <w:rFonts w:ascii="Arial" w:hAnsi="Arial" w:cs="Arial"/>
        </w:rPr>
      </w:pPr>
    </w:p>
    <w:p w14:paraId="4A1C1A31" w14:textId="77777777" w:rsidR="00121FF6" w:rsidRPr="00121FF6" w:rsidRDefault="00121FF6" w:rsidP="003B230A">
      <w:pPr>
        <w:pStyle w:val="ListParagraph"/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hAnsi="Arial" w:cs="Arial"/>
          <w:b/>
          <w:bCs/>
        </w:rPr>
      </w:pPr>
      <w:r w:rsidRPr="00121FF6">
        <w:rPr>
          <w:rFonts w:ascii="Arial" w:hAnsi="Arial" w:cs="Arial"/>
          <w:b/>
          <w:bCs/>
        </w:rPr>
        <w:t xml:space="preserve">Order from community pharmacy </w:t>
      </w:r>
    </w:p>
    <w:p w14:paraId="33259D32" w14:textId="0D13E209" w:rsidR="00C20A33" w:rsidRDefault="00121FF6" w:rsidP="00807CCA">
      <w:pPr>
        <w:pStyle w:val="ListParagraph"/>
        <w:jc w:val="both"/>
        <w:rPr>
          <w:rStyle w:val="Hyperlink"/>
          <w:rFonts w:ascii="Arial" w:hAnsi="Arial" w:cs="Arial"/>
        </w:rPr>
      </w:pPr>
      <w:r w:rsidRPr="00121FF6">
        <w:rPr>
          <w:rFonts w:ascii="Arial" w:hAnsi="Arial" w:cs="Arial"/>
        </w:rPr>
        <w:t xml:space="preserve">Most community pharmacies will be happy to provide supplies based on these </w:t>
      </w:r>
      <w:hyperlink r:id="rId19" w:history="1">
        <w:r w:rsidRPr="00121FF6">
          <w:rPr>
            <w:rStyle w:val="Hyperlink"/>
            <w:rFonts w:ascii="Arial" w:hAnsi="Arial" w:cs="Arial"/>
          </w:rPr>
          <w:t>Guidelines</w:t>
        </w:r>
      </w:hyperlink>
    </w:p>
    <w:p w14:paraId="450C675F" w14:textId="13A234A9" w:rsidR="00C20A33" w:rsidRDefault="00C20A33" w:rsidP="00807CCA">
      <w:pPr>
        <w:pStyle w:val="ListParagraph"/>
        <w:jc w:val="both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</w:rPr>
        <w:t>(</w:t>
      </w:r>
      <w:hyperlink r:id="rId20" w:history="1">
        <w:r w:rsidRPr="00B75EAB">
          <w:rPr>
            <w:rStyle w:val="Hyperlink"/>
            <w:rFonts w:ascii="Arial" w:hAnsi="Arial" w:cs="Arial"/>
          </w:rPr>
          <w:t>https://assets.publishing.service.gov.uk/government/uploads/system/uploads/attachment_data/file/416468/emergency_inhalers_in_schools.pdf</w:t>
        </w:r>
      </w:hyperlink>
      <w:r>
        <w:rPr>
          <w:rStyle w:val="Hyperlink"/>
          <w:rFonts w:ascii="Arial" w:hAnsi="Arial" w:cs="Arial"/>
        </w:rPr>
        <w:t>)</w:t>
      </w:r>
    </w:p>
    <w:p w14:paraId="07E68A0C" w14:textId="77777777" w:rsidR="00C20A33" w:rsidRDefault="00C20A33" w:rsidP="00807CCA">
      <w:pPr>
        <w:pStyle w:val="ListParagraph"/>
        <w:jc w:val="both"/>
        <w:rPr>
          <w:rStyle w:val="Hyperlink"/>
          <w:rFonts w:ascii="Arial" w:hAnsi="Arial" w:cs="Arial"/>
        </w:rPr>
      </w:pPr>
    </w:p>
    <w:p w14:paraId="324A9C5E" w14:textId="77777777" w:rsidR="00807CCA" w:rsidRDefault="00807CCA" w:rsidP="00C20A33">
      <w:pPr>
        <w:pStyle w:val="ListParagraph"/>
        <w:ind w:left="0"/>
        <w:jc w:val="both"/>
        <w:rPr>
          <w:rFonts w:ascii="Arial" w:hAnsi="Arial" w:cs="Arial"/>
        </w:rPr>
      </w:pPr>
    </w:p>
    <w:p w14:paraId="735D89DA" w14:textId="77777777" w:rsidR="00121FF6" w:rsidRPr="00121FF6" w:rsidRDefault="00121FF6" w:rsidP="00807CCA">
      <w:pPr>
        <w:pStyle w:val="ListParagraph"/>
        <w:jc w:val="both"/>
        <w:rPr>
          <w:rFonts w:ascii="Arial" w:hAnsi="Arial" w:cs="Arial"/>
        </w:rPr>
      </w:pPr>
      <w:r w:rsidRPr="00121FF6">
        <w:rPr>
          <w:rFonts w:ascii="Arial" w:hAnsi="Arial" w:cs="Arial"/>
        </w:rPr>
        <w:t>The school will need to provide a signed order with the following details:</w:t>
      </w:r>
    </w:p>
    <w:p w14:paraId="667E69E0" w14:textId="77777777" w:rsidR="00121FF6" w:rsidRPr="00121FF6" w:rsidRDefault="00121FF6" w:rsidP="003B230A">
      <w:pPr>
        <w:ind w:left="720"/>
        <w:jc w:val="both"/>
        <w:rPr>
          <w:rFonts w:ascii="Arial" w:hAnsi="Arial" w:cs="Arial"/>
        </w:rPr>
      </w:pPr>
    </w:p>
    <w:p w14:paraId="1AB0B5FB" w14:textId="77777777" w:rsidR="00121FF6" w:rsidRDefault="00121FF6" w:rsidP="003B230A">
      <w:pPr>
        <w:ind w:left="720"/>
        <w:jc w:val="both"/>
        <w:rPr>
          <w:rFonts w:ascii="Arial" w:hAnsi="Arial" w:cs="Arial"/>
          <w:b/>
          <w:bCs/>
        </w:rPr>
      </w:pPr>
      <w:r w:rsidRPr="00121FF6">
        <w:rPr>
          <w:rFonts w:ascii="Arial" w:hAnsi="Arial" w:cs="Arial"/>
          <w:b/>
          <w:bCs/>
        </w:rPr>
        <w:t>Sample signed order for the purchase of emergency salbutamol inhalers for use in schools:</w:t>
      </w:r>
    </w:p>
    <w:p w14:paraId="08421E7A" w14:textId="77777777" w:rsidR="00121FF6" w:rsidRPr="00121FF6" w:rsidRDefault="00121FF6" w:rsidP="003B230A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32"/>
      </w:tblGrid>
      <w:tr w:rsidR="00807CCA" w:rsidRPr="003B230A" w14:paraId="426F94C5" w14:textId="77777777" w:rsidTr="003B230A">
        <w:tc>
          <w:tcPr>
            <w:tcW w:w="3510" w:type="dxa"/>
            <w:shd w:val="clear" w:color="auto" w:fill="D5DCE4"/>
          </w:tcPr>
          <w:p w14:paraId="6B97DBF3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B230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ame of school</w:t>
            </w:r>
          </w:p>
        </w:tc>
        <w:tc>
          <w:tcPr>
            <w:tcW w:w="5732" w:type="dxa"/>
            <w:shd w:val="clear" w:color="auto" w:fill="auto"/>
          </w:tcPr>
          <w:p w14:paraId="3BDDEADF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B882E93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07CCA" w:rsidRPr="003B230A" w14:paraId="794B40CF" w14:textId="77777777" w:rsidTr="003B230A">
        <w:tc>
          <w:tcPr>
            <w:tcW w:w="3510" w:type="dxa"/>
            <w:shd w:val="clear" w:color="auto" w:fill="D5DCE4"/>
          </w:tcPr>
          <w:p w14:paraId="4DAB1B76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B230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ddress of school</w:t>
            </w:r>
          </w:p>
        </w:tc>
        <w:tc>
          <w:tcPr>
            <w:tcW w:w="5732" w:type="dxa"/>
            <w:shd w:val="clear" w:color="auto" w:fill="auto"/>
          </w:tcPr>
          <w:p w14:paraId="38496C2A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3C7491E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F4CF723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6B1E1A5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12A27F1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07CCA" w:rsidRPr="003B230A" w14:paraId="1FFE7D00" w14:textId="77777777" w:rsidTr="003B230A">
        <w:tc>
          <w:tcPr>
            <w:tcW w:w="3510" w:type="dxa"/>
            <w:shd w:val="clear" w:color="auto" w:fill="D5DCE4"/>
          </w:tcPr>
          <w:p w14:paraId="57023391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B230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urpose for which the inhalers are intended</w:t>
            </w:r>
          </w:p>
          <w:p w14:paraId="0A8130F3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93F83A4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732" w:type="dxa"/>
            <w:shd w:val="clear" w:color="auto" w:fill="auto"/>
          </w:tcPr>
          <w:p w14:paraId="34A9E83F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B230A">
              <w:rPr>
                <w:rFonts w:ascii="Arial" w:eastAsia="Calibri" w:hAnsi="Arial" w:cs="Arial"/>
                <w:sz w:val="22"/>
                <w:szCs w:val="22"/>
              </w:rPr>
              <w:t>Please supply salbutamol inhalers, as indicated in this signed order, to be held by the school for the emergency treatment of acute asthma </w:t>
            </w:r>
          </w:p>
          <w:p w14:paraId="753F7F2B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07CCA" w:rsidRPr="003B230A" w14:paraId="406D8853" w14:textId="77777777" w:rsidTr="003B230A">
        <w:tc>
          <w:tcPr>
            <w:tcW w:w="3510" w:type="dxa"/>
            <w:shd w:val="clear" w:color="auto" w:fill="D5DCE4"/>
          </w:tcPr>
          <w:p w14:paraId="010E1D87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B230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umber of Salbutamol inhalers (</w:t>
            </w:r>
            <w:proofErr w:type="spellStart"/>
            <w:r w:rsidRPr="003B230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alamol</w:t>
            </w:r>
            <w:proofErr w:type="spellEnd"/>
            <w:r w:rsidRPr="003B230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100mcg </w:t>
            </w:r>
            <w:proofErr w:type="spellStart"/>
            <w:r w:rsidRPr="003B230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MDI</w:t>
            </w:r>
            <w:proofErr w:type="spellEnd"/>
            <w:r w:rsidRPr="003B230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CFC free)</w:t>
            </w:r>
          </w:p>
          <w:p w14:paraId="158F842F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732" w:type="dxa"/>
            <w:shd w:val="clear" w:color="auto" w:fill="auto"/>
          </w:tcPr>
          <w:p w14:paraId="3DCEC522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3B230A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</w:tr>
      <w:tr w:rsidR="00807CCA" w:rsidRPr="003B230A" w14:paraId="64889960" w14:textId="77777777" w:rsidTr="003B230A">
        <w:tc>
          <w:tcPr>
            <w:tcW w:w="3510" w:type="dxa"/>
            <w:shd w:val="clear" w:color="auto" w:fill="D5DCE4"/>
          </w:tcPr>
          <w:p w14:paraId="4513A794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B230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ame of Head Teacher</w:t>
            </w:r>
          </w:p>
          <w:p w14:paraId="1E10A0ED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732" w:type="dxa"/>
            <w:shd w:val="clear" w:color="auto" w:fill="auto"/>
          </w:tcPr>
          <w:p w14:paraId="7EFA547F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07CCA" w:rsidRPr="003B230A" w14:paraId="07449536" w14:textId="77777777" w:rsidTr="003B230A">
        <w:tc>
          <w:tcPr>
            <w:tcW w:w="3510" w:type="dxa"/>
            <w:shd w:val="clear" w:color="auto" w:fill="D5DCE4"/>
          </w:tcPr>
          <w:p w14:paraId="6770E0D9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B230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ignature of Head Teacher</w:t>
            </w:r>
          </w:p>
          <w:p w14:paraId="706ED107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732" w:type="dxa"/>
            <w:shd w:val="clear" w:color="auto" w:fill="auto"/>
          </w:tcPr>
          <w:p w14:paraId="6655DE78" w14:textId="77777777" w:rsidR="00121FF6" w:rsidRPr="003B230A" w:rsidRDefault="00121FF6" w:rsidP="003B230A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6D1CF681" w14:textId="77777777" w:rsidR="00121FF6" w:rsidRDefault="00121FF6" w:rsidP="003B230A">
      <w:pPr>
        <w:jc w:val="both"/>
      </w:pPr>
    </w:p>
    <w:p w14:paraId="0B29B46B" w14:textId="77777777" w:rsidR="00121FF6" w:rsidRDefault="00121FF6" w:rsidP="003B230A">
      <w:pPr>
        <w:jc w:val="both"/>
        <w:rPr>
          <w:u w:val="single"/>
        </w:rPr>
      </w:pPr>
    </w:p>
    <w:p w14:paraId="59FB2298" w14:textId="77777777" w:rsidR="00121FF6" w:rsidRPr="007A2488" w:rsidRDefault="00121FF6" w:rsidP="003B230A">
      <w:pPr>
        <w:pStyle w:val="ListParagraph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126B0421" w14:textId="77777777" w:rsidR="005F7CA7" w:rsidRDefault="005F7CA7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E8A1079" w14:textId="77777777" w:rsidR="00C20A33" w:rsidRDefault="00C20A33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1A6CB6D" w14:textId="77777777" w:rsidR="00C20A33" w:rsidRDefault="00C20A33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6D6C36D" w14:textId="77777777" w:rsidR="00C20A33" w:rsidRDefault="00C20A33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8141A98" w14:textId="77777777" w:rsidR="00C20A33" w:rsidRDefault="00C20A33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64D111D" w14:textId="77777777" w:rsidR="00C20A33" w:rsidRDefault="00C20A33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DF949E4" w14:textId="77777777" w:rsidR="00DF09A1" w:rsidRDefault="00DF09A1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5963B7B" w14:textId="77777777" w:rsidR="00C20A33" w:rsidRDefault="00C20A33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F74D57F" w14:textId="77777777" w:rsidR="00C20A33" w:rsidRDefault="00C20A33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02F2DB2" w14:textId="77777777" w:rsidR="00C20A33" w:rsidRDefault="0079311D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pendix 5</w:t>
      </w:r>
    </w:p>
    <w:p w14:paraId="0CF8E739" w14:textId="77777777" w:rsidR="0079311D" w:rsidRDefault="0096205C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object w:dxaOrig="10244" w:dyaOrig="14688" w14:anchorId="253E8BDC">
          <v:shape id="_x0000_i1027" type="#_x0000_t75" style="width:512.4pt;height:692.9pt" o:ole="">
            <v:imagedata r:id="rId21" o:title=""/>
          </v:shape>
          <o:OLEObject Type="Link" ProgID="Word.Document.12" ShapeID="_x0000_i1027" DrawAspect="Content" r:id="rId22" UpdateMode="Always">
            <o:LinkType>EnhancedMetaFile</o:LinkType>
            <o:LockedField>false</o:LockedField>
            <o:FieldCodes>\f 0</o:FieldCodes>
          </o:OLEObject>
        </w:object>
      </w:r>
    </w:p>
    <w:p w14:paraId="43CB3C37" w14:textId="77777777" w:rsidR="00C20A33" w:rsidRPr="00AB2D9C" w:rsidRDefault="00C20A33" w:rsidP="003B23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sectPr w:rsidR="00C20A33" w:rsidRPr="00AB2D9C" w:rsidSect="00963B7E">
      <w:footerReference w:type="default" r:id="rId23"/>
      <w:pgSz w:w="11906" w:h="16838"/>
      <w:pgMar w:top="709" w:right="1133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E4EA5" w14:textId="77777777" w:rsidR="00963B7E" w:rsidRDefault="00963B7E" w:rsidP="00DD0F6E">
      <w:r>
        <w:separator/>
      </w:r>
    </w:p>
  </w:endnote>
  <w:endnote w:type="continuationSeparator" w:id="0">
    <w:p w14:paraId="71D88955" w14:textId="77777777" w:rsidR="00963B7E" w:rsidRDefault="00963B7E" w:rsidP="00DD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A452B" w14:textId="77777777" w:rsidR="00A21B04" w:rsidRDefault="00A21B04" w:rsidP="00A21B04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DA211" w14:textId="77777777" w:rsidR="00963B7E" w:rsidRDefault="00963B7E" w:rsidP="00DD0F6E">
      <w:r>
        <w:separator/>
      </w:r>
    </w:p>
  </w:footnote>
  <w:footnote w:type="continuationSeparator" w:id="0">
    <w:p w14:paraId="1796720E" w14:textId="77777777" w:rsidR="00963B7E" w:rsidRDefault="00963B7E" w:rsidP="00DD0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2335C"/>
    <w:multiLevelType w:val="hybridMultilevel"/>
    <w:tmpl w:val="22C2BF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10B0"/>
    <w:multiLevelType w:val="hybridMultilevel"/>
    <w:tmpl w:val="C944D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E72B6"/>
    <w:multiLevelType w:val="hybridMultilevel"/>
    <w:tmpl w:val="48788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022D"/>
    <w:multiLevelType w:val="hybridMultilevel"/>
    <w:tmpl w:val="4DAC4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40D32"/>
    <w:multiLevelType w:val="hybridMultilevel"/>
    <w:tmpl w:val="EB829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83076"/>
    <w:multiLevelType w:val="hybridMultilevel"/>
    <w:tmpl w:val="543C1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65DD0"/>
    <w:multiLevelType w:val="hybridMultilevel"/>
    <w:tmpl w:val="A238D2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C4F37"/>
    <w:multiLevelType w:val="hybridMultilevel"/>
    <w:tmpl w:val="D734A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819FA"/>
    <w:multiLevelType w:val="hybridMultilevel"/>
    <w:tmpl w:val="A558A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E7AA3"/>
    <w:multiLevelType w:val="hybridMultilevel"/>
    <w:tmpl w:val="483A5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56DB7"/>
    <w:multiLevelType w:val="hybridMultilevel"/>
    <w:tmpl w:val="7E02B9EC"/>
    <w:lvl w:ilvl="0" w:tplc="881404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E09FC"/>
    <w:multiLevelType w:val="hybridMultilevel"/>
    <w:tmpl w:val="5E4A9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B4B80"/>
    <w:multiLevelType w:val="hybridMultilevel"/>
    <w:tmpl w:val="5CC67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5029B"/>
    <w:multiLevelType w:val="hybridMultilevel"/>
    <w:tmpl w:val="28EC6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64963"/>
    <w:multiLevelType w:val="hybridMultilevel"/>
    <w:tmpl w:val="53AA2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71B66"/>
    <w:multiLevelType w:val="hybridMultilevel"/>
    <w:tmpl w:val="9A982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24F93"/>
    <w:multiLevelType w:val="hybridMultilevel"/>
    <w:tmpl w:val="EE480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E01D4"/>
    <w:multiLevelType w:val="hybridMultilevel"/>
    <w:tmpl w:val="785E1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5796">
    <w:abstractNumId w:val="1"/>
  </w:num>
  <w:num w:numId="2" w16cid:durableId="2082555778">
    <w:abstractNumId w:val="13"/>
  </w:num>
  <w:num w:numId="3" w16cid:durableId="2056001852">
    <w:abstractNumId w:val="11"/>
  </w:num>
  <w:num w:numId="4" w16cid:durableId="1206790725">
    <w:abstractNumId w:val="14"/>
  </w:num>
  <w:num w:numId="5" w16cid:durableId="1185360439">
    <w:abstractNumId w:val="12"/>
  </w:num>
  <w:num w:numId="6" w16cid:durableId="983118652">
    <w:abstractNumId w:val="9"/>
  </w:num>
  <w:num w:numId="7" w16cid:durableId="1009136035">
    <w:abstractNumId w:val="16"/>
  </w:num>
  <w:num w:numId="8" w16cid:durableId="1695500147">
    <w:abstractNumId w:val="17"/>
  </w:num>
  <w:num w:numId="9" w16cid:durableId="1350445839">
    <w:abstractNumId w:val="5"/>
  </w:num>
  <w:num w:numId="10" w16cid:durableId="381640083">
    <w:abstractNumId w:val="15"/>
  </w:num>
  <w:num w:numId="11" w16cid:durableId="565918482">
    <w:abstractNumId w:val="2"/>
  </w:num>
  <w:num w:numId="12" w16cid:durableId="1884822905">
    <w:abstractNumId w:val="4"/>
  </w:num>
  <w:num w:numId="13" w16cid:durableId="1722049193">
    <w:abstractNumId w:val="0"/>
  </w:num>
  <w:num w:numId="14" w16cid:durableId="744575828">
    <w:abstractNumId w:val="3"/>
  </w:num>
  <w:num w:numId="15" w16cid:durableId="391000650">
    <w:abstractNumId w:val="6"/>
  </w:num>
  <w:num w:numId="16" w16cid:durableId="274362923">
    <w:abstractNumId w:val="8"/>
  </w:num>
  <w:num w:numId="17" w16cid:durableId="656147908">
    <w:abstractNumId w:val="10"/>
  </w:num>
  <w:num w:numId="18" w16cid:durableId="16884794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74F"/>
    <w:rsid w:val="000016AA"/>
    <w:rsid w:val="00002DDE"/>
    <w:rsid w:val="00020A03"/>
    <w:rsid w:val="0002450A"/>
    <w:rsid w:val="00027424"/>
    <w:rsid w:val="0004017E"/>
    <w:rsid w:val="000440B7"/>
    <w:rsid w:val="00044573"/>
    <w:rsid w:val="000B61EF"/>
    <w:rsid w:val="000C119B"/>
    <w:rsid w:val="000C14C6"/>
    <w:rsid w:val="000C571C"/>
    <w:rsid w:val="000D7E8D"/>
    <w:rsid w:val="000E5228"/>
    <w:rsid w:val="000E6691"/>
    <w:rsid w:val="0010761A"/>
    <w:rsid w:val="00121FF6"/>
    <w:rsid w:val="001263AC"/>
    <w:rsid w:val="001411FF"/>
    <w:rsid w:val="0014230F"/>
    <w:rsid w:val="00145456"/>
    <w:rsid w:val="00151375"/>
    <w:rsid w:val="0015186D"/>
    <w:rsid w:val="001722FA"/>
    <w:rsid w:val="0017717C"/>
    <w:rsid w:val="00182FD0"/>
    <w:rsid w:val="001944EA"/>
    <w:rsid w:val="001A6D0F"/>
    <w:rsid w:val="001B61F7"/>
    <w:rsid w:val="001C1DE4"/>
    <w:rsid w:val="001F3BEF"/>
    <w:rsid w:val="001F4ACC"/>
    <w:rsid w:val="001F772C"/>
    <w:rsid w:val="002105DD"/>
    <w:rsid w:val="00211A09"/>
    <w:rsid w:val="00216B3B"/>
    <w:rsid w:val="00224DA4"/>
    <w:rsid w:val="00225937"/>
    <w:rsid w:val="00232EDF"/>
    <w:rsid w:val="0024364B"/>
    <w:rsid w:val="00246671"/>
    <w:rsid w:val="00250488"/>
    <w:rsid w:val="00260B53"/>
    <w:rsid w:val="002977D1"/>
    <w:rsid w:val="002C07C0"/>
    <w:rsid w:val="002C58E7"/>
    <w:rsid w:val="002E6083"/>
    <w:rsid w:val="002F0284"/>
    <w:rsid w:val="00300A66"/>
    <w:rsid w:val="00332FB1"/>
    <w:rsid w:val="003422D8"/>
    <w:rsid w:val="00360ED9"/>
    <w:rsid w:val="00370E8E"/>
    <w:rsid w:val="00396BDB"/>
    <w:rsid w:val="003B230A"/>
    <w:rsid w:val="003B49FC"/>
    <w:rsid w:val="003E3F7F"/>
    <w:rsid w:val="003E5FD2"/>
    <w:rsid w:val="004110DC"/>
    <w:rsid w:val="00432406"/>
    <w:rsid w:val="00436428"/>
    <w:rsid w:val="00464BD8"/>
    <w:rsid w:val="0049192C"/>
    <w:rsid w:val="004B2D4A"/>
    <w:rsid w:val="004C13ED"/>
    <w:rsid w:val="004C1F41"/>
    <w:rsid w:val="004C4297"/>
    <w:rsid w:val="004D62BE"/>
    <w:rsid w:val="004E7C3E"/>
    <w:rsid w:val="004F7A3A"/>
    <w:rsid w:val="005015DE"/>
    <w:rsid w:val="005020F8"/>
    <w:rsid w:val="005100D4"/>
    <w:rsid w:val="00510123"/>
    <w:rsid w:val="00512004"/>
    <w:rsid w:val="00512465"/>
    <w:rsid w:val="00517D38"/>
    <w:rsid w:val="005261BD"/>
    <w:rsid w:val="005262CC"/>
    <w:rsid w:val="005614DC"/>
    <w:rsid w:val="0056633C"/>
    <w:rsid w:val="00594DB1"/>
    <w:rsid w:val="005A2A87"/>
    <w:rsid w:val="005B27E0"/>
    <w:rsid w:val="005C338F"/>
    <w:rsid w:val="005C3495"/>
    <w:rsid w:val="005D22FD"/>
    <w:rsid w:val="005E41B6"/>
    <w:rsid w:val="005E5979"/>
    <w:rsid w:val="005F7CA7"/>
    <w:rsid w:val="00602F17"/>
    <w:rsid w:val="006250B5"/>
    <w:rsid w:val="00626F46"/>
    <w:rsid w:val="006276F4"/>
    <w:rsid w:val="0063285D"/>
    <w:rsid w:val="00650D6E"/>
    <w:rsid w:val="006640B2"/>
    <w:rsid w:val="00681020"/>
    <w:rsid w:val="00691193"/>
    <w:rsid w:val="006C0A95"/>
    <w:rsid w:val="006F3151"/>
    <w:rsid w:val="00703A29"/>
    <w:rsid w:val="00713332"/>
    <w:rsid w:val="00713E9F"/>
    <w:rsid w:val="007205EE"/>
    <w:rsid w:val="00721801"/>
    <w:rsid w:val="00724674"/>
    <w:rsid w:val="00730FE9"/>
    <w:rsid w:val="00743619"/>
    <w:rsid w:val="007561F7"/>
    <w:rsid w:val="007729B5"/>
    <w:rsid w:val="00775BE9"/>
    <w:rsid w:val="0079268F"/>
    <w:rsid w:val="0079311D"/>
    <w:rsid w:val="007B2B43"/>
    <w:rsid w:val="007E66C4"/>
    <w:rsid w:val="00800087"/>
    <w:rsid w:val="00807CCA"/>
    <w:rsid w:val="0081478A"/>
    <w:rsid w:val="00826E86"/>
    <w:rsid w:val="00844515"/>
    <w:rsid w:val="008454C8"/>
    <w:rsid w:val="00851D3D"/>
    <w:rsid w:val="0087486C"/>
    <w:rsid w:val="008A60B6"/>
    <w:rsid w:val="008B430B"/>
    <w:rsid w:val="008C2187"/>
    <w:rsid w:val="008C6CCE"/>
    <w:rsid w:val="008C6F36"/>
    <w:rsid w:val="008F3EF1"/>
    <w:rsid w:val="00913F68"/>
    <w:rsid w:val="00921AFC"/>
    <w:rsid w:val="009244C3"/>
    <w:rsid w:val="009250C3"/>
    <w:rsid w:val="0096205C"/>
    <w:rsid w:val="00963B7E"/>
    <w:rsid w:val="00972A43"/>
    <w:rsid w:val="0099150D"/>
    <w:rsid w:val="009A03DC"/>
    <w:rsid w:val="009B14EF"/>
    <w:rsid w:val="009B51D0"/>
    <w:rsid w:val="009B7BAE"/>
    <w:rsid w:val="009C1CDF"/>
    <w:rsid w:val="009C4CCE"/>
    <w:rsid w:val="009F4502"/>
    <w:rsid w:val="00A15B89"/>
    <w:rsid w:val="00A21B04"/>
    <w:rsid w:val="00A513A3"/>
    <w:rsid w:val="00A627EF"/>
    <w:rsid w:val="00A644DA"/>
    <w:rsid w:val="00A648D8"/>
    <w:rsid w:val="00A6574F"/>
    <w:rsid w:val="00A9573E"/>
    <w:rsid w:val="00AA6323"/>
    <w:rsid w:val="00AA7401"/>
    <w:rsid w:val="00AB0962"/>
    <w:rsid w:val="00AB1BA5"/>
    <w:rsid w:val="00AB2D9C"/>
    <w:rsid w:val="00AC16F0"/>
    <w:rsid w:val="00AE51CC"/>
    <w:rsid w:val="00AF472F"/>
    <w:rsid w:val="00B16F24"/>
    <w:rsid w:val="00B35A56"/>
    <w:rsid w:val="00B56A13"/>
    <w:rsid w:val="00B632A1"/>
    <w:rsid w:val="00B641C1"/>
    <w:rsid w:val="00B713AA"/>
    <w:rsid w:val="00B735A7"/>
    <w:rsid w:val="00B824C2"/>
    <w:rsid w:val="00B92A7C"/>
    <w:rsid w:val="00B93799"/>
    <w:rsid w:val="00BC151C"/>
    <w:rsid w:val="00BD0FDF"/>
    <w:rsid w:val="00BD7F88"/>
    <w:rsid w:val="00BF0176"/>
    <w:rsid w:val="00BF1683"/>
    <w:rsid w:val="00BF29B1"/>
    <w:rsid w:val="00BF3D8C"/>
    <w:rsid w:val="00C20A33"/>
    <w:rsid w:val="00C3061D"/>
    <w:rsid w:val="00C47286"/>
    <w:rsid w:val="00C6253E"/>
    <w:rsid w:val="00C74B77"/>
    <w:rsid w:val="00C752B6"/>
    <w:rsid w:val="00C87A5A"/>
    <w:rsid w:val="00CA1ADA"/>
    <w:rsid w:val="00CB4484"/>
    <w:rsid w:val="00CB62CB"/>
    <w:rsid w:val="00CB7340"/>
    <w:rsid w:val="00CE72BB"/>
    <w:rsid w:val="00D07950"/>
    <w:rsid w:val="00D22BF6"/>
    <w:rsid w:val="00D475A9"/>
    <w:rsid w:val="00D56996"/>
    <w:rsid w:val="00D63E08"/>
    <w:rsid w:val="00D65EC7"/>
    <w:rsid w:val="00DA0D40"/>
    <w:rsid w:val="00DA4458"/>
    <w:rsid w:val="00DB0E0F"/>
    <w:rsid w:val="00DB610C"/>
    <w:rsid w:val="00DC6749"/>
    <w:rsid w:val="00DC6ABB"/>
    <w:rsid w:val="00DC6E78"/>
    <w:rsid w:val="00DD0F6E"/>
    <w:rsid w:val="00DD7966"/>
    <w:rsid w:val="00DF09A1"/>
    <w:rsid w:val="00E40AD4"/>
    <w:rsid w:val="00E42C04"/>
    <w:rsid w:val="00E734BD"/>
    <w:rsid w:val="00E77F20"/>
    <w:rsid w:val="00E9157C"/>
    <w:rsid w:val="00EB0CE0"/>
    <w:rsid w:val="00EB0D52"/>
    <w:rsid w:val="00EB4444"/>
    <w:rsid w:val="00EF4ACC"/>
    <w:rsid w:val="00F127F9"/>
    <w:rsid w:val="00F13CC9"/>
    <w:rsid w:val="00F21060"/>
    <w:rsid w:val="00F55009"/>
    <w:rsid w:val="00F65FF8"/>
    <w:rsid w:val="00F70170"/>
    <w:rsid w:val="00FA7BFE"/>
    <w:rsid w:val="00FB2F10"/>
    <w:rsid w:val="00FC70DB"/>
    <w:rsid w:val="00FF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40CD7642"/>
  <w15:chartTrackingRefBased/>
  <w15:docId w15:val="{A8088A2C-5420-4C92-B6DB-83CAD7EA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D0F6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D0F6E"/>
    <w:rPr>
      <w:sz w:val="24"/>
      <w:szCs w:val="24"/>
    </w:rPr>
  </w:style>
  <w:style w:type="paragraph" w:styleId="Footer">
    <w:name w:val="footer"/>
    <w:basedOn w:val="Normal"/>
    <w:link w:val="FooterChar"/>
    <w:rsid w:val="00DD0F6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D0F6E"/>
    <w:rPr>
      <w:sz w:val="24"/>
      <w:szCs w:val="24"/>
    </w:rPr>
  </w:style>
  <w:style w:type="paragraph" w:customStyle="1" w:styleId="Default">
    <w:name w:val="Default"/>
    <w:rsid w:val="003422D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DC67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674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DC674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3EF1"/>
    <w:rPr>
      <w:sz w:val="24"/>
      <w:szCs w:val="24"/>
    </w:rPr>
  </w:style>
  <w:style w:type="character" w:styleId="FollowedHyperlink">
    <w:name w:val="FollowedHyperlink"/>
    <w:rsid w:val="00713E9F"/>
    <w:rPr>
      <w:color w:val="954F72"/>
      <w:u w:val="single"/>
    </w:rPr>
  </w:style>
  <w:style w:type="table" w:styleId="TableGrid">
    <w:name w:val="Table Grid"/>
    <w:basedOn w:val="TableNormal"/>
    <w:uiPriority w:val="59"/>
    <w:rsid w:val="0012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2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5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81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63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4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96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587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7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6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90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n-tr.cypalliance@nhs.net" TargetMode="External"/><Relationship Id="rId18" Type="http://schemas.openxmlformats.org/officeDocument/2006/relationships/hyperlink" Target="https://gbr01.safelinks.protection.outlook.com/?url=https%3A%2F%2Fwww.eurekadirect.co.uk%2FMedical-Consumables%2FInhalers-For-Schools%2FSalbutamol-Inhaler&amp;data=05%7C02%7Cdonna.coleman%40nhs.net%7Cfd6c298f207e4e22b6af08dd2b15a37a%7C37c354b285b047f5b22207b48d774ee3%7C0%7C0%7C638714094107895214%7CUnknown%7CTWFpbGZsb3d8eyJFbXB0eU1hcGkiOnRydWUsIlYiOiIwLjAuMDAwMCIsIlAiOiJXaW4zMiIsIkFOIjoiTWFpbCIsIldUIjoyfQ%3D%3D%7C0%7C%7C%7C&amp;sdata=XyUIpBfiNiSZaKNTx6DRrjxB6lpUZyld8STae23trf4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hyperlink" Target="https://linktr.ee/sycypalliance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assets.publishing.service.gov.uk/government/uploads/system/uploads/attachment_data/file/416468/emergency_inhalers_in_school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assets.publishing.service.gov.uk/government/uploads/system/uploads/attachment_data/file/416468/emergency_inhalers_in_school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-lfh.org.uk/programmes/children-and-young-peoples-asthma/" TargetMode="External"/><Relationship Id="rId22" Type="http://schemas.openxmlformats.org/officeDocument/2006/relationships/oleObject" Target="https://nhs.sharepoint.com/sites/msteams_721c93-EasyAsthma/Shared%20Documents/Easy%20Asthma/Asthma/Asthma%20Friendly%20Schools/AFS%20Parent%20Letter%20Primary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Notes xmlns="acc12164-7694-4f0a-adae-488e64ad3d2c" xsi:nil="true"/>
    <lcf76f155ced4ddcb4097134ff3c332f xmlns="acc12164-7694-4f0a-adae-488e64ad3d2c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35222789AD34DAECC39C3A8F969E5" ma:contentTypeVersion="20" ma:contentTypeDescription="Create a new document." ma:contentTypeScope="" ma:versionID="d5c129bfd11cbaca2555c60cdf5baa28">
  <xsd:schema xmlns:xsd="http://www.w3.org/2001/XMLSchema" xmlns:xs="http://www.w3.org/2001/XMLSchema" xmlns:p="http://schemas.microsoft.com/office/2006/metadata/properties" xmlns:ns1="http://schemas.microsoft.com/sharepoint/v3" xmlns:ns2="cd4ea191-4242-4570-a5b4-2bfa58f2c8d6" xmlns:ns3="acc12164-7694-4f0a-adae-488e64ad3d2c" targetNamespace="http://schemas.microsoft.com/office/2006/metadata/properties" ma:root="true" ma:fieldsID="c3eb620b95074babb951aa3e9daad2f4" ns1:_="" ns2:_="" ns3:_="">
    <xsd:import namespace="http://schemas.microsoft.com/sharepoint/v3"/>
    <xsd:import namespace="cd4ea191-4242-4570-a5b4-2bfa58f2c8d6"/>
    <xsd:import namespace="acc12164-7694-4f0a-adae-488e64ad3d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Note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ea191-4242-4570-a5b4-2bfa58f2c8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12164-7694-4f0a-adae-488e64ad3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6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905DB2-E798-4B04-AB8A-9EE8F82CD4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12164-7694-4f0a-adae-488e64ad3d2c"/>
  </ds:schemaRefs>
</ds:datastoreItem>
</file>

<file path=customXml/itemProps2.xml><?xml version="1.0" encoding="utf-8"?>
<ds:datastoreItem xmlns:ds="http://schemas.openxmlformats.org/officeDocument/2006/customXml" ds:itemID="{01B73319-ABFB-4162-9289-0F2B38778013}"/>
</file>

<file path=customXml/itemProps3.xml><?xml version="1.0" encoding="utf-8"?>
<ds:datastoreItem xmlns:ds="http://schemas.openxmlformats.org/officeDocument/2006/customXml" ds:itemID="{666383BC-C6E4-48F5-9D4B-B2C591A267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17F897-43D7-40C5-B9CB-D472AF5ADDD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84</Words>
  <Characters>9790</Characters>
  <Application>Microsoft Office Word</Application>
  <DocSecurity>0</DocSecurity>
  <Lines>21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</vt:lpstr>
    </vt:vector>
  </TitlesOfParts>
  <Company>Sheffield Schools</Company>
  <LinksUpToDate>false</LinksUpToDate>
  <CharactersWithSpaces>11373</CharactersWithSpaces>
  <SharedDoc>false</SharedDoc>
  <HLinks>
    <vt:vector size="48" baseType="variant">
      <vt:variant>
        <vt:i4>6160461</vt:i4>
      </vt:variant>
      <vt:variant>
        <vt:i4>27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416468/emergency_inhalers_in_schools.pdf</vt:lpwstr>
      </vt:variant>
      <vt:variant>
        <vt:lpwstr/>
      </vt:variant>
      <vt:variant>
        <vt:i4>6160461</vt:i4>
      </vt:variant>
      <vt:variant>
        <vt:i4>24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416468/emergency_inhalers_in_schools.pdf</vt:lpwstr>
      </vt:variant>
      <vt:variant>
        <vt:lpwstr/>
      </vt:variant>
      <vt:variant>
        <vt:i4>3211362</vt:i4>
      </vt:variant>
      <vt:variant>
        <vt:i4>21</vt:i4>
      </vt:variant>
      <vt:variant>
        <vt:i4>0</vt:i4>
      </vt:variant>
      <vt:variant>
        <vt:i4>5</vt:i4>
      </vt:variant>
      <vt:variant>
        <vt:lpwstr>https://www.eurekadirect.co.uk/Medical-Consumables/Inhalers-For-Schools/Salbutamol-Inhaler</vt:lpwstr>
      </vt:variant>
      <vt:variant>
        <vt:lpwstr/>
      </vt:variant>
      <vt:variant>
        <vt:i4>3211362</vt:i4>
      </vt:variant>
      <vt:variant>
        <vt:i4>18</vt:i4>
      </vt:variant>
      <vt:variant>
        <vt:i4>0</vt:i4>
      </vt:variant>
      <vt:variant>
        <vt:i4>5</vt:i4>
      </vt:variant>
      <vt:variant>
        <vt:lpwstr>https://www.eurekadirect.co.uk/Medical-Consumables/Inhalers-For-Schools/Salbutamol-Inhaler</vt:lpwstr>
      </vt:variant>
      <vt:variant>
        <vt:lpwstr/>
      </vt:variant>
      <vt:variant>
        <vt:i4>3211362</vt:i4>
      </vt:variant>
      <vt:variant>
        <vt:i4>15</vt:i4>
      </vt:variant>
      <vt:variant>
        <vt:i4>0</vt:i4>
      </vt:variant>
      <vt:variant>
        <vt:i4>5</vt:i4>
      </vt:variant>
      <vt:variant>
        <vt:lpwstr>https://www.eurekadirect.co.uk/Medical-Consumables/Inhalers-For-Schools/Salbutamol-Inhaler</vt:lpwstr>
      </vt:variant>
      <vt:variant>
        <vt:lpwstr/>
      </vt:variant>
      <vt:variant>
        <vt:i4>7733304</vt:i4>
      </vt:variant>
      <vt:variant>
        <vt:i4>12</vt:i4>
      </vt:variant>
      <vt:variant>
        <vt:i4>0</vt:i4>
      </vt:variant>
      <vt:variant>
        <vt:i4>5</vt:i4>
      </vt:variant>
      <vt:variant>
        <vt:lpwstr>https://gbr01.safelinks.protection.outlook.com/?url=https%3A%2F%2Fwww.eurekadirect.co.uk%2FMedical-Consumables%2FInhalers-For-Schools%2FSalbutamol-Inhaler&amp;data=05%7C01%7Csonal.kansra%40nhs.net%7C9fc681e74a09403bdbdd08db65a03d70%7C37c354b285b047f5b22207b48d774ee3%7C0%7C0%7C638215511112173008%7CUnknown%7CTWFpbGZsb3d8eyJWIjoiMC4wLjAwMDAiLCJQIjoiV2luMzIiLCJBTiI6Ik1haWwiLCJXVCI6Mn0%3D%7C3000%7C%7C%7C&amp;sdata=r6N8hTySRIa1MCUhukYu255u%2FPyQXv1OY8ZRzQCXbS0%3D&amp;reserved=0</vt:lpwstr>
      </vt:variant>
      <vt:variant>
        <vt:lpwstr/>
      </vt:variant>
      <vt:variant>
        <vt:i4>7405687</vt:i4>
      </vt:variant>
      <vt:variant>
        <vt:i4>3</vt:i4>
      </vt:variant>
      <vt:variant>
        <vt:i4>0</vt:i4>
      </vt:variant>
      <vt:variant>
        <vt:i4>5</vt:i4>
      </vt:variant>
      <vt:variant>
        <vt:lpwstr>https://www.e-lfh.org.uk/programmes/children-and-young-peoples-asthma/</vt:lpwstr>
      </vt:variant>
      <vt:variant>
        <vt:lpwstr/>
      </vt:variant>
      <vt:variant>
        <vt:i4>3145752</vt:i4>
      </vt:variant>
      <vt:variant>
        <vt:i4>0</vt:i4>
      </vt:variant>
      <vt:variant>
        <vt:i4>0</vt:i4>
      </vt:variant>
      <vt:variant>
        <vt:i4>5</vt:i4>
      </vt:variant>
      <vt:variant>
        <vt:lpwstr>mailto:scn-tr.cypalliance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</dc:title>
  <dc:subject/>
  <dc:creator>Sheffield Schools</dc:creator>
  <cp:keywords/>
  <dc:description/>
  <cp:lastModifiedBy>COLEMAN, Donna (SHEFFIELD CHILDREN'S NHS FOUNDATION TRUST)</cp:lastModifiedBy>
  <cp:revision>2</cp:revision>
  <cp:lastPrinted>2023-07-25T09:56:00Z</cp:lastPrinted>
  <dcterms:created xsi:type="dcterms:W3CDTF">2025-01-02T14:24:00Z</dcterms:created>
  <dcterms:modified xsi:type="dcterms:W3CDTF">2025-01-0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68c981ac35b972bafa7b7ee67c96d4b26c4600283e224c98330020d3d83e95</vt:lpwstr>
  </property>
  <property fmtid="{D5CDD505-2E9C-101B-9397-08002B2CF9AE}" pid="3" name="ContentTypeId">
    <vt:lpwstr>0x010100A0A35222789AD34DAECC39C3A8F969E5</vt:lpwstr>
  </property>
  <property fmtid="{D5CDD505-2E9C-101B-9397-08002B2CF9AE}" pid="4" name="MediaServiceImageTags">
    <vt:lpwstr/>
  </property>
</Properties>
</file>